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9" w:rsidRPr="00457EC9" w:rsidRDefault="00D64BF9" w:rsidP="00457EC9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  <w:t xml:space="preserve">       </w:t>
      </w:r>
      <w:r w:rsidR="00457EC9" w:rsidRPr="00457EC9">
        <w:rPr>
          <w:sz w:val="28"/>
          <w:szCs w:val="28"/>
        </w:rPr>
        <w:t>ПРОЕКТ</w:t>
      </w:r>
    </w:p>
    <w:p w:rsidR="00457EC9" w:rsidRDefault="00457EC9" w:rsidP="00457EC9">
      <w:pPr>
        <w:ind w:right="-1"/>
        <w:jc w:val="both"/>
      </w:pPr>
      <w:r>
        <w:t xml:space="preserve">                                   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АДМИНИСТРАЦИЯ ГОРОДА НИЖНЕВАРТОВСКА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Ханты-Мансийского автономного округа – Югры</w:t>
      </w:r>
    </w:p>
    <w:p w:rsidR="00457EC9" w:rsidRDefault="00457EC9" w:rsidP="00457EC9">
      <w:pPr>
        <w:ind w:right="-1"/>
        <w:jc w:val="both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ПОСТАНОВЛЕНИЕ</w:t>
      </w:r>
    </w:p>
    <w:p w:rsidR="00457EC9" w:rsidRDefault="00457EC9" w:rsidP="00457EC9">
      <w:pPr>
        <w:ind w:right="-1"/>
        <w:jc w:val="center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sz w:val="28"/>
          <w:szCs w:val="28"/>
        </w:rPr>
      </w:pPr>
      <w:r w:rsidRPr="00457EC9">
        <w:rPr>
          <w:sz w:val="28"/>
          <w:szCs w:val="28"/>
        </w:rPr>
        <w:t>от ___________ 201</w:t>
      </w:r>
      <w:r w:rsidR="00883B39">
        <w:rPr>
          <w:sz w:val="28"/>
          <w:szCs w:val="28"/>
        </w:rPr>
        <w:t>8</w:t>
      </w:r>
      <w:r w:rsidRPr="00457EC9">
        <w:rPr>
          <w:sz w:val="28"/>
          <w:szCs w:val="28"/>
        </w:rPr>
        <w:t xml:space="preserve"> года                                                                   №_________</w:t>
      </w:r>
    </w:p>
    <w:p w:rsidR="00457EC9" w:rsidRDefault="00457EC9" w:rsidP="00AB053C">
      <w:pPr>
        <w:ind w:right="4960"/>
        <w:jc w:val="both"/>
      </w:pPr>
    </w:p>
    <w:p w:rsidR="00457EC9" w:rsidRDefault="00457EC9" w:rsidP="00AB053C">
      <w:pPr>
        <w:ind w:right="4960"/>
        <w:jc w:val="both"/>
      </w:pPr>
    </w:p>
    <w:p w:rsidR="00166068" w:rsidRPr="00457EC9" w:rsidRDefault="00AB053C" w:rsidP="00AB053C">
      <w:pPr>
        <w:ind w:right="4960"/>
        <w:jc w:val="both"/>
        <w:rPr>
          <w:sz w:val="28"/>
          <w:szCs w:val="28"/>
        </w:rPr>
      </w:pPr>
      <w:r w:rsidRPr="00457EC9">
        <w:rPr>
          <w:sz w:val="28"/>
          <w:szCs w:val="28"/>
        </w:rPr>
        <w:t xml:space="preserve">О внесении изменений в </w:t>
      </w:r>
      <w:r w:rsidR="004E04FE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</w:t>
      </w:r>
      <w:r w:rsidR="004E04FE">
        <w:rPr>
          <w:sz w:val="28"/>
          <w:szCs w:val="28"/>
        </w:rPr>
        <w:t xml:space="preserve"> </w:t>
      </w:r>
      <w:r w:rsidR="00E517C8">
        <w:rPr>
          <w:sz w:val="28"/>
          <w:szCs w:val="28"/>
        </w:rPr>
        <w:t xml:space="preserve">к </w:t>
      </w:r>
      <w:r w:rsidRPr="00457EC9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Pr="00457EC9">
        <w:rPr>
          <w:sz w:val="28"/>
          <w:szCs w:val="28"/>
        </w:rPr>
        <w:t xml:space="preserve"> администрации города от 29.08.2014 №1750 </w:t>
      </w:r>
      <w:r w:rsidR="00545A25">
        <w:rPr>
          <w:sz w:val="28"/>
          <w:szCs w:val="28"/>
        </w:rPr>
        <w:t>«</w:t>
      </w:r>
      <w:r w:rsidRPr="00457EC9">
        <w:rPr>
          <w:sz w:val="28"/>
          <w:szCs w:val="28"/>
        </w:rPr>
        <w:t xml:space="preserve">Об утверждении муниципальной программы </w:t>
      </w:r>
      <w:r w:rsidR="00C64C3B">
        <w:rPr>
          <w:sz w:val="28"/>
          <w:szCs w:val="28"/>
        </w:rPr>
        <w:t>«</w:t>
      </w:r>
      <w:r w:rsidRPr="00457EC9">
        <w:rPr>
          <w:sz w:val="28"/>
          <w:szCs w:val="28"/>
        </w:rPr>
        <w:t>Комплекс мероприятий по профилактике правонарушений в городе Нижневартовске на 2015-2020 го</w:t>
      </w:r>
      <w:r w:rsidR="00F3385A">
        <w:rPr>
          <w:sz w:val="28"/>
          <w:szCs w:val="28"/>
        </w:rPr>
        <w:t>ды</w:t>
      </w:r>
      <w:r w:rsidR="00C64C3B">
        <w:rPr>
          <w:sz w:val="28"/>
          <w:szCs w:val="28"/>
        </w:rPr>
        <w:t>»</w:t>
      </w:r>
      <w:r w:rsidR="00F3385A">
        <w:rPr>
          <w:sz w:val="28"/>
          <w:szCs w:val="28"/>
        </w:rPr>
        <w:t xml:space="preserve"> (с изменениями </w:t>
      </w:r>
      <w:r w:rsidRPr="00457EC9">
        <w:rPr>
          <w:sz w:val="28"/>
          <w:szCs w:val="28"/>
        </w:rPr>
        <w:t>от 06.04.2015 №710, 29.05.2015 №1018, 09.11.2015 №1982, 25.12.2015 №2328</w:t>
      </w:r>
      <w:r w:rsidR="005C22FD">
        <w:rPr>
          <w:sz w:val="28"/>
          <w:szCs w:val="28"/>
        </w:rPr>
        <w:t>, 17.03.2016 №328</w:t>
      </w:r>
      <w:r w:rsidR="004650D1">
        <w:rPr>
          <w:sz w:val="28"/>
          <w:szCs w:val="28"/>
        </w:rPr>
        <w:t>, 23.12.2016 №1891</w:t>
      </w:r>
      <w:r w:rsidR="00423ED7">
        <w:rPr>
          <w:sz w:val="28"/>
          <w:szCs w:val="28"/>
        </w:rPr>
        <w:t>,</w:t>
      </w:r>
      <w:r w:rsidR="00423ED7" w:rsidRPr="00423ED7">
        <w:rPr>
          <w:sz w:val="28"/>
          <w:szCs w:val="28"/>
        </w:rPr>
        <w:t xml:space="preserve"> 09.03.2017 №323</w:t>
      </w:r>
      <w:r w:rsidR="00883B39">
        <w:rPr>
          <w:sz w:val="28"/>
          <w:szCs w:val="28"/>
        </w:rPr>
        <w:t>, 22.12.2017 №1894)</w:t>
      </w:r>
    </w:p>
    <w:p w:rsidR="00AB053C" w:rsidRPr="00AB053C" w:rsidRDefault="00AB053C" w:rsidP="00AB053C">
      <w:pPr>
        <w:jc w:val="both"/>
        <w:rPr>
          <w:sz w:val="28"/>
          <w:szCs w:val="28"/>
        </w:rPr>
      </w:pPr>
    </w:p>
    <w:p w:rsidR="00A92D7D" w:rsidRPr="00A92D7D" w:rsidRDefault="002A3F59" w:rsidP="00A92D7D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В </w:t>
      </w:r>
      <w:r w:rsidR="000A5299" w:rsidRPr="00AB053C">
        <w:rPr>
          <w:sz w:val="28"/>
          <w:szCs w:val="28"/>
        </w:rPr>
        <w:t>целях приведения</w:t>
      </w:r>
      <w:r w:rsidR="00605101" w:rsidRPr="00AB053C">
        <w:rPr>
          <w:sz w:val="28"/>
          <w:szCs w:val="28"/>
        </w:rPr>
        <w:t xml:space="preserve"> муниципальной программы </w:t>
      </w:r>
      <w:r w:rsidR="00C64C3B">
        <w:rPr>
          <w:sz w:val="28"/>
          <w:szCs w:val="28"/>
        </w:rPr>
        <w:t>«</w:t>
      </w:r>
      <w:r w:rsidR="00605101" w:rsidRPr="00AB053C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AB053C">
        <w:rPr>
          <w:sz w:val="28"/>
          <w:szCs w:val="28"/>
        </w:rPr>
        <w:t xml:space="preserve"> </w:t>
      </w:r>
      <w:r w:rsidR="00605101" w:rsidRPr="00AB053C">
        <w:rPr>
          <w:sz w:val="28"/>
          <w:szCs w:val="28"/>
        </w:rPr>
        <w:t>годы</w:t>
      </w:r>
      <w:r w:rsidR="00C64C3B">
        <w:rPr>
          <w:sz w:val="28"/>
          <w:szCs w:val="28"/>
        </w:rPr>
        <w:t>»</w:t>
      </w:r>
      <w:r w:rsidR="000A5299" w:rsidRPr="00AB053C">
        <w:rPr>
          <w:sz w:val="28"/>
          <w:szCs w:val="28"/>
        </w:rPr>
        <w:t xml:space="preserve"> </w:t>
      </w:r>
      <w:r w:rsidR="007C3931" w:rsidRPr="007C3931">
        <w:rPr>
          <w:sz w:val="28"/>
          <w:szCs w:val="28"/>
        </w:rPr>
        <w:t xml:space="preserve">в соответствие с </w:t>
      </w:r>
      <w:r w:rsidR="00A92D7D" w:rsidRPr="00A92D7D">
        <w:rPr>
          <w:sz w:val="28"/>
          <w:szCs w:val="28"/>
        </w:rPr>
        <w:t xml:space="preserve">решением Думы города Нижневартовска от 27.11.2017 № </w:t>
      </w:r>
      <w:r w:rsidR="00883B39">
        <w:rPr>
          <w:sz w:val="28"/>
          <w:szCs w:val="28"/>
        </w:rPr>
        <w:t>253</w:t>
      </w:r>
      <w:r w:rsidR="00A92D7D" w:rsidRPr="00A92D7D">
        <w:rPr>
          <w:sz w:val="28"/>
          <w:szCs w:val="28"/>
        </w:rPr>
        <w:t xml:space="preserve"> «О бюджете города Нижневартовска на 2018 год и на плановый период 2019 и 2020 годов»</w:t>
      </w:r>
      <w:r w:rsidR="00545A25">
        <w:rPr>
          <w:sz w:val="28"/>
          <w:szCs w:val="28"/>
        </w:rPr>
        <w:t>, а также в связи с изменениями структуры администрации города</w:t>
      </w:r>
      <w:r w:rsidR="00A92D7D" w:rsidRPr="00A92D7D">
        <w:rPr>
          <w:sz w:val="28"/>
          <w:szCs w:val="28"/>
        </w:rPr>
        <w:t xml:space="preserve">: </w:t>
      </w:r>
    </w:p>
    <w:p w:rsidR="00503E2E" w:rsidRPr="00AB053C" w:rsidRDefault="00503E2E" w:rsidP="00AB053C">
      <w:pPr>
        <w:ind w:firstLine="709"/>
        <w:jc w:val="both"/>
        <w:rPr>
          <w:sz w:val="28"/>
          <w:szCs w:val="28"/>
        </w:rPr>
      </w:pPr>
    </w:p>
    <w:p w:rsidR="00C83F2F" w:rsidRPr="00AB053C" w:rsidRDefault="00C83F2F" w:rsidP="00C1121E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1</w:t>
      </w:r>
      <w:r w:rsidR="00AB053C">
        <w:rPr>
          <w:sz w:val="28"/>
          <w:szCs w:val="28"/>
        </w:rPr>
        <w:t xml:space="preserve">. </w:t>
      </w:r>
      <w:r w:rsidRPr="00AB053C">
        <w:rPr>
          <w:sz w:val="28"/>
          <w:szCs w:val="28"/>
        </w:rPr>
        <w:t xml:space="preserve">Внести </w:t>
      </w:r>
      <w:r w:rsidR="00084360" w:rsidRPr="00AB053C">
        <w:rPr>
          <w:sz w:val="28"/>
          <w:szCs w:val="28"/>
        </w:rPr>
        <w:t xml:space="preserve">изменения </w:t>
      </w:r>
      <w:r w:rsidRPr="00AB053C">
        <w:rPr>
          <w:sz w:val="28"/>
          <w:szCs w:val="28"/>
        </w:rPr>
        <w:t xml:space="preserve">в </w:t>
      </w:r>
      <w:r w:rsidR="00F06B3B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 к</w:t>
      </w:r>
      <w:r w:rsidR="00F06B3B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="00AB053C">
        <w:rPr>
          <w:sz w:val="28"/>
          <w:szCs w:val="28"/>
        </w:rPr>
        <w:t xml:space="preserve"> администрации города от </w:t>
      </w:r>
      <w:r w:rsidRPr="00AB053C">
        <w:rPr>
          <w:sz w:val="28"/>
          <w:szCs w:val="28"/>
        </w:rPr>
        <w:t xml:space="preserve">29.08.2014 №1750 </w:t>
      </w:r>
      <w:r w:rsidR="00D3381E">
        <w:rPr>
          <w:sz w:val="28"/>
          <w:szCs w:val="28"/>
        </w:rPr>
        <w:t>«</w:t>
      </w:r>
      <w:r w:rsidRPr="00AB053C">
        <w:rPr>
          <w:sz w:val="28"/>
          <w:szCs w:val="28"/>
        </w:rPr>
        <w:t xml:space="preserve">Об утверждении муниципальной программы </w:t>
      </w:r>
      <w:r w:rsidR="00D3381E">
        <w:rPr>
          <w:sz w:val="28"/>
          <w:szCs w:val="28"/>
        </w:rPr>
        <w:t>«</w:t>
      </w:r>
      <w:r w:rsidRPr="00AB053C">
        <w:rPr>
          <w:sz w:val="28"/>
          <w:szCs w:val="28"/>
        </w:rPr>
        <w:t>Комплекс мероприятий по профилактике правонаруш</w:t>
      </w:r>
      <w:r w:rsidR="00AB053C">
        <w:rPr>
          <w:sz w:val="28"/>
          <w:szCs w:val="28"/>
        </w:rPr>
        <w:t xml:space="preserve">ений в городе Нижневартовске на </w:t>
      </w:r>
      <w:r w:rsidRPr="00AB053C">
        <w:rPr>
          <w:sz w:val="28"/>
          <w:szCs w:val="28"/>
        </w:rPr>
        <w:t>2015-2020 годы</w:t>
      </w:r>
      <w:r w:rsidR="00D3381E">
        <w:rPr>
          <w:sz w:val="28"/>
          <w:szCs w:val="28"/>
        </w:rPr>
        <w:t xml:space="preserve">» </w:t>
      </w:r>
      <w:r w:rsidRPr="00AB053C">
        <w:rPr>
          <w:sz w:val="28"/>
          <w:szCs w:val="28"/>
        </w:rPr>
        <w:t>(с изменениями от 06.04.2015 №710,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29.05.2015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№1018, 09.11.2015</w:t>
      </w:r>
      <w:r w:rsidR="00084360" w:rsidRPr="00AB053C">
        <w:rPr>
          <w:sz w:val="28"/>
          <w:szCs w:val="28"/>
        </w:rPr>
        <w:t xml:space="preserve"> </w:t>
      </w:r>
      <w:r w:rsidR="00AF2C2F">
        <w:rPr>
          <w:sz w:val="28"/>
          <w:szCs w:val="28"/>
        </w:rPr>
        <w:t>№1982, 25.12.2015 №</w:t>
      </w:r>
      <w:r w:rsidR="00E76436">
        <w:rPr>
          <w:sz w:val="28"/>
          <w:szCs w:val="28"/>
        </w:rPr>
        <w:t>2</w:t>
      </w:r>
      <w:r w:rsidRPr="00AB053C">
        <w:rPr>
          <w:sz w:val="28"/>
          <w:szCs w:val="28"/>
        </w:rPr>
        <w:t>328</w:t>
      </w:r>
      <w:r w:rsidR="00E76436">
        <w:rPr>
          <w:sz w:val="28"/>
          <w:szCs w:val="28"/>
        </w:rPr>
        <w:t>,</w:t>
      </w:r>
      <w:r w:rsidR="00D929BF">
        <w:rPr>
          <w:sz w:val="28"/>
          <w:szCs w:val="28"/>
        </w:rPr>
        <w:t xml:space="preserve"> </w:t>
      </w:r>
      <w:r w:rsidR="00E76436">
        <w:rPr>
          <w:sz w:val="28"/>
          <w:szCs w:val="28"/>
        </w:rPr>
        <w:t>17.03.2016 №328</w:t>
      </w:r>
      <w:r w:rsidR="00F06B3B">
        <w:rPr>
          <w:sz w:val="28"/>
          <w:szCs w:val="28"/>
        </w:rPr>
        <w:t>, 23.12.2016 №1891</w:t>
      </w:r>
      <w:r w:rsidR="002C4E8D">
        <w:rPr>
          <w:sz w:val="28"/>
          <w:szCs w:val="28"/>
        </w:rPr>
        <w:t>, 09.03.2017 №323</w:t>
      </w:r>
      <w:r w:rsidR="00883B39">
        <w:rPr>
          <w:sz w:val="28"/>
          <w:szCs w:val="28"/>
        </w:rPr>
        <w:t>, 22.12.2017 №1894</w:t>
      </w:r>
      <w:r w:rsidRPr="00AB053C">
        <w:rPr>
          <w:sz w:val="28"/>
          <w:szCs w:val="28"/>
        </w:rPr>
        <w:t>):</w:t>
      </w:r>
    </w:p>
    <w:p w:rsidR="009D6C09" w:rsidRPr="002E1E18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265">
        <w:rPr>
          <w:sz w:val="28"/>
          <w:szCs w:val="28"/>
        </w:rPr>
        <w:t>1</w:t>
      </w:r>
      <w:r w:rsidR="00531492">
        <w:rPr>
          <w:sz w:val="28"/>
          <w:szCs w:val="28"/>
        </w:rPr>
        <w:t>.</w:t>
      </w:r>
      <w:r w:rsidR="00DC7A27">
        <w:rPr>
          <w:sz w:val="28"/>
          <w:szCs w:val="28"/>
        </w:rPr>
        <w:t xml:space="preserve"> В</w:t>
      </w:r>
      <w:r w:rsidR="00DD2E01">
        <w:rPr>
          <w:sz w:val="28"/>
          <w:szCs w:val="28"/>
        </w:rPr>
        <w:t xml:space="preserve"> </w:t>
      </w:r>
      <w:r w:rsidR="002E1E18">
        <w:rPr>
          <w:sz w:val="28"/>
          <w:szCs w:val="28"/>
        </w:rPr>
        <w:t xml:space="preserve">разделе </w:t>
      </w:r>
      <w:r w:rsidR="002E1E18">
        <w:rPr>
          <w:sz w:val="28"/>
          <w:szCs w:val="28"/>
          <w:lang w:val="en-US"/>
        </w:rPr>
        <w:t>I</w:t>
      </w:r>
      <w:r w:rsidR="002E1E18">
        <w:rPr>
          <w:sz w:val="28"/>
          <w:szCs w:val="28"/>
        </w:rPr>
        <w:t>:</w:t>
      </w:r>
    </w:p>
    <w:p w:rsidR="00A66FD2" w:rsidRDefault="004E04FE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E18">
        <w:rPr>
          <w:sz w:val="28"/>
          <w:szCs w:val="28"/>
        </w:rPr>
        <w:t>строк</w:t>
      </w:r>
      <w:r w:rsidR="00545A25">
        <w:rPr>
          <w:sz w:val="28"/>
          <w:szCs w:val="28"/>
        </w:rPr>
        <w:t>у</w:t>
      </w:r>
      <w:r w:rsidR="002E1E18">
        <w:rPr>
          <w:sz w:val="28"/>
          <w:szCs w:val="28"/>
        </w:rPr>
        <w:t xml:space="preserve"> «Соисполнители муниципальной программы» </w:t>
      </w:r>
      <w:r w:rsidR="00D3381E">
        <w:rPr>
          <w:sz w:val="28"/>
          <w:szCs w:val="28"/>
        </w:rPr>
        <w:t>изложить в сл</w:t>
      </w:r>
      <w:r w:rsidR="00545A25">
        <w:rPr>
          <w:sz w:val="28"/>
          <w:szCs w:val="28"/>
        </w:rPr>
        <w:t>едующей редакции:</w:t>
      </w:r>
    </w:p>
    <w:p w:rsidR="00D3381E" w:rsidRDefault="0085212D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3381E" w:rsidTr="00D3381E">
        <w:tc>
          <w:tcPr>
            <w:tcW w:w="2263" w:type="dxa"/>
          </w:tcPr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 w:rsidRPr="00D3381E">
              <w:rPr>
                <w:sz w:val="28"/>
                <w:szCs w:val="28"/>
              </w:rPr>
              <w:t xml:space="preserve">Соисполнители 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 w:rsidRPr="00D338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65" w:type="dxa"/>
          </w:tcPr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илищно-коммунального хозяйства администрации города;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 администрации города;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 w:rsidRPr="00D3381E">
              <w:rPr>
                <w:sz w:val="28"/>
                <w:szCs w:val="28"/>
              </w:rPr>
              <w:t>департамент по социальной политике администрации города</w:t>
            </w:r>
            <w:r>
              <w:rPr>
                <w:sz w:val="28"/>
                <w:szCs w:val="28"/>
              </w:rPr>
              <w:t>;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заимодействию со средствами массовой информации администрации города;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автономное учреждение города Нижневартовска «Центр развития образования»;</w:t>
            </w:r>
          </w:p>
          <w:p w:rsidR="00D3381E" w:rsidRDefault="00D3381E" w:rsidP="004C72C1">
            <w:pPr>
              <w:jc w:val="both"/>
              <w:rPr>
                <w:sz w:val="28"/>
                <w:szCs w:val="28"/>
              </w:rPr>
            </w:pPr>
            <w:r w:rsidRPr="00D3381E">
              <w:rPr>
                <w:sz w:val="28"/>
                <w:szCs w:val="28"/>
              </w:rPr>
              <w:t>муниципальное автономное учреждение города Нижневартовска</w:t>
            </w:r>
            <w:r>
              <w:rPr>
                <w:sz w:val="28"/>
                <w:szCs w:val="28"/>
              </w:rPr>
              <w:t xml:space="preserve"> «Молодежный центр»;</w:t>
            </w:r>
          </w:p>
          <w:p w:rsidR="00D3381E" w:rsidRDefault="00D3381E" w:rsidP="00D33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</w:tr>
    </w:tbl>
    <w:p w:rsidR="00D3381E" w:rsidRDefault="0085212D" w:rsidP="00A66FD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66FD2">
        <w:rPr>
          <w:sz w:val="28"/>
          <w:szCs w:val="28"/>
        </w:rPr>
        <w:t>;</w:t>
      </w:r>
    </w:p>
    <w:p w:rsidR="002E1E18" w:rsidRDefault="002E1E18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«Финансовое обеспечение муниципальной программы» изложить в новой редакции согласно приложению 1 к </w:t>
      </w:r>
      <w:r w:rsidR="00BF44D7">
        <w:rPr>
          <w:sz w:val="28"/>
          <w:szCs w:val="28"/>
        </w:rPr>
        <w:t>настоящему постановлению;</w:t>
      </w:r>
    </w:p>
    <w:p w:rsidR="00BF44D7" w:rsidRPr="00BF44D7" w:rsidRDefault="00BF44D7" w:rsidP="00BF44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ункт 7 строки «</w:t>
      </w:r>
      <w:r>
        <w:rPr>
          <w:rFonts w:eastAsia="Calibri"/>
          <w:sz w:val="28"/>
          <w:szCs w:val="28"/>
        </w:rPr>
        <w:t>Ожидаемые результаты реализации муниципальной программы и показатели эффективности</w:t>
      </w:r>
      <w:r>
        <w:rPr>
          <w:sz w:val="28"/>
          <w:szCs w:val="28"/>
        </w:rPr>
        <w:t xml:space="preserve">» </w:t>
      </w:r>
      <w:r w:rsidRPr="0085212D">
        <w:rPr>
          <w:sz w:val="28"/>
          <w:szCs w:val="28"/>
        </w:rPr>
        <w:t>изложить в следующей редакции:</w:t>
      </w:r>
    </w:p>
    <w:p w:rsidR="00BF44D7" w:rsidRPr="00EF39CC" w:rsidRDefault="00BF44D7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4D7">
        <w:rPr>
          <w:sz w:val="28"/>
          <w:szCs w:val="28"/>
        </w:rPr>
        <w:t>7. Увеличение доли административных правонарушений, предусмотренных статьями 12.9, 12.12, 12.19 КоАП РФ, выявленных с помощью технических средств фото- и видеофиксации, работающих в автоматическом режиме, от об</w:t>
      </w:r>
      <w:r w:rsidRPr="00EF39CC">
        <w:rPr>
          <w:sz w:val="28"/>
          <w:szCs w:val="28"/>
        </w:rPr>
        <w:t xml:space="preserve">щего количества таких правонарушений на </w:t>
      </w:r>
      <w:r w:rsidR="00433E04" w:rsidRPr="00EF39CC">
        <w:rPr>
          <w:sz w:val="28"/>
          <w:szCs w:val="28"/>
        </w:rPr>
        <w:t>33,3</w:t>
      </w:r>
      <w:r w:rsidRPr="00EF39CC">
        <w:rPr>
          <w:sz w:val="28"/>
          <w:szCs w:val="28"/>
        </w:rPr>
        <w:t>% или до 45,5</w:t>
      </w:r>
      <w:r w:rsidR="00433E04" w:rsidRPr="00EF39CC">
        <w:rPr>
          <w:sz w:val="28"/>
          <w:szCs w:val="28"/>
        </w:rPr>
        <w:t>%.</w:t>
      </w:r>
      <w:r w:rsidRPr="00EF39CC">
        <w:rPr>
          <w:sz w:val="28"/>
          <w:szCs w:val="28"/>
        </w:rPr>
        <w:t>»</w:t>
      </w:r>
      <w:r w:rsidR="00433E04" w:rsidRPr="00EF39CC">
        <w:rPr>
          <w:sz w:val="28"/>
          <w:szCs w:val="28"/>
        </w:rPr>
        <w:t>.</w:t>
      </w:r>
    </w:p>
    <w:p w:rsidR="00284C7B" w:rsidRPr="00EF39CC" w:rsidRDefault="00D3405E" w:rsidP="00D3405E">
      <w:pPr>
        <w:ind w:firstLine="709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1</w:t>
      </w:r>
      <w:r w:rsidR="002E1E18" w:rsidRPr="00EF39CC">
        <w:rPr>
          <w:sz w:val="28"/>
          <w:szCs w:val="28"/>
        </w:rPr>
        <w:t>.2. Р</w:t>
      </w:r>
      <w:r w:rsidRPr="00EF39CC">
        <w:rPr>
          <w:sz w:val="28"/>
          <w:szCs w:val="28"/>
        </w:rPr>
        <w:t>аздел</w:t>
      </w:r>
      <w:r w:rsidR="002E1E18" w:rsidRPr="00EF39CC">
        <w:rPr>
          <w:sz w:val="28"/>
          <w:szCs w:val="28"/>
        </w:rPr>
        <w:t xml:space="preserve"> </w:t>
      </w:r>
      <w:r w:rsidR="002E1E18" w:rsidRPr="00EF39CC">
        <w:rPr>
          <w:sz w:val="28"/>
          <w:szCs w:val="28"/>
          <w:lang w:val="en-US"/>
        </w:rPr>
        <w:t>V</w:t>
      </w:r>
      <w:r w:rsidR="002E1E18" w:rsidRPr="00EF39CC">
        <w:rPr>
          <w:sz w:val="28"/>
          <w:szCs w:val="28"/>
        </w:rPr>
        <w:t xml:space="preserve"> изложить в новой редакции согласно приложению 2 к настоя</w:t>
      </w:r>
      <w:r w:rsidR="00284C7B" w:rsidRPr="00EF39CC">
        <w:rPr>
          <w:sz w:val="28"/>
          <w:szCs w:val="28"/>
        </w:rPr>
        <w:t>щему постановлению.</w:t>
      </w:r>
    </w:p>
    <w:p w:rsidR="006C0CFA" w:rsidRPr="00EF39CC" w:rsidRDefault="00545A25" w:rsidP="00D3405E">
      <w:pPr>
        <w:ind w:firstLine="709"/>
        <w:jc w:val="both"/>
        <w:rPr>
          <w:sz w:val="28"/>
          <w:szCs w:val="28"/>
        </w:rPr>
      </w:pPr>
      <w:r w:rsidRPr="00EF39CC">
        <w:rPr>
          <w:sz w:val="28"/>
          <w:szCs w:val="28"/>
        </w:rPr>
        <w:t xml:space="preserve">1.3. </w:t>
      </w:r>
      <w:r w:rsidR="006C0CFA" w:rsidRPr="00EF39CC">
        <w:rPr>
          <w:sz w:val="28"/>
          <w:szCs w:val="28"/>
        </w:rPr>
        <w:t>А</w:t>
      </w:r>
      <w:r w:rsidRPr="00EF39CC">
        <w:rPr>
          <w:sz w:val="28"/>
          <w:szCs w:val="28"/>
        </w:rPr>
        <w:t xml:space="preserve">бзац </w:t>
      </w:r>
      <w:r w:rsidR="00263FE3">
        <w:rPr>
          <w:sz w:val="28"/>
          <w:szCs w:val="28"/>
        </w:rPr>
        <w:t>3 пункта 1</w:t>
      </w:r>
      <w:r w:rsidRPr="00EF39CC">
        <w:rPr>
          <w:sz w:val="28"/>
          <w:szCs w:val="28"/>
        </w:rPr>
        <w:t xml:space="preserve"> раздела </w:t>
      </w:r>
      <w:r w:rsidR="0085212D" w:rsidRPr="00EF39CC">
        <w:rPr>
          <w:sz w:val="28"/>
          <w:szCs w:val="28"/>
          <w:lang w:val="en-US"/>
        </w:rPr>
        <w:t>VII</w:t>
      </w:r>
      <w:r w:rsidRPr="00EF39CC">
        <w:rPr>
          <w:sz w:val="28"/>
          <w:szCs w:val="28"/>
        </w:rPr>
        <w:t xml:space="preserve"> изложить в следующей редакции:</w:t>
      </w:r>
      <w:r w:rsidR="0085212D" w:rsidRPr="00EF39CC">
        <w:rPr>
          <w:sz w:val="28"/>
          <w:szCs w:val="28"/>
        </w:rPr>
        <w:t xml:space="preserve"> </w:t>
      </w:r>
    </w:p>
    <w:p w:rsidR="00545A25" w:rsidRPr="00EF39CC" w:rsidRDefault="0085212D" w:rsidP="00D3405E">
      <w:pPr>
        <w:ind w:firstLine="709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«При расчете значения показателя применяются данные департамента</w:t>
      </w:r>
      <w:r w:rsidRPr="00EF39CC">
        <w:t xml:space="preserve"> </w:t>
      </w:r>
      <w:r w:rsidRPr="00EF39CC">
        <w:rPr>
          <w:sz w:val="28"/>
          <w:szCs w:val="28"/>
        </w:rPr>
        <w:t>жилищно-коммунального хозяйства администрации города, департамента образования администрации города,</w:t>
      </w:r>
      <w:r w:rsidRPr="00EF39CC">
        <w:t xml:space="preserve"> </w:t>
      </w:r>
      <w:r w:rsidRPr="00EF39CC">
        <w:rPr>
          <w:sz w:val="28"/>
          <w:szCs w:val="28"/>
        </w:rPr>
        <w:t>департамента по социальной политике администрации города».</w:t>
      </w:r>
    </w:p>
    <w:p w:rsidR="00433E04" w:rsidRPr="00EF39CC" w:rsidRDefault="00DC7A27" w:rsidP="00284C7B">
      <w:pPr>
        <w:ind w:firstLine="708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1.</w:t>
      </w:r>
      <w:r w:rsidR="00545A25" w:rsidRPr="00EF39CC">
        <w:rPr>
          <w:sz w:val="28"/>
          <w:szCs w:val="28"/>
        </w:rPr>
        <w:t>4</w:t>
      </w:r>
      <w:r w:rsidRPr="00EF39CC">
        <w:rPr>
          <w:sz w:val="28"/>
          <w:szCs w:val="28"/>
        </w:rPr>
        <w:t xml:space="preserve">. </w:t>
      </w:r>
      <w:r w:rsidR="00433E04" w:rsidRPr="00EF39CC">
        <w:rPr>
          <w:sz w:val="28"/>
          <w:szCs w:val="28"/>
        </w:rPr>
        <w:t>В приложении к муниципальной программе «Комплекс мероприятий по профилактике правонарушений в городе Нижневартовске на 2015-2020 годы»:</w:t>
      </w:r>
    </w:p>
    <w:p w:rsidR="00DA749F" w:rsidRPr="00EF39CC" w:rsidRDefault="00433E04" w:rsidP="00284C7B">
      <w:pPr>
        <w:ind w:firstLine="708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- строку 7 т</w:t>
      </w:r>
      <w:r w:rsidR="00B46EBF" w:rsidRPr="00EF39CC">
        <w:rPr>
          <w:sz w:val="28"/>
          <w:szCs w:val="28"/>
        </w:rPr>
        <w:t>аблиц</w:t>
      </w:r>
      <w:r w:rsidRPr="00EF39CC">
        <w:rPr>
          <w:sz w:val="28"/>
          <w:szCs w:val="28"/>
        </w:rPr>
        <w:t>ы</w:t>
      </w:r>
      <w:r w:rsidR="00B46EBF" w:rsidRPr="00EF39CC">
        <w:rPr>
          <w:sz w:val="28"/>
          <w:szCs w:val="28"/>
        </w:rPr>
        <w:t xml:space="preserve"> </w:t>
      </w:r>
      <w:r w:rsidRPr="00EF39CC">
        <w:rPr>
          <w:sz w:val="28"/>
          <w:szCs w:val="28"/>
        </w:rPr>
        <w:t>1</w:t>
      </w:r>
      <w:r w:rsidR="00550159" w:rsidRPr="00EF39CC">
        <w:rPr>
          <w:sz w:val="28"/>
          <w:szCs w:val="28"/>
        </w:rPr>
        <w:t xml:space="preserve"> </w:t>
      </w:r>
      <w:r w:rsidR="00B46EBF" w:rsidRPr="00EF39CC">
        <w:rPr>
          <w:sz w:val="28"/>
          <w:szCs w:val="28"/>
        </w:rPr>
        <w:t xml:space="preserve">изложить в </w:t>
      </w:r>
      <w:r w:rsidRPr="00EF39CC">
        <w:rPr>
          <w:sz w:val="28"/>
          <w:szCs w:val="28"/>
        </w:rPr>
        <w:t>следующей</w:t>
      </w:r>
      <w:r w:rsidR="00B46EBF" w:rsidRPr="00EF39CC">
        <w:rPr>
          <w:sz w:val="28"/>
          <w:szCs w:val="28"/>
        </w:rPr>
        <w:t xml:space="preserve"> редакции</w:t>
      </w:r>
      <w:r w:rsidRPr="00EF39CC">
        <w:rPr>
          <w:sz w:val="28"/>
          <w:szCs w:val="28"/>
        </w:rPr>
        <w:t>:</w:t>
      </w:r>
    </w:p>
    <w:p w:rsidR="00433E04" w:rsidRPr="00EF39CC" w:rsidRDefault="00433E04" w:rsidP="00284C7B">
      <w:pPr>
        <w:ind w:firstLine="708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«</w:t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3347"/>
        <w:gridCol w:w="850"/>
        <w:gridCol w:w="737"/>
        <w:gridCol w:w="680"/>
        <w:gridCol w:w="680"/>
        <w:gridCol w:w="680"/>
        <w:gridCol w:w="680"/>
        <w:gridCol w:w="680"/>
        <w:gridCol w:w="907"/>
      </w:tblGrid>
      <w:tr w:rsidR="00EF39CC" w:rsidRPr="00EF39CC" w:rsidTr="00433E04">
        <w:tc>
          <w:tcPr>
            <w:tcW w:w="481" w:type="dxa"/>
          </w:tcPr>
          <w:p w:rsidR="00433E04" w:rsidRPr="00EF39CC" w:rsidRDefault="00433E04" w:rsidP="00433E04">
            <w:pPr>
              <w:jc w:val="both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7.</w:t>
            </w:r>
          </w:p>
        </w:tc>
        <w:tc>
          <w:tcPr>
            <w:tcW w:w="3347" w:type="dxa"/>
          </w:tcPr>
          <w:p w:rsidR="00433E04" w:rsidRPr="00EF39CC" w:rsidRDefault="00433E04" w:rsidP="00433E04">
            <w:pPr>
              <w:ind w:firstLine="162"/>
              <w:jc w:val="both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 xml:space="preserve">Доля административных правонарушений, предусмотренных </w:t>
            </w:r>
            <w:hyperlink r:id="rId8" w:history="1">
              <w:r w:rsidRPr="00EF39CC">
                <w:rPr>
                  <w:rStyle w:val="af9"/>
                  <w:color w:val="auto"/>
                  <w:sz w:val="28"/>
                  <w:szCs w:val="28"/>
                </w:rPr>
                <w:t>статьями 12.9</w:t>
              </w:r>
            </w:hyperlink>
            <w:r w:rsidRPr="00EF39CC">
              <w:rPr>
                <w:sz w:val="28"/>
                <w:szCs w:val="28"/>
              </w:rPr>
              <w:t xml:space="preserve">, </w:t>
            </w:r>
            <w:hyperlink r:id="rId9" w:history="1">
              <w:r w:rsidRPr="00EF39CC">
                <w:rPr>
                  <w:rStyle w:val="af9"/>
                  <w:color w:val="auto"/>
                  <w:sz w:val="28"/>
                  <w:szCs w:val="28"/>
                </w:rPr>
                <w:t>12.12</w:t>
              </w:r>
            </w:hyperlink>
            <w:r w:rsidRPr="00EF39CC">
              <w:rPr>
                <w:sz w:val="28"/>
                <w:szCs w:val="28"/>
              </w:rPr>
              <w:t xml:space="preserve">, </w:t>
            </w:r>
            <w:hyperlink r:id="rId10" w:history="1">
              <w:r w:rsidRPr="00EF39CC">
                <w:rPr>
                  <w:rStyle w:val="af9"/>
                  <w:color w:val="auto"/>
                  <w:sz w:val="28"/>
                  <w:szCs w:val="28"/>
                </w:rPr>
                <w:t>12.19</w:t>
              </w:r>
            </w:hyperlink>
            <w:r w:rsidRPr="00EF39CC">
              <w:rPr>
                <w:sz w:val="28"/>
                <w:szCs w:val="28"/>
              </w:rPr>
              <w:t xml:space="preserve"> КоАП РФ, выявленных с помощью технических средств фото- и видеофиксации, работающих в автоматическом режиме, от общего количества таких правонарушений (%)</w:t>
            </w:r>
          </w:p>
        </w:tc>
        <w:tc>
          <w:tcPr>
            <w:tcW w:w="850" w:type="dxa"/>
          </w:tcPr>
          <w:p w:rsidR="00433E04" w:rsidRPr="00EF39CC" w:rsidRDefault="00433E04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12,2</w:t>
            </w:r>
          </w:p>
        </w:tc>
        <w:tc>
          <w:tcPr>
            <w:tcW w:w="737" w:type="dxa"/>
          </w:tcPr>
          <w:p w:rsidR="00433E04" w:rsidRPr="00EF39CC" w:rsidRDefault="00433E04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15,2</w:t>
            </w:r>
          </w:p>
        </w:tc>
        <w:tc>
          <w:tcPr>
            <w:tcW w:w="680" w:type="dxa"/>
          </w:tcPr>
          <w:p w:rsidR="00433E04" w:rsidRPr="00EF39CC" w:rsidRDefault="00433E04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18,2</w:t>
            </w:r>
          </w:p>
        </w:tc>
        <w:tc>
          <w:tcPr>
            <w:tcW w:w="680" w:type="dxa"/>
          </w:tcPr>
          <w:p w:rsidR="00433E04" w:rsidRPr="00EF39CC" w:rsidRDefault="00433E04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43,3</w:t>
            </w:r>
          </w:p>
        </w:tc>
        <w:tc>
          <w:tcPr>
            <w:tcW w:w="680" w:type="dxa"/>
          </w:tcPr>
          <w:p w:rsidR="00433E04" w:rsidRPr="00EF39CC" w:rsidRDefault="00433E04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44,1</w:t>
            </w:r>
          </w:p>
        </w:tc>
        <w:tc>
          <w:tcPr>
            <w:tcW w:w="680" w:type="dxa"/>
          </w:tcPr>
          <w:p w:rsidR="00433E04" w:rsidRPr="00EF39CC" w:rsidRDefault="00433E04" w:rsidP="00433E04">
            <w:pPr>
              <w:ind w:firstLine="2"/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45,3</w:t>
            </w:r>
          </w:p>
        </w:tc>
        <w:tc>
          <w:tcPr>
            <w:tcW w:w="680" w:type="dxa"/>
          </w:tcPr>
          <w:p w:rsidR="00433E04" w:rsidRPr="00EF39CC" w:rsidRDefault="00126D5A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45,5</w:t>
            </w:r>
          </w:p>
        </w:tc>
        <w:tc>
          <w:tcPr>
            <w:tcW w:w="907" w:type="dxa"/>
          </w:tcPr>
          <w:p w:rsidR="00433E04" w:rsidRPr="00EF39CC" w:rsidRDefault="00126D5A" w:rsidP="00433E04">
            <w:pPr>
              <w:jc w:val="center"/>
              <w:rPr>
                <w:sz w:val="28"/>
                <w:szCs w:val="28"/>
              </w:rPr>
            </w:pPr>
            <w:r w:rsidRPr="00EF39CC">
              <w:rPr>
                <w:sz w:val="28"/>
                <w:szCs w:val="28"/>
              </w:rPr>
              <w:t>45,5</w:t>
            </w:r>
          </w:p>
        </w:tc>
      </w:tr>
    </w:tbl>
    <w:p w:rsidR="00433E04" w:rsidRDefault="00126D5A" w:rsidP="00126D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>»;</w:t>
      </w:r>
    </w:p>
    <w:p w:rsidR="00433E04" w:rsidRDefault="00126D5A" w:rsidP="00126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433E04" w:rsidRPr="00433E04">
        <w:rPr>
          <w:sz w:val="28"/>
          <w:szCs w:val="28"/>
        </w:rPr>
        <w:t>аблицу 2 изложить в новой редакции согласно приложению 3 к настоящему постановлению.</w:t>
      </w:r>
    </w:p>
    <w:p w:rsidR="00433E04" w:rsidRDefault="00433E04" w:rsidP="004C72C1">
      <w:pPr>
        <w:ind w:firstLine="709"/>
        <w:jc w:val="both"/>
        <w:rPr>
          <w:sz w:val="28"/>
          <w:szCs w:val="28"/>
        </w:rPr>
      </w:pPr>
    </w:p>
    <w:p w:rsidR="002E52F1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lastRenderedPageBreak/>
        <w:t xml:space="preserve">2. Управлению по </w:t>
      </w:r>
      <w:r w:rsidR="00D3405E">
        <w:rPr>
          <w:sz w:val="28"/>
          <w:szCs w:val="28"/>
        </w:rPr>
        <w:t>взаимодействию со средствами массовой информации</w:t>
      </w:r>
      <w:r w:rsidRPr="00AB053C">
        <w:rPr>
          <w:sz w:val="28"/>
          <w:szCs w:val="28"/>
        </w:rPr>
        <w:t xml:space="preserve"> администрации города</w:t>
      </w:r>
      <w:r w:rsidR="00AB053C" w:rsidRPr="00AB053C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</w:t>
      </w:r>
      <w:r w:rsidR="0085212D">
        <w:rPr>
          <w:sz w:val="28"/>
          <w:szCs w:val="28"/>
        </w:rPr>
        <w:t>Н</w:t>
      </w:r>
      <w:r w:rsidRPr="00AB053C">
        <w:rPr>
          <w:sz w:val="28"/>
          <w:szCs w:val="28"/>
        </w:rPr>
        <w:t xml:space="preserve">.В. </w:t>
      </w:r>
      <w:r w:rsidR="00545A25">
        <w:rPr>
          <w:sz w:val="28"/>
          <w:szCs w:val="28"/>
        </w:rPr>
        <w:t>Ложева</w:t>
      </w:r>
      <w:r w:rsidRPr="00AB053C">
        <w:rPr>
          <w:sz w:val="28"/>
          <w:szCs w:val="28"/>
        </w:rPr>
        <w:t>) обеспечить официальное опубликование постановления.</w:t>
      </w:r>
    </w:p>
    <w:p w:rsidR="008F0031" w:rsidRPr="00AB053C" w:rsidRDefault="008F0031" w:rsidP="004C72C1">
      <w:pPr>
        <w:ind w:firstLine="709"/>
        <w:jc w:val="both"/>
        <w:rPr>
          <w:sz w:val="28"/>
          <w:szCs w:val="28"/>
        </w:rPr>
      </w:pPr>
    </w:p>
    <w:p w:rsidR="004F1712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а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</w:p>
    <w:p w:rsidR="00166068" w:rsidRDefault="00166068" w:rsidP="004C72C1">
      <w:pPr>
        <w:jc w:val="both"/>
        <w:rPr>
          <w:sz w:val="28"/>
          <w:szCs w:val="28"/>
        </w:rPr>
      </w:pPr>
    </w:p>
    <w:p w:rsidR="00B46EBF" w:rsidRDefault="00B46EBF" w:rsidP="004C72C1">
      <w:pPr>
        <w:jc w:val="both"/>
        <w:rPr>
          <w:sz w:val="28"/>
          <w:szCs w:val="28"/>
        </w:rPr>
      </w:pPr>
    </w:p>
    <w:p w:rsidR="00B46EBF" w:rsidRPr="00AB053C" w:rsidRDefault="00B46EBF" w:rsidP="004C72C1">
      <w:pPr>
        <w:jc w:val="both"/>
        <w:rPr>
          <w:sz w:val="28"/>
          <w:szCs w:val="28"/>
        </w:rPr>
      </w:pPr>
    </w:p>
    <w:p w:rsidR="008D1B82" w:rsidRPr="00AB053C" w:rsidRDefault="00540205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В. Тихонов</w:t>
      </w:r>
    </w:p>
    <w:p w:rsidR="00126D5A" w:rsidRDefault="00126D5A" w:rsidP="004C72C1">
      <w:pPr>
        <w:ind w:firstLine="5529"/>
        <w:rPr>
          <w:sz w:val="28"/>
          <w:szCs w:val="28"/>
        </w:rPr>
        <w:sectPr w:rsidR="00126D5A" w:rsidSect="00126D5A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OLE_LINK1"/>
    </w:p>
    <w:p w:rsidR="0035671C" w:rsidRP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lastRenderedPageBreak/>
        <w:t>Приложение 1 к постановлению</w:t>
      </w:r>
    </w:p>
    <w:p w:rsidR="0035671C" w:rsidRP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администрации города</w:t>
      </w:r>
    </w:p>
    <w:p w:rsid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от ____________№___________</w:t>
      </w:r>
    </w:p>
    <w:p w:rsidR="00B2383A" w:rsidRDefault="00B2383A" w:rsidP="0035671C">
      <w:pPr>
        <w:ind w:firstLine="5529"/>
        <w:rPr>
          <w:sz w:val="28"/>
          <w:szCs w:val="28"/>
        </w:rPr>
      </w:pPr>
    </w:p>
    <w:p w:rsidR="00794443" w:rsidRDefault="00794443" w:rsidP="0035671C">
      <w:pPr>
        <w:ind w:firstLine="5529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2383A" w:rsidRPr="00284C7B" w:rsidTr="00B2383A">
        <w:tc>
          <w:tcPr>
            <w:tcW w:w="1838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790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Общий объем финансирования муниципальной программы на 2015-2020 годы составляет </w:t>
            </w:r>
            <w:r w:rsidR="00253A2D" w:rsidRPr="00957692">
              <w:rPr>
                <w:sz w:val="28"/>
                <w:szCs w:val="28"/>
              </w:rPr>
              <w:t>9</w:t>
            </w:r>
            <w:r w:rsidR="00957692" w:rsidRPr="00957692">
              <w:rPr>
                <w:sz w:val="28"/>
                <w:szCs w:val="28"/>
              </w:rPr>
              <w:t>7</w:t>
            </w:r>
            <w:r w:rsidR="00253A2D" w:rsidRPr="00957692">
              <w:rPr>
                <w:sz w:val="28"/>
                <w:szCs w:val="28"/>
              </w:rPr>
              <w:t xml:space="preserve"> </w:t>
            </w:r>
            <w:r w:rsidR="00957692" w:rsidRPr="00957692">
              <w:rPr>
                <w:sz w:val="28"/>
                <w:szCs w:val="28"/>
              </w:rPr>
              <w:t>692</w:t>
            </w:r>
            <w:r w:rsidR="00253A2D"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6</w:t>
            </w:r>
            <w:r w:rsidR="00253A2D" w:rsidRPr="00957692">
              <w:rPr>
                <w:sz w:val="28"/>
                <w:szCs w:val="28"/>
              </w:rPr>
              <w:t>3</w:t>
            </w:r>
            <w:r w:rsidRPr="00284C7B">
              <w:rPr>
                <w:sz w:val="28"/>
                <w:szCs w:val="28"/>
              </w:rPr>
              <w:t xml:space="preserve"> тыс. руб., в том числе: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 – 16 001,00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 – 11 472,97 тыс. руб.;</w:t>
            </w:r>
          </w:p>
          <w:p w:rsidR="00B2383A" w:rsidRPr="0056779A" w:rsidRDefault="00B2383A" w:rsidP="0035671C">
            <w:pPr>
              <w:rPr>
                <w:sz w:val="28"/>
                <w:szCs w:val="28"/>
                <w:highlight w:val="yellow"/>
              </w:rPr>
            </w:pPr>
            <w:r w:rsidRPr="00284C7B">
              <w:rPr>
                <w:sz w:val="28"/>
                <w:szCs w:val="28"/>
              </w:rPr>
              <w:t xml:space="preserve">- 2017 год – </w:t>
            </w:r>
            <w:r w:rsidRPr="00253A2D">
              <w:rPr>
                <w:sz w:val="28"/>
                <w:szCs w:val="28"/>
              </w:rPr>
              <w:t>2</w:t>
            </w:r>
            <w:r w:rsidR="00253A2D" w:rsidRPr="00253A2D">
              <w:rPr>
                <w:sz w:val="28"/>
                <w:szCs w:val="28"/>
              </w:rPr>
              <w:t>9 0</w:t>
            </w:r>
            <w:r w:rsidR="002E1E18">
              <w:rPr>
                <w:sz w:val="28"/>
                <w:szCs w:val="28"/>
              </w:rPr>
              <w:t>69</w:t>
            </w:r>
            <w:r w:rsidRPr="00253A2D">
              <w:rPr>
                <w:sz w:val="28"/>
                <w:szCs w:val="28"/>
              </w:rPr>
              <w:t>,33 тыс. руб.;</w:t>
            </w:r>
          </w:p>
          <w:p w:rsidR="00B2383A" w:rsidRPr="00DF5733" w:rsidRDefault="00B2383A" w:rsidP="0035671C">
            <w:pPr>
              <w:rPr>
                <w:sz w:val="28"/>
                <w:szCs w:val="28"/>
                <w:highlight w:val="yellow"/>
              </w:rPr>
            </w:pPr>
            <w:r w:rsidRPr="00253A2D">
              <w:rPr>
                <w:sz w:val="28"/>
                <w:szCs w:val="28"/>
              </w:rPr>
              <w:t xml:space="preserve">- 2018 год – </w:t>
            </w:r>
            <w:r w:rsidR="00253A2D" w:rsidRPr="00957692">
              <w:rPr>
                <w:sz w:val="28"/>
                <w:szCs w:val="28"/>
              </w:rPr>
              <w:t>1</w:t>
            </w:r>
            <w:r w:rsidR="00957692" w:rsidRPr="00957692">
              <w:rPr>
                <w:sz w:val="28"/>
                <w:szCs w:val="28"/>
              </w:rPr>
              <w:t>3</w:t>
            </w:r>
            <w:r w:rsidRPr="00957692">
              <w:rPr>
                <w:sz w:val="28"/>
                <w:szCs w:val="28"/>
              </w:rPr>
              <w:t> </w:t>
            </w:r>
            <w:r w:rsidR="00957692" w:rsidRPr="00957692">
              <w:rPr>
                <w:sz w:val="28"/>
                <w:szCs w:val="28"/>
              </w:rPr>
              <w:t>868</w:t>
            </w:r>
            <w:r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8</w:t>
            </w:r>
            <w:r w:rsidRPr="00957692">
              <w:rPr>
                <w:sz w:val="28"/>
                <w:szCs w:val="28"/>
              </w:rPr>
              <w:t>0 тыс. руб.;</w:t>
            </w:r>
          </w:p>
          <w:p w:rsidR="00B2383A" w:rsidRPr="00957692" w:rsidRDefault="00B2383A" w:rsidP="0035671C">
            <w:pPr>
              <w:rPr>
                <w:sz w:val="28"/>
                <w:szCs w:val="28"/>
              </w:rPr>
            </w:pPr>
            <w:r w:rsidRPr="00957692">
              <w:rPr>
                <w:sz w:val="28"/>
                <w:szCs w:val="28"/>
              </w:rPr>
              <w:t xml:space="preserve">- 2019 год – </w:t>
            </w:r>
            <w:r w:rsidR="00253A2D" w:rsidRPr="00957692">
              <w:rPr>
                <w:sz w:val="28"/>
                <w:szCs w:val="28"/>
              </w:rPr>
              <w:t>1</w:t>
            </w:r>
            <w:r w:rsidRPr="00957692">
              <w:rPr>
                <w:sz w:val="28"/>
                <w:szCs w:val="28"/>
              </w:rPr>
              <w:t>3 </w:t>
            </w:r>
            <w:r w:rsidR="00253A2D" w:rsidRPr="00957692">
              <w:rPr>
                <w:sz w:val="28"/>
                <w:szCs w:val="28"/>
              </w:rPr>
              <w:t>628</w:t>
            </w:r>
            <w:r w:rsidRPr="00957692">
              <w:rPr>
                <w:sz w:val="28"/>
                <w:szCs w:val="28"/>
              </w:rPr>
              <w:t>,05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957692">
              <w:rPr>
                <w:sz w:val="28"/>
                <w:szCs w:val="28"/>
              </w:rPr>
              <w:t xml:space="preserve">- 2020 год – </w:t>
            </w:r>
            <w:r w:rsidR="00253A2D" w:rsidRPr="00957692">
              <w:rPr>
                <w:sz w:val="28"/>
                <w:szCs w:val="28"/>
              </w:rPr>
              <w:t xml:space="preserve">13 </w:t>
            </w:r>
            <w:r w:rsidR="00B05E4A" w:rsidRPr="00957692">
              <w:rPr>
                <w:sz w:val="28"/>
                <w:szCs w:val="28"/>
              </w:rPr>
              <w:t>65</w:t>
            </w:r>
            <w:r w:rsidR="00253A2D" w:rsidRPr="00957692">
              <w:rPr>
                <w:sz w:val="28"/>
                <w:szCs w:val="28"/>
              </w:rPr>
              <w:t>2</w:t>
            </w:r>
            <w:r w:rsidRPr="00957692">
              <w:rPr>
                <w:sz w:val="28"/>
                <w:szCs w:val="28"/>
              </w:rPr>
              <w:t>,</w:t>
            </w:r>
            <w:r w:rsidR="00253A2D" w:rsidRPr="00957692">
              <w:rPr>
                <w:sz w:val="28"/>
                <w:szCs w:val="28"/>
              </w:rPr>
              <w:t>48</w:t>
            </w:r>
            <w:r w:rsidRPr="00253A2D">
              <w:rPr>
                <w:sz w:val="28"/>
                <w:szCs w:val="28"/>
              </w:rPr>
              <w:t xml:space="preserve"> тыс. руб.</w:t>
            </w:r>
          </w:p>
          <w:p w:rsidR="00B2383A" w:rsidRPr="00284C7B" w:rsidRDefault="00B2383A" w:rsidP="00284C7B">
            <w:pPr>
              <w:jc w:val="both"/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- 2020 годы окружной бюджет составляет </w:t>
            </w:r>
            <w:r w:rsidR="00253A2D" w:rsidRPr="00957692">
              <w:rPr>
                <w:sz w:val="28"/>
                <w:szCs w:val="28"/>
              </w:rPr>
              <w:t>5</w:t>
            </w:r>
            <w:r w:rsidR="00957692" w:rsidRPr="00957692">
              <w:rPr>
                <w:sz w:val="28"/>
                <w:szCs w:val="28"/>
              </w:rPr>
              <w:t>4</w:t>
            </w:r>
            <w:r w:rsidRPr="00957692">
              <w:rPr>
                <w:sz w:val="28"/>
                <w:szCs w:val="28"/>
              </w:rPr>
              <w:t> </w:t>
            </w:r>
            <w:r w:rsidR="00957692" w:rsidRPr="00957692">
              <w:rPr>
                <w:sz w:val="28"/>
                <w:szCs w:val="28"/>
              </w:rPr>
              <w:t>740</w:t>
            </w:r>
            <w:r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1</w:t>
            </w:r>
            <w:r w:rsidRPr="00957692">
              <w:rPr>
                <w:sz w:val="28"/>
                <w:szCs w:val="28"/>
              </w:rPr>
              <w:t>6</w:t>
            </w:r>
            <w:r w:rsidRPr="00284C7B">
              <w:rPr>
                <w:sz w:val="28"/>
                <w:szCs w:val="28"/>
              </w:rPr>
              <w:t xml:space="preserve"> тыс. руб., городской бюджет – </w:t>
            </w:r>
            <w:r w:rsidRPr="00957692">
              <w:rPr>
                <w:sz w:val="28"/>
                <w:szCs w:val="28"/>
              </w:rPr>
              <w:t>4</w:t>
            </w:r>
            <w:r w:rsidR="00253A2D" w:rsidRPr="00957692">
              <w:rPr>
                <w:sz w:val="28"/>
                <w:szCs w:val="28"/>
              </w:rPr>
              <w:t xml:space="preserve">2 </w:t>
            </w:r>
            <w:r w:rsidR="00957692" w:rsidRPr="00957692">
              <w:rPr>
                <w:sz w:val="28"/>
                <w:szCs w:val="28"/>
              </w:rPr>
              <w:t>952</w:t>
            </w:r>
            <w:r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4</w:t>
            </w:r>
            <w:r w:rsidRPr="00957692">
              <w:rPr>
                <w:sz w:val="28"/>
                <w:szCs w:val="28"/>
              </w:rPr>
              <w:t>7</w:t>
            </w:r>
            <w:r w:rsidRPr="00284C7B">
              <w:rPr>
                <w:sz w:val="28"/>
                <w:szCs w:val="28"/>
              </w:rPr>
              <w:t xml:space="preserve"> тыс. руб., в том числе: 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: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</w:t>
            </w:r>
            <w:r w:rsidR="00794443" w:rsidRPr="00284C7B">
              <w:rPr>
                <w:sz w:val="28"/>
                <w:szCs w:val="28"/>
              </w:rPr>
              <w:t xml:space="preserve"> – 7 764,86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 236, 14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4 888,9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6 584,07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7 год:</w:t>
            </w:r>
          </w:p>
          <w:p w:rsidR="00794443" w:rsidRPr="00423ED7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окружной бюджет – </w:t>
            </w:r>
            <w:r w:rsidRPr="00423ED7">
              <w:rPr>
                <w:sz w:val="28"/>
                <w:szCs w:val="28"/>
              </w:rPr>
              <w:t>19 </w:t>
            </w:r>
            <w:r w:rsidR="00423ED7" w:rsidRPr="00423ED7">
              <w:rPr>
                <w:sz w:val="28"/>
                <w:szCs w:val="28"/>
              </w:rPr>
              <w:t>21</w:t>
            </w:r>
            <w:r w:rsidRPr="00423ED7">
              <w:rPr>
                <w:sz w:val="28"/>
                <w:szCs w:val="28"/>
              </w:rPr>
              <w:t>5,60 тыс. руб.;</w:t>
            </w:r>
          </w:p>
          <w:p w:rsidR="00794443" w:rsidRPr="00423ED7" w:rsidRDefault="00794443" w:rsidP="00794443">
            <w:pPr>
              <w:rPr>
                <w:sz w:val="28"/>
                <w:szCs w:val="28"/>
              </w:rPr>
            </w:pPr>
            <w:r w:rsidRPr="00423ED7">
              <w:rPr>
                <w:sz w:val="28"/>
                <w:szCs w:val="28"/>
              </w:rPr>
              <w:t xml:space="preserve">городской бюджет – </w:t>
            </w:r>
            <w:r w:rsidR="00423ED7" w:rsidRPr="00423ED7">
              <w:rPr>
                <w:sz w:val="28"/>
                <w:szCs w:val="28"/>
              </w:rPr>
              <w:t>9 8</w:t>
            </w:r>
            <w:r w:rsidR="002E1E18">
              <w:rPr>
                <w:sz w:val="28"/>
                <w:szCs w:val="28"/>
              </w:rPr>
              <w:t>53</w:t>
            </w:r>
            <w:r w:rsidRPr="00423ED7">
              <w:rPr>
                <w:sz w:val="28"/>
                <w:szCs w:val="28"/>
              </w:rPr>
              <w:t>,73 тыс. руб.;</w:t>
            </w:r>
          </w:p>
          <w:p w:rsidR="00794443" w:rsidRPr="00423ED7" w:rsidRDefault="00794443" w:rsidP="00794443">
            <w:pPr>
              <w:rPr>
                <w:sz w:val="28"/>
                <w:szCs w:val="28"/>
              </w:rPr>
            </w:pPr>
            <w:r w:rsidRPr="00423ED7">
              <w:rPr>
                <w:sz w:val="28"/>
                <w:szCs w:val="28"/>
              </w:rPr>
              <w:t>- 2018 год:</w:t>
            </w:r>
          </w:p>
          <w:p w:rsidR="00794443" w:rsidRPr="00DF5733" w:rsidRDefault="00794443" w:rsidP="00794443">
            <w:pPr>
              <w:rPr>
                <w:sz w:val="28"/>
                <w:szCs w:val="28"/>
                <w:highlight w:val="yellow"/>
              </w:rPr>
            </w:pPr>
            <w:r w:rsidRPr="00423ED7">
              <w:rPr>
                <w:sz w:val="28"/>
                <w:szCs w:val="28"/>
              </w:rPr>
              <w:t xml:space="preserve">окружной бюджет – </w:t>
            </w:r>
            <w:r w:rsidR="00957692" w:rsidRPr="00957692">
              <w:rPr>
                <w:sz w:val="28"/>
                <w:szCs w:val="28"/>
              </w:rPr>
              <w:t>7</w:t>
            </w:r>
            <w:r w:rsidR="00423ED7" w:rsidRPr="00957692">
              <w:rPr>
                <w:sz w:val="28"/>
                <w:szCs w:val="28"/>
              </w:rPr>
              <w:t> </w:t>
            </w:r>
            <w:r w:rsidR="00957692" w:rsidRPr="00957692">
              <w:rPr>
                <w:sz w:val="28"/>
                <w:szCs w:val="28"/>
              </w:rPr>
              <w:t>746</w:t>
            </w:r>
            <w:r w:rsidR="00423ED7"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3</w:t>
            </w:r>
            <w:r w:rsidR="00423ED7" w:rsidRPr="00957692">
              <w:rPr>
                <w:sz w:val="28"/>
                <w:szCs w:val="28"/>
              </w:rPr>
              <w:t>0</w:t>
            </w:r>
            <w:r w:rsidRPr="00957692">
              <w:rPr>
                <w:sz w:val="28"/>
                <w:szCs w:val="28"/>
              </w:rPr>
              <w:t xml:space="preserve"> тыс. руб.;</w:t>
            </w:r>
          </w:p>
          <w:p w:rsidR="00794443" w:rsidRPr="00957692" w:rsidRDefault="00794443" w:rsidP="00794443">
            <w:pPr>
              <w:rPr>
                <w:sz w:val="28"/>
                <w:szCs w:val="28"/>
              </w:rPr>
            </w:pPr>
            <w:r w:rsidRPr="00957692">
              <w:rPr>
                <w:sz w:val="28"/>
                <w:szCs w:val="28"/>
              </w:rPr>
              <w:t xml:space="preserve">городской бюджет – </w:t>
            </w:r>
            <w:r w:rsidR="00957692" w:rsidRPr="00957692">
              <w:rPr>
                <w:sz w:val="28"/>
                <w:szCs w:val="28"/>
              </w:rPr>
              <w:t>6</w:t>
            </w:r>
            <w:r w:rsidR="00423ED7" w:rsidRPr="00957692">
              <w:rPr>
                <w:sz w:val="28"/>
                <w:szCs w:val="28"/>
              </w:rPr>
              <w:t xml:space="preserve"> </w:t>
            </w:r>
            <w:r w:rsidR="00957692" w:rsidRPr="00957692">
              <w:rPr>
                <w:sz w:val="28"/>
                <w:szCs w:val="28"/>
              </w:rPr>
              <w:t>122</w:t>
            </w:r>
            <w:r w:rsidR="00423ED7" w:rsidRPr="00957692">
              <w:rPr>
                <w:sz w:val="28"/>
                <w:szCs w:val="28"/>
              </w:rPr>
              <w:t>,</w:t>
            </w:r>
            <w:r w:rsidR="00957692" w:rsidRPr="00957692">
              <w:rPr>
                <w:sz w:val="28"/>
                <w:szCs w:val="28"/>
              </w:rPr>
              <w:t>5</w:t>
            </w:r>
            <w:r w:rsidR="00423ED7" w:rsidRPr="00957692">
              <w:rPr>
                <w:sz w:val="28"/>
                <w:szCs w:val="28"/>
              </w:rPr>
              <w:t>0</w:t>
            </w:r>
            <w:r w:rsidRPr="00957692">
              <w:rPr>
                <w:sz w:val="28"/>
                <w:szCs w:val="28"/>
              </w:rPr>
              <w:t xml:space="preserve"> тыс. руб.;</w:t>
            </w:r>
          </w:p>
          <w:p w:rsidR="00794443" w:rsidRPr="00957692" w:rsidRDefault="00794443" w:rsidP="00794443">
            <w:pPr>
              <w:rPr>
                <w:sz w:val="28"/>
                <w:szCs w:val="28"/>
              </w:rPr>
            </w:pPr>
            <w:r w:rsidRPr="00957692">
              <w:rPr>
                <w:sz w:val="28"/>
                <w:szCs w:val="28"/>
              </w:rPr>
              <w:t>- 2019 год:</w:t>
            </w:r>
          </w:p>
          <w:p w:rsidR="00794443" w:rsidRPr="000C349C" w:rsidRDefault="00794443" w:rsidP="00794443">
            <w:pPr>
              <w:rPr>
                <w:sz w:val="28"/>
                <w:szCs w:val="28"/>
              </w:rPr>
            </w:pPr>
            <w:r w:rsidRPr="000C349C">
              <w:rPr>
                <w:sz w:val="28"/>
                <w:szCs w:val="28"/>
              </w:rPr>
              <w:t xml:space="preserve">окружной бюджет – </w:t>
            </w:r>
            <w:r w:rsidR="00423ED7" w:rsidRPr="000C349C">
              <w:rPr>
                <w:sz w:val="28"/>
                <w:szCs w:val="28"/>
              </w:rPr>
              <w:t>7 553</w:t>
            </w:r>
            <w:r w:rsidRPr="000C349C">
              <w:rPr>
                <w:sz w:val="28"/>
                <w:szCs w:val="28"/>
              </w:rPr>
              <w:t>,</w:t>
            </w:r>
            <w:r w:rsidR="00423ED7" w:rsidRPr="000C349C">
              <w:rPr>
                <w:sz w:val="28"/>
                <w:szCs w:val="28"/>
              </w:rPr>
              <w:t>7</w:t>
            </w:r>
            <w:r w:rsidRPr="000C349C">
              <w:rPr>
                <w:sz w:val="28"/>
                <w:szCs w:val="28"/>
              </w:rPr>
              <w:t>0 тыс. руб.;</w:t>
            </w:r>
          </w:p>
          <w:p w:rsidR="00794443" w:rsidRPr="000C349C" w:rsidRDefault="00794443" w:rsidP="00794443">
            <w:pPr>
              <w:rPr>
                <w:sz w:val="28"/>
                <w:szCs w:val="28"/>
              </w:rPr>
            </w:pPr>
            <w:r w:rsidRPr="000C349C">
              <w:rPr>
                <w:sz w:val="28"/>
                <w:szCs w:val="28"/>
              </w:rPr>
              <w:t xml:space="preserve">городской бюджет – </w:t>
            </w:r>
            <w:r w:rsidR="00423ED7" w:rsidRPr="000C349C">
              <w:rPr>
                <w:sz w:val="28"/>
                <w:szCs w:val="28"/>
              </w:rPr>
              <w:t>6</w:t>
            </w:r>
            <w:r w:rsidRPr="000C349C">
              <w:rPr>
                <w:sz w:val="28"/>
                <w:szCs w:val="28"/>
              </w:rPr>
              <w:t> 07</w:t>
            </w:r>
            <w:r w:rsidR="00423ED7" w:rsidRPr="000C349C">
              <w:rPr>
                <w:sz w:val="28"/>
                <w:szCs w:val="28"/>
              </w:rPr>
              <w:t>4</w:t>
            </w:r>
            <w:r w:rsidRPr="000C349C">
              <w:rPr>
                <w:sz w:val="28"/>
                <w:szCs w:val="28"/>
              </w:rPr>
              <w:t>,</w:t>
            </w:r>
            <w:r w:rsidR="00423ED7" w:rsidRPr="000C349C">
              <w:rPr>
                <w:sz w:val="28"/>
                <w:szCs w:val="28"/>
              </w:rPr>
              <w:t>3</w:t>
            </w:r>
            <w:r w:rsidRPr="000C349C">
              <w:rPr>
                <w:sz w:val="28"/>
                <w:szCs w:val="28"/>
              </w:rPr>
              <w:t>5 тыс. руб.;</w:t>
            </w:r>
          </w:p>
          <w:p w:rsidR="00794443" w:rsidRPr="000C349C" w:rsidRDefault="00794443" w:rsidP="00794443">
            <w:pPr>
              <w:rPr>
                <w:sz w:val="28"/>
                <w:szCs w:val="28"/>
              </w:rPr>
            </w:pPr>
            <w:r w:rsidRPr="000C349C">
              <w:rPr>
                <w:sz w:val="28"/>
                <w:szCs w:val="28"/>
              </w:rPr>
              <w:t>- 2020 год:</w:t>
            </w:r>
          </w:p>
          <w:p w:rsidR="00794443" w:rsidRPr="000C349C" w:rsidRDefault="00794443" w:rsidP="00794443">
            <w:pPr>
              <w:rPr>
                <w:sz w:val="28"/>
                <w:szCs w:val="28"/>
              </w:rPr>
            </w:pPr>
            <w:r w:rsidRPr="000C349C">
              <w:rPr>
                <w:sz w:val="28"/>
                <w:szCs w:val="28"/>
              </w:rPr>
              <w:t xml:space="preserve">окружной бюджет – </w:t>
            </w:r>
            <w:r w:rsidR="00423ED7" w:rsidRPr="000C349C">
              <w:rPr>
                <w:sz w:val="28"/>
                <w:szCs w:val="28"/>
              </w:rPr>
              <w:t>7 570,80</w:t>
            </w:r>
            <w:r w:rsidRPr="000C349C">
              <w:rPr>
                <w:sz w:val="28"/>
                <w:szCs w:val="28"/>
              </w:rPr>
              <w:t xml:space="preserve"> тыс. руб.;</w:t>
            </w:r>
          </w:p>
          <w:p w:rsidR="00B2383A" w:rsidRPr="00284C7B" w:rsidRDefault="00794443" w:rsidP="00164CA5">
            <w:pPr>
              <w:rPr>
                <w:sz w:val="28"/>
                <w:szCs w:val="28"/>
              </w:rPr>
            </w:pPr>
            <w:r w:rsidRPr="000C349C">
              <w:rPr>
                <w:sz w:val="28"/>
                <w:szCs w:val="28"/>
              </w:rPr>
              <w:t xml:space="preserve">городской бюджет – </w:t>
            </w:r>
            <w:r w:rsidR="00423ED7" w:rsidRPr="000C349C">
              <w:rPr>
                <w:sz w:val="28"/>
                <w:szCs w:val="28"/>
              </w:rPr>
              <w:t>6 </w:t>
            </w:r>
            <w:r w:rsidR="00164CA5" w:rsidRPr="000C349C">
              <w:rPr>
                <w:sz w:val="28"/>
                <w:szCs w:val="28"/>
              </w:rPr>
              <w:t>081</w:t>
            </w:r>
            <w:r w:rsidR="00423ED7" w:rsidRPr="000C349C">
              <w:rPr>
                <w:sz w:val="28"/>
                <w:szCs w:val="28"/>
              </w:rPr>
              <w:t>,68</w:t>
            </w:r>
            <w:r w:rsidRPr="000C349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2383A" w:rsidRDefault="00B2383A" w:rsidP="0035671C">
      <w:pPr>
        <w:ind w:firstLine="5529"/>
        <w:rPr>
          <w:sz w:val="28"/>
          <w:szCs w:val="28"/>
        </w:rPr>
      </w:pPr>
    </w:p>
    <w:p w:rsidR="00B2383A" w:rsidRDefault="00B2383A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56779A" w:rsidRDefault="0056779A" w:rsidP="00794443">
      <w:pPr>
        <w:ind w:left="5103"/>
        <w:jc w:val="both"/>
        <w:rPr>
          <w:sz w:val="28"/>
          <w:szCs w:val="28"/>
        </w:rPr>
      </w:pP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lastRenderedPageBreak/>
        <w:t xml:space="preserve">Приложение </w:t>
      </w:r>
      <w:r w:rsidR="00E77C7C">
        <w:rPr>
          <w:sz w:val="28"/>
          <w:szCs w:val="28"/>
        </w:rPr>
        <w:t>2</w:t>
      </w:r>
      <w:r w:rsidRPr="00794443">
        <w:rPr>
          <w:sz w:val="28"/>
          <w:szCs w:val="28"/>
        </w:rPr>
        <w:t xml:space="preserve"> к постановлению</w:t>
      </w: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администрации города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от ____________№___________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</w:p>
    <w:p w:rsidR="00794443" w:rsidRDefault="00794443" w:rsidP="00794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Финансовое обеспечение муниципальной программы</w:t>
      </w:r>
    </w:p>
    <w:p w:rsidR="00794443" w:rsidRDefault="00794443" w:rsidP="00794443">
      <w:pPr>
        <w:jc w:val="center"/>
        <w:rPr>
          <w:sz w:val="28"/>
          <w:szCs w:val="28"/>
        </w:rPr>
      </w:pPr>
    </w:p>
    <w:p w:rsidR="00794443" w:rsidRDefault="00794443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5-2020 годы составляет </w:t>
      </w:r>
      <w:r w:rsidR="00423ED7" w:rsidRPr="000C349C">
        <w:rPr>
          <w:sz w:val="28"/>
          <w:szCs w:val="28"/>
        </w:rPr>
        <w:t>9</w:t>
      </w:r>
      <w:r w:rsidR="000C349C" w:rsidRPr="000C349C">
        <w:rPr>
          <w:sz w:val="28"/>
          <w:szCs w:val="28"/>
        </w:rPr>
        <w:t>7</w:t>
      </w:r>
      <w:r w:rsidR="00423ED7" w:rsidRPr="000C349C">
        <w:rPr>
          <w:sz w:val="28"/>
          <w:szCs w:val="28"/>
        </w:rPr>
        <w:t xml:space="preserve"> </w:t>
      </w:r>
      <w:r w:rsidR="000C349C" w:rsidRPr="000C349C">
        <w:rPr>
          <w:sz w:val="28"/>
          <w:szCs w:val="28"/>
        </w:rPr>
        <w:t>692</w:t>
      </w:r>
      <w:r w:rsidR="00423ED7"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6</w:t>
      </w:r>
      <w:r w:rsidR="00423ED7" w:rsidRPr="000C349C">
        <w:rPr>
          <w:sz w:val="28"/>
          <w:szCs w:val="28"/>
        </w:rPr>
        <w:t>3</w:t>
      </w:r>
      <w:r w:rsidR="00423ED7" w:rsidRPr="00423ED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 – 16 001,00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 – 11 472,97 тыс. руб.;</w:t>
      </w:r>
    </w:p>
    <w:p w:rsidR="00423ED7" w:rsidRPr="00423ED7" w:rsidRDefault="00E77C7C" w:rsidP="0042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ED7" w:rsidRPr="00423ED7">
        <w:rPr>
          <w:sz w:val="28"/>
          <w:szCs w:val="28"/>
        </w:rPr>
        <w:t>2017 год – 29 0</w:t>
      </w:r>
      <w:r w:rsidR="002E1E18">
        <w:rPr>
          <w:sz w:val="28"/>
          <w:szCs w:val="28"/>
        </w:rPr>
        <w:t>69</w:t>
      </w:r>
      <w:r w:rsidR="00423ED7" w:rsidRPr="00423ED7">
        <w:rPr>
          <w:sz w:val="28"/>
          <w:szCs w:val="28"/>
        </w:rPr>
        <w:t>,33 тыс. руб.;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423ED7">
        <w:rPr>
          <w:sz w:val="28"/>
          <w:szCs w:val="28"/>
        </w:rPr>
        <w:t xml:space="preserve">- 2018 год – </w:t>
      </w:r>
      <w:r w:rsidRPr="000C349C">
        <w:rPr>
          <w:sz w:val="28"/>
          <w:szCs w:val="28"/>
        </w:rPr>
        <w:t>1</w:t>
      </w:r>
      <w:r w:rsidR="000C349C" w:rsidRPr="000C349C">
        <w:rPr>
          <w:sz w:val="28"/>
          <w:szCs w:val="28"/>
        </w:rPr>
        <w:t>3</w:t>
      </w:r>
      <w:r w:rsidRPr="000C349C">
        <w:rPr>
          <w:sz w:val="28"/>
          <w:szCs w:val="28"/>
        </w:rPr>
        <w:t> </w:t>
      </w:r>
      <w:r w:rsidR="000C349C" w:rsidRPr="000C349C">
        <w:rPr>
          <w:sz w:val="28"/>
          <w:szCs w:val="28"/>
        </w:rPr>
        <w:t>868</w:t>
      </w:r>
      <w:r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8</w:t>
      </w:r>
      <w:r w:rsidRPr="000C349C">
        <w:rPr>
          <w:sz w:val="28"/>
          <w:szCs w:val="28"/>
        </w:rPr>
        <w:t>0 тыс. руб.;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- 2019 год – 13 628,05 тыс. руб.;</w:t>
      </w:r>
    </w:p>
    <w:p w:rsidR="00E77C7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 xml:space="preserve">- 2020 год – 13 </w:t>
      </w:r>
      <w:r w:rsidR="00164CA5" w:rsidRPr="000C349C">
        <w:rPr>
          <w:sz w:val="28"/>
          <w:szCs w:val="28"/>
        </w:rPr>
        <w:t>65</w:t>
      </w:r>
      <w:r w:rsidRPr="000C349C">
        <w:rPr>
          <w:sz w:val="28"/>
          <w:szCs w:val="28"/>
        </w:rPr>
        <w:t>2,48 тыс.</w:t>
      </w:r>
      <w:r w:rsidRPr="00164CA5">
        <w:rPr>
          <w:sz w:val="28"/>
          <w:szCs w:val="28"/>
        </w:rPr>
        <w:t xml:space="preserve"> руб</w:t>
      </w:r>
      <w:r w:rsidR="00E77C7C" w:rsidRPr="00164CA5">
        <w:rPr>
          <w:sz w:val="28"/>
          <w:szCs w:val="28"/>
        </w:rPr>
        <w:t>.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 – 2020 годы окружной бюджет составляет </w:t>
      </w:r>
      <w:r w:rsidR="00423ED7" w:rsidRPr="000C349C">
        <w:rPr>
          <w:sz w:val="28"/>
          <w:szCs w:val="28"/>
        </w:rPr>
        <w:t>5</w:t>
      </w:r>
      <w:r w:rsidR="000C349C" w:rsidRPr="000C349C">
        <w:rPr>
          <w:sz w:val="28"/>
          <w:szCs w:val="28"/>
        </w:rPr>
        <w:t>4</w:t>
      </w:r>
      <w:r w:rsidR="00423ED7" w:rsidRPr="000C349C">
        <w:rPr>
          <w:sz w:val="28"/>
          <w:szCs w:val="28"/>
        </w:rPr>
        <w:t> </w:t>
      </w:r>
      <w:r w:rsidR="000C349C" w:rsidRPr="000C349C">
        <w:rPr>
          <w:sz w:val="28"/>
          <w:szCs w:val="28"/>
        </w:rPr>
        <w:t>740</w:t>
      </w:r>
      <w:r w:rsidR="00423ED7"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1</w:t>
      </w:r>
      <w:r w:rsidR="00423ED7" w:rsidRPr="000C349C">
        <w:rPr>
          <w:sz w:val="28"/>
          <w:szCs w:val="28"/>
        </w:rPr>
        <w:t>6</w:t>
      </w:r>
      <w:r w:rsidR="00423ED7" w:rsidRPr="00423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городской бюджет – </w:t>
      </w:r>
      <w:r w:rsidR="00423ED7" w:rsidRPr="000C349C">
        <w:rPr>
          <w:sz w:val="28"/>
          <w:szCs w:val="28"/>
        </w:rPr>
        <w:t xml:space="preserve">42 </w:t>
      </w:r>
      <w:r w:rsidR="000C349C" w:rsidRPr="000C349C">
        <w:rPr>
          <w:sz w:val="28"/>
          <w:szCs w:val="28"/>
        </w:rPr>
        <w:t>9</w:t>
      </w:r>
      <w:r w:rsidR="00423ED7" w:rsidRPr="000C349C">
        <w:rPr>
          <w:sz w:val="28"/>
          <w:szCs w:val="28"/>
        </w:rPr>
        <w:t>5</w:t>
      </w:r>
      <w:r w:rsidR="000C349C" w:rsidRPr="000C349C">
        <w:rPr>
          <w:sz w:val="28"/>
          <w:szCs w:val="28"/>
        </w:rPr>
        <w:t>2</w:t>
      </w:r>
      <w:r w:rsidR="00423ED7"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4</w:t>
      </w:r>
      <w:r w:rsidR="00423ED7" w:rsidRPr="000C349C">
        <w:rPr>
          <w:sz w:val="28"/>
          <w:szCs w:val="28"/>
        </w:rPr>
        <w:t>7</w:t>
      </w:r>
      <w:r w:rsidR="00423ED7" w:rsidRPr="00164CA5">
        <w:rPr>
          <w:sz w:val="28"/>
          <w:szCs w:val="28"/>
        </w:rPr>
        <w:t xml:space="preserve"> </w:t>
      </w:r>
      <w:r w:rsidRPr="00164CA5">
        <w:rPr>
          <w:sz w:val="28"/>
          <w:szCs w:val="28"/>
        </w:rPr>
        <w:t>тыс</w:t>
      </w:r>
      <w:r>
        <w:rPr>
          <w:sz w:val="28"/>
          <w:szCs w:val="28"/>
        </w:rPr>
        <w:t>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ой бюджет – 7 764,86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бюджет – 8 236,14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4 888,9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6 584,07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 год:</w:t>
      </w:r>
    </w:p>
    <w:p w:rsidR="00423ED7" w:rsidRPr="00423ED7" w:rsidRDefault="00423ED7" w:rsidP="00423ED7">
      <w:pPr>
        <w:ind w:firstLine="708"/>
        <w:jc w:val="both"/>
        <w:rPr>
          <w:sz w:val="28"/>
          <w:szCs w:val="28"/>
        </w:rPr>
      </w:pPr>
      <w:r w:rsidRPr="00423ED7">
        <w:rPr>
          <w:sz w:val="28"/>
          <w:szCs w:val="28"/>
        </w:rPr>
        <w:t>окружной бюджет – 19 215,60 тыс. руб.;</w:t>
      </w:r>
    </w:p>
    <w:p w:rsidR="00423ED7" w:rsidRPr="00423ED7" w:rsidRDefault="00423ED7" w:rsidP="00423ED7">
      <w:pPr>
        <w:ind w:firstLine="708"/>
        <w:jc w:val="both"/>
        <w:rPr>
          <w:sz w:val="28"/>
          <w:szCs w:val="28"/>
        </w:rPr>
      </w:pPr>
      <w:r w:rsidRPr="00423ED7">
        <w:rPr>
          <w:sz w:val="28"/>
          <w:szCs w:val="28"/>
        </w:rPr>
        <w:t>городской бюджет – 9 8</w:t>
      </w:r>
      <w:r w:rsidR="002E1E18">
        <w:rPr>
          <w:sz w:val="28"/>
          <w:szCs w:val="28"/>
        </w:rPr>
        <w:t>53</w:t>
      </w:r>
      <w:r w:rsidRPr="00423ED7">
        <w:rPr>
          <w:sz w:val="28"/>
          <w:szCs w:val="28"/>
        </w:rPr>
        <w:t>,73 тыс. руб.;</w:t>
      </w:r>
    </w:p>
    <w:p w:rsidR="00423ED7" w:rsidRPr="00423ED7" w:rsidRDefault="00E77C7C" w:rsidP="00423ED7">
      <w:pPr>
        <w:ind w:firstLine="708"/>
        <w:jc w:val="both"/>
        <w:rPr>
          <w:sz w:val="28"/>
          <w:szCs w:val="28"/>
        </w:rPr>
      </w:pPr>
      <w:r w:rsidRPr="00423ED7">
        <w:rPr>
          <w:sz w:val="28"/>
          <w:szCs w:val="28"/>
        </w:rPr>
        <w:t xml:space="preserve">- </w:t>
      </w:r>
      <w:r w:rsidR="00423ED7" w:rsidRPr="00423ED7">
        <w:rPr>
          <w:sz w:val="28"/>
          <w:szCs w:val="28"/>
        </w:rPr>
        <w:t>2018 год: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423ED7">
        <w:rPr>
          <w:sz w:val="28"/>
          <w:szCs w:val="28"/>
        </w:rPr>
        <w:t xml:space="preserve">окружной бюджет – </w:t>
      </w:r>
      <w:r w:rsidR="000C349C" w:rsidRPr="000C349C">
        <w:rPr>
          <w:sz w:val="28"/>
          <w:szCs w:val="28"/>
        </w:rPr>
        <w:t>7</w:t>
      </w:r>
      <w:r w:rsidR="00164CA5" w:rsidRPr="000C349C">
        <w:rPr>
          <w:sz w:val="28"/>
          <w:szCs w:val="28"/>
        </w:rPr>
        <w:t xml:space="preserve"> </w:t>
      </w:r>
      <w:r w:rsidR="000C349C" w:rsidRPr="000C349C">
        <w:rPr>
          <w:sz w:val="28"/>
          <w:szCs w:val="28"/>
        </w:rPr>
        <w:t>746</w:t>
      </w:r>
      <w:r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3</w:t>
      </w:r>
      <w:r w:rsidRPr="000C349C">
        <w:rPr>
          <w:sz w:val="28"/>
          <w:szCs w:val="28"/>
        </w:rPr>
        <w:t>0 тыс. руб.;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 xml:space="preserve">городской бюджет – </w:t>
      </w:r>
      <w:r w:rsidR="000C349C" w:rsidRPr="000C349C">
        <w:rPr>
          <w:sz w:val="28"/>
          <w:szCs w:val="28"/>
        </w:rPr>
        <w:t>6</w:t>
      </w:r>
      <w:r w:rsidRPr="000C349C">
        <w:rPr>
          <w:sz w:val="28"/>
          <w:szCs w:val="28"/>
        </w:rPr>
        <w:t xml:space="preserve"> </w:t>
      </w:r>
      <w:r w:rsidR="000C349C" w:rsidRPr="000C349C">
        <w:rPr>
          <w:sz w:val="28"/>
          <w:szCs w:val="28"/>
        </w:rPr>
        <w:t>122</w:t>
      </w:r>
      <w:r w:rsidRPr="000C349C">
        <w:rPr>
          <w:sz w:val="28"/>
          <w:szCs w:val="28"/>
        </w:rPr>
        <w:t>,</w:t>
      </w:r>
      <w:r w:rsidR="000C349C" w:rsidRPr="000C349C">
        <w:rPr>
          <w:sz w:val="28"/>
          <w:szCs w:val="28"/>
        </w:rPr>
        <w:t>5</w:t>
      </w:r>
      <w:r w:rsidRPr="000C349C">
        <w:rPr>
          <w:sz w:val="28"/>
          <w:szCs w:val="28"/>
        </w:rPr>
        <w:t>0 тыс. руб.;</w:t>
      </w:r>
    </w:p>
    <w:p w:rsidR="00423ED7" w:rsidRPr="000C349C" w:rsidRDefault="00E77C7C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 xml:space="preserve">- </w:t>
      </w:r>
      <w:r w:rsidR="00423ED7" w:rsidRPr="000C349C">
        <w:rPr>
          <w:sz w:val="28"/>
          <w:szCs w:val="28"/>
        </w:rPr>
        <w:t>2019 год: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окружной бюджет – 7 553,70 тыс. руб.;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городской бюджет – 6 074,35 тыс. руб.;</w:t>
      </w:r>
    </w:p>
    <w:p w:rsidR="00E77C7C" w:rsidRPr="000C349C" w:rsidRDefault="00E77C7C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- 2020 год:</w:t>
      </w:r>
    </w:p>
    <w:p w:rsidR="00423ED7" w:rsidRPr="000C349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окружной бюджет – 7 570,80 тыс. руб.;</w:t>
      </w:r>
    </w:p>
    <w:p w:rsidR="00E77C7C" w:rsidRDefault="00423ED7" w:rsidP="00423ED7">
      <w:pPr>
        <w:ind w:firstLine="708"/>
        <w:jc w:val="both"/>
        <w:rPr>
          <w:sz w:val="28"/>
          <w:szCs w:val="28"/>
        </w:rPr>
      </w:pPr>
      <w:r w:rsidRPr="000C349C">
        <w:rPr>
          <w:sz w:val="28"/>
          <w:szCs w:val="28"/>
        </w:rPr>
        <w:t>городской бюджет – 6 </w:t>
      </w:r>
      <w:r w:rsidR="00164CA5" w:rsidRPr="000C349C">
        <w:rPr>
          <w:sz w:val="28"/>
          <w:szCs w:val="28"/>
        </w:rPr>
        <w:t>08</w:t>
      </w:r>
      <w:r w:rsidRPr="000C349C">
        <w:rPr>
          <w:sz w:val="28"/>
          <w:szCs w:val="28"/>
        </w:rPr>
        <w:t>1,68 тыс. руб.</w:t>
      </w:r>
    </w:p>
    <w:p w:rsidR="008E0CAD" w:rsidRDefault="008E0CAD" w:rsidP="008E0CAD">
      <w:pPr>
        <w:jc w:val="both"/>
        <w:rPr>
          <w:sz w:val="28"/>
          <w:szCs w:val="28"/>
        </w:rPr>
      </w:pPr>
    </w:p>
    <w:p w:rsidR="008E0CAD" w:rsidRDefault="008E0CAD" w:rsidP="008E0C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ые объемы финансирования муниципальной программы определяются в установленном порядке при формировании бюджета города на </w:t>
      </w:r>
      <w:r w:rsidR="00126D5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финансовый год</w:t>
      </w:r>
      <w:r w:rsidR="00126D5A">
        <w:rPr>
          <w:sz w:val="28"/>
          <w:szCs w:val="28"/>
        </w:rPr>
        <w:t xml:space="preserve"> и на плановый период</w:t>
      </w:r>
      <w:r>
        <w:rPr>
          <w:sz w:val="28"/>
          <w:szCs w:val="28"/>
        </w:rPr>
        <w:t>.</w:t>
      </w:r>
    </w:p>
    <w:p w:rsidR="00284C7B" w:rsidRPr="00794443" w:rsidRDefault="00284C7B" w:rsidP="008E0CAD">
      <w:pPr>
        <w:jc w:val="both"/>
        <w:rPr>
          <w:sz w:val="28"/>
          <w:szCs w:val="28"/>
        </w:rPr>
        <w:sectPr w:rsidR="00284C7B" w:rsidRPr="00794443" w:rsidSect="00126D5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"/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6094A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  <w:r w:rsidR="00FD2D6E">
        <w:rPr>
          <w:sz w:val="28"/>
          <w:szCs w:val="28"/>
        </w:rPr>
        <w:t>____</w:t>
      </w: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>Таблица 2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766121" w:rsidRDefault="00DE0CB8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6121" w:rsidRPr="00F71958">
        <w:rPr>
          <w:b/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>
        <w:rPr>
          <w:b/>
          <w:sz w:val="28"/>
          <w:szCs w:val="28"/>
        </w:rPr>
        <w:t>»</w:t>
      </w:r>
    </w:p>
    <w:p w:rsidR="00FF7164" w:rsidRDefault="00FF7164" w:rsidP="00766121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835"/>
        <w:gridCol w:w="1134"/>
        <w:gridCol w:w="992"/>
        <w:gridCol w:w="992"/>
        <w:gridCol w:w="1134"/>
        <w:gridCol w:w="992"/>
        <w:gridCol w:w="1134"/>
        <w:gridCol w:w="1134"/>
        <w:gridCol w:w="1106"/>
      </w:tblGrid>
      <w:tr w:rsidR="008166C0" w:rsidRPr="00F71958" w:rsidTr="009047C2">
        <w:tc>
          <w:tcPr>
            <w:tcW w:w="534" w:type="dxa"/>
            <w:vMerge w:val="restart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№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22" w:type="dxa"/>
            <w:vMerge w:val="restart"/>
          </w:tcPr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сновные мероприятия</w:t>
            </w:r>
          </w:p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й п</w:t>
            </w:r>
            <w:r w:rsidRPr="00F71958">
              <w:rPr>
                <w:b/>
                <w:sz w:val="22"/>
                <w:szCs w:val="22"/>
              </w:rPr>
              <w:t>рограммы)</w:t>
            </w:r>
          </w:p>
        </w:tc>
        <w:tc>
          <w:tcPr>
            <w:tcW w:w="2835" w:type="dxa"/>
            <w:vMerge w:val="restart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тветственный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полнитель/</w:t>
            </w:r>
          </w:p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оисполнители </w:t>
            </w:r>
          </w:p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точники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484" w:type="dxa"/>
            <w:gridSpan w:val="7"/>
          </w:tcPr>
          <w:p w:rsidR="008166C0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(тыс. руб.)</w:t>
            </w:r>
          </w:p>
        </w:tc>
      </w:tr>
      <w:tr w:rsidR="008166C0" w:rsidRPr="00F71958" w:rsidTr="009047C2">
        <w:tc>
          <w:tcPr>
            <w:tcW w:w="534" w:type="dxa"/>
            <w:vMerge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 том числе</w:t>
            </w:r>
          </w:p>
        </w:tc>
      </w:tr>
      <w:tr w:rsidR="008166C0" w:rsidRPr="00F71958" w:rsidTr="009047C2">
        <w:trPr>
          <w:trHeight w:val="130"/>
        </w:trPr>
        <w:tc>
          <w:tcPr>
            <w:tcW w:w="534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5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6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7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8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9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06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20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</w:tr>
      <w:tr w:rsidR="008166C0" w:rsidRPr="00F71958" w:rsidTr="009047C2">
        <w:trPr>
          <w:trHeight w:val="127"/>
        </w:trPr>
        <w:tc>
          <w:tcPr>
            <w:tcW w:w="534" w:type="dxa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06" w:type="dxa"/>
            <w:vAlign w:val="center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1</w:t>
            </w:r>
          </w:p>
        </w:tc>
      </w:tr>
      <w:tr w:rsidR="008166C0" w:rsidRPr="00F71958" w:rsidTr="009047C2">
        <w:trPr>
          <w:trHeight w:val="543"/>
        </w:trPr>
        <w:tc>
          <w:tcPr>
            <w:tcW w:w="14709" w:type="dxa"/>
            <w:gridSpan w:val="11"/>
          </w:tcPr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F71958">
              <w:rPr>
                <w:b/>
                <w:sz w:val="22"/>
                <w:szCs w:val="22"/>
              </w:rPr>
              <w:t>овершенствование системы профилактики правонарушений, связанных с нарушением общественного порядка</w:t>
            </w:r>
          </w:p>
          <w:p w:rsidR="008166C0" w:rsidRPr="00F71958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F71958" w:rsidTr="009047C2">
        <w:trPr>
          <w:trHeight w:val="268"/>
        </w:trPr>
        <w:tc>
          <w:tcPr>
            <w:tcW w:w="14709" w:type="dxa"/>
            <w:gridSpan w:val="11"/>
          </w:tcPr>
          <w:p w:rsidR="008166C0" w:rsidRPr="00F71958" w:rsidRDefault="008166C0" w:rsidP="009047C2">
            <w:pPr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Задача 1. 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</w:t>
            </w:r>
          </w:p>
        </w:tc>
      </w:tr>
      <w:tr w:rsidR="008166C0" w:rsidRPr="00186EA4" w:rsidTr="009047C2">
        <w:trPr>
          <w:trHeight w:val="559"/>
        </w:trPr>
        <w:tc>
          <w:tcPr>
            <w:tcW w:w="534" w:type="dxa"/>
            <w:vMerge w:val="restart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1.</w:t>
            </w:r>
          </w:p>
        </w:tc>
        <w:tc>
          <w:tcPr>
            <w:tcW w:w="2722" w:type="dxa"/>
            <w:vMerge w:val="restart"/>
          </w:tcPr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Проведение обучающих семинаров, тренингов и конференций по профилактике правонарушений (показатели 1, 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85212D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85212D"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 w:rsidR="008521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56779A" w:rsidRDefault="008166C0" w:rsidP="0036085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51230">
              <w:rPr>
                <w:sz w:val="22"/>
                <w:szCs w:val="22"/>
              </w:rPr>
              <w:t>1</w:t>
            </w:r>
            <w:r w:rsidR="001A27FE" w:rsidRPr="00B51230">
              <w:rPr>
                <w:sz w:val="22"/>
                <w:szCs w:val="22"/>
              </w:rPr>
              <w:t xml:space="preserve"> </w:t>
            </w:r>
            <w:r w:rsidR="00360855">
              <w:rPr>
                <w:sz w:val="22"/>
                <w:szCs w:val="22"/>
              </w:rPr>
              <w:t>7</w:t>
            </w:r>
            <w:r w:rsidRPr="00B51230">
              <w:rPr>
                <w:sz w:val="22"/>
                <w:szCs w:val="22"/>
              </w:rPr>
              <w:t>00</w:t>
            </w:r>
            <w:r w:rsidR="001A27FE" w:rsidRPr="00B51230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51230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200</w:t>
            </w:r>
            <w:r w:rsidR="001A27FE" w:rsidRPr="00753DD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360855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200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166C0" w:rsidRPr="00360855" w:rsidRDefault="00360855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66C0" w:rsidRPr="00360855">
              <w:rPr>
                <w:sz w:val="22"/>
                <w:szCs w:val="22"/>
              </w:rPr>
              <w:t>00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</w:tr>
      <w:tr w:rsidR="008166C0" w:rsidRPr="00186EA4" w:rsidTr="009047C2">
        <w:trPr>
          <w:trHeight w:val="1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FB5B30" w:rsidP="00904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166C0" w:rsidRPr="00186EA4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нности, правопорядка и безопасности</w:t>
            </w:r>
            <w:r w:rsidR="008166C0" w:rsidRPr="00186EA4"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56779A" w:rsidRDefault="00123F1F" w:rsidP="00123F1F">
            <w:pPr>
              <w:ind w:left="-108"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23F1F">
              <w:rPr>
                <w:sz w:val="22"/>
                <w:szCs w:val="22"/>
              </w:rPr>
              <w:t>3</w:t>
            </w:r>
            <w:r w:rsidR="0089597C" w:rsidRPr="00123F1F">
              <w:rPr>
                <w:sz w:val="22"/>
                <w:szCs w:val="22"/>
              </w:rPr>
              <w:t>0</w:t>
            </w:r>
            <w:r w:rsidR="008166C0" w:rsidRPr="00123F1F">
              <w:rPr>
                <w:sz w:val="22"/>
                <w:szCs w:val="22"/>
              </w:rPr>
              <w:t>0</w:t>
            </w:r>
            <w:r w:rsidR="001A27FE" w:rsidRPr="00123F1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365265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sz w:val="22"/>
                <w:szCs w:val="22"/>
              </w:rPr>
              <w:t>0</w:t>
            </w:r>
            <w:r w:rsidR="008E0CAD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51230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047C2" w:rsidRPr="00753DD9">
              <w:rPr>
                <w:sz w:val="22"/>
                <w:szCs w:val="22"/>
              </w:rPr>
              <w:t>0</w:t>
            </w:r>
            <w:r w:rsidR="001A27FE" w:rsidRPr="00753DD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360855" w:rsidRDefault="00A54A4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0</w:t>
            </w:r>
            <w:r w:rsidR="008E0CAD" w:rsidRPr="00360855">
              <w:rPr>
                <w:sz w:val="22"/>
                <w:szCs w:val="22"/>
              </w:rPr>
              <w:t>,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166C0" w:rsidRPr="00360855" w:rsidRDefault="00360855" w:rsidP="003608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0</w:t>
            </w:r>
            <w:r w:rsidR="00B51230" w:rsidRPr="00360855">
              <w:rPr>
                <w:sz w:val="22"/>
                <w:szCs w:val="22"/>
              </w:rPr>
              <w:t>,0</w:t>
            </w:r>
            <w:r w:rsidRPr="00360855">
              <w:rPr>
                <w:sz w:val="22"/>
                <w:szCs w:val="22"/>
              </w:rPr>
              <w:t>0</w:t>
            </w:r>
          </w:p>
        </w:tc>
      </w:tr>
      <w:tr w:rsidR="008166C0" w:rsidRPr="00186EA4" w:rsidTr="009047C2">
        <w:trPr>
          <w:trHeight w:val="357"/>
        </w:trPr>
        <w:tc>
          <w:tcPr>
            <w:tcW w:w="534" w:type="dxa"/>
            <w:vMerge w:val="restart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2.</w:t>
            </w:r>
          </w:p>
        </w:tc>
        <w:tc>
          <w:tcPr>
            <w:tcW w:w="2722" w:type="dxa"/>
            <w:vMerge w:val="restart"/>
          </w:tcPr>
          <w:p w:rsidR="00936AB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ероприятия по профилактике правонарушений среди несовершеннолетних </w:t>
            </w:r>
          </w:p>
          <w:p w:rsidR="008166C0" w:rsidRPr="00186EA4" w:rsidRDefault="0029633E" w:rsidP="00904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и 1, 2</w:t>
            </w:r>
            <w:r w:rsidR="008166C0" w:rsidRPr="00186EA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85212D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85212D"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 образования</w:t>
            </w:r>
            <w:r w:rsidR="008521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56779A" w:rsidRDefault="008166C0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51230">
              <w:rPr>
                <w:sz w:val="22"/>
                <w:szCs w:val="22"/>
              </w:rPr>
              <w:t>400</w:t>
            </w:r>
            <w:r w:rsidR="001A27FE" w:rsidRPr="00B51230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B51230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85</w:t>
            </w:r>
            <w:r w:rsidR="001A27FE" w:rsidRPr="00753DD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360855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85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8166C0" w:rsidRPr="00360855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85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</w:tr>
      <w:tr w:rsidR="008166C0" w:rsidRPr="00186EA4" w:rsidTr="00360855">
        <w:tc>
          <w:tcPr>
            <w:tcW w:w="534" w:type="dxa"/>
            <w:vMerge/>
            <w:vAlign w:val="center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66C0" w:rsidRPr="00186EA4" w:rsidRDefault="0085212D" w:rsidP="009047C2">
            <w:pPr>
              <w:jc w:val="both"/>
              <w:rPr>
                <w:sz w:val="22"/>
                <w:szCs w:val="22"/>
              </w:rPr>
            </w:pPr>
            <w:r w:rsidRPr="0085212D">
              <w:rPr>
                <w:sz w:val="22"/>
                <w:szCs w:val="22"/>
              </w:rPr>
              <w:t>департамент по социальной политике администрации города»;</w:t>
            </w:r>
          </w:p>
          <w:p w:rsidR="008166C0" w:rsidRPr="00186EA4" w:rsidRDefault="008166C0" w:rsidP="0085212D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автономное учреждение города Нижневартовска </w:t>
            </w:r>
            <w:r w:rsidR="0085212D"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Молодежный центр</w:t>
            </w:r>
            <w:r w:rsidR="008521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56779A" w:rsidRDefault="00360855" w:rsidP="0036085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0</w:t>
            </w:r>
            <w:r w:rsidR="001A27FE" w:rsidRPr="00B51230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B51230" w:rsidRDefault="00D64BF9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55</w:t>
            </w:r>
            <w:r w:rsidR="001A27FE" w:rsidRPr="00753DD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166C0" w:rsidRPr="00360855" w:rsidRDefault="00A54A4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55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  <w:tc>
          <w:tcPr>
            <w:tcW w:w="1106" w:type="dxa"/>
            <w:shd w:val="clear" w:color="auto" w:fill="auto"/>
          </w:tcPr>
          <w:p w:rsidR="008166C0" w:rsidRPr="00360855" w:rsidRDefault="00360855" w:rsidP="003608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55</w:t>
            </w:r>
            <w:r w:rsidR="001A27FE" w:rsidRPr="00360855">
              <w:rPr>
                <w:sz w:val="22"/>
                <w:szCs w:val="22"/>
              </w:rPr>
              <w:t>,00</w:t>
            </w:r>
          </w:p>
        </w:tc>
      </w:tr>
      <w:tr w:rsidR="00544040" w:rsidRPr="00186EA4" w:rsidTr="009047C2">
        <w:trPr>
          <w:trHeight w:val="217"/>
        </w:trPr>
        <w:tc>
          <w:tcPr>
            <w:tcW w:w="534" w:type="dxa"/>
            <w:vMerge w:val="restart"/>
          </w:tcPr>
          <w:p w:rsidR="00544040" w:rsidRPr="00186EA4" w:rsidRDefault="00544040" w:rsidP="005440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3.</w:t>
            </w:r>
          </w:p>
        </w:tc>
        <w:tc>
          <w:tcPr>
            <w:tcW w:w="2722" w:type="dxa"/>
            <w:vMerge w:val="restart"/>
          </w:tcPr>
          <w:p w:rsidR="00544040" w:rsidRDefault="00544040" w:rsidP="00544040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544040" w:rsidRPr="00186EA4" w:rsidRDefault="00544040" w:rsidP="00544040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 xml:space="preserve"> (показатели 3,</w:t>
            </w:r>
            <w:r>
              <w:rPr>
                <w:sz w:val="22"/>
                <w:szCs w:val="22"/>
              </w:rPr>
              <w:t xml:space="preserve"> 4,</w:t>
            </w:r>
            <w:r w:rsidRPr="00936AB4">
              <w:rPr>
                <w:sz w:val="22"/>
                <w:szCs w:val="22"/>
              </w:rPr>
              <w:t xml:space="preserve"> 8)</w:t>
            </w:r>
          </w:p>
        </w:tc>
        <w:tc>
          <w:tcPr>
            <w:tcW w:w="2835" w:type="dxa"/>
            <w:vMerge w:val="restart"/>
          </w:tcPr>
          <w:p w:rsidR="00544040" w:rsidRPr="00186EA4" w:rsidRDefault="00544040" w:rsidP="0085212D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>муниципальное казенное уч</w:t>
            </w:r>
            <w:r w:rsidR="0085212D">
              <w:rPr>
                <w:sz w:val="22"/>
                <w:szCs w:val="22"/>
              </w:rPr>
              <w:t>реждение города Нижневартовска «</w:t>
            </w:r>
            <w:r w:rsidRPr="00FB5B30">
              <w:rPr>
                <w:sz w:val="22"/>
                <w:szCs w:val="22"/>
              </w:rPr>
              <w:t>Управление по делам граж</w:t>
            </w:r>
            <w:r>
              <w:rPr>
                <w:sz w:val="22"/>
                <w:szCs w:val="22"/>
              </w:rPr>
              <w:t>данской обороны и чрезвычай</w:t>
            </w:r>
            <w:r w:rsidRPr="00FB5B30">
              <w:rPr>
                <w:sz w:val="22"/>
                <w:szCs w:val="22"/>
              </w:rPr>
              <w:t>ным ситуациям</w:t>
            </w:r>
            <w:r w:rsidR="008521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44040" w:rsidRPr="00186EA4" w:rsidRDefault="00544040" w:rsidP="00544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544040" w:rsidRPr="00123F1F" w:rsidRDefault="00360855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23F1F">
              <w:rPr>
                <w:sz w:val="22"/>
                <w:szCs w:val="22"/>
              </w:rPr>
              <w:t xml:space="preserve">4 </w:t>
            </w:r>
            <w:r w:rsidR="00123F1F" w:rsidRPr="00123F1F">
              <w:rPr>
                <w:sz w:val="22"/>
                <w:szCs w:val="22"/>
              </w:rPr>
              <w:t>379</w:t>
            </w:r>
            <w:r w:rsidRPr="00123F1F">
              <w:rPr>
                <w:sz w:val="22"/>
                <w:szCs w:val="22"/>
              </w:rPr>
              <w:t>,</w:t>
            </w:r>
            <w:r w:rsidR="00123F1F" w:rsidRPr="00123F1F">
              <w:rPr>
                <w:sz w:val="22"/>
                <w:szCs w:val="22"/>
              </w:rPr>
              <w:t>6</w:t>
            </w:r>
            <w:r w:rsidRPr="00123F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44040" w:rsidRPr="00186EA4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44040" w:rsidRPr="00365265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544040" w:rsidRPr="00497692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</w:t>
            </w:r>
            <w:r w:rsidR="007216AC">
              <w:rPr>
                <w:sz w:val="22"/>
                <w:szCs w:val="22"/>
              </w:rPr>
              <w:t xml:space="preserve"> </w:t>
            </w:r>
            <w:r w:rsidRPr="00497692">
              <w:rPr>
                <w:sz w:val="22"/>
                <w:szCs w:val="22"/>
              </w:rPr>
              <w:t>453,13</w:t>
            </w:r>
          </w:p>
        </w:tc>
        <w:tc>
          <w:tcPr>
            <w:tcW w:w="1134" w:type="dxa"/>
          </w:tcPr>
          <w:p w:rsidR="00544040" w:rsidRPr="00B51230" w:rsidRDefault="00DF573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00</w:t>
            </w:r>
          </w:p>
        </w:tc>
        <w:tc>
          <w:tcPr>
            <w:tcW w:w="1134" w:type="dxa"/>
          </w:tcPr>
          <w:p w:rsidR="00544040" w:rsidRPr="00753DD9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895,25</w:t>
            </w:r>
          </w:p>
        </w:tc>
        <w:tc>
          <w:tcPr>
            <w:tcW w:w="1106" w:type="dxa"/>
          </w:tcPr>
          <w:p w:rsidR="00544040" w:rsidRPr="00753DD9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895,25</w:t>
            </w:r>
          </w:p>
        </w:tc>
      </w:tr>
      <w:tr w:rsidR="00544040" w:rsidRPr="00186EA4" w:rsidTr="009047C2">
        <w:trPr>
          <w:trHeight w:val="545"/>
        </w:trPr>
        <w:tc>
          <w:tcPr>
            <w:tcW w:w="534" w:type="dxa"/>
            <w:vMerge/>
          </w:tcPr>
          <w:p w:rsidR="00544040" w:rsidRPr="00186EA4" w:rsidRDefault="00544040" w:rsidP="005440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544040" w:rsidRPr="00FB5B30" w:rsidRDefault="00544040" w:rsidP="005440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44040" w:rsidRPr="00FB5B30" w:rsidRDefault="00544040" w:rsidP="005440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4040" w:rsidRDefault="00544040" w:rsidP="005440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Pr="00186EA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</w:tcPr>
          <w:p w:rsidR="00544040" w:rsidRPr="00123F1F" w:rsidRDefault="00360855" w:rsidP="007216AC">
            <w:pPr>
              <w:jc w:val="center"/>
              <w:rPr>
                <w:sz w:val="22"/>
                <w:szCs w:val="22"/>
              </w:rPr>
            </w:pPr>
            <w:r w:rsidRPr="00123F1F">
              <w:rPr>
                <w:sz w:val="22"/>
                <w:szCs w:val="22"/>
              </w:rPr>
              <w:t>3 </w:t>
            </w:r>
            <w:r w:rsidR="00123F1F" w:rsidRPr="00123F1F">
              <w:rPr>
                <w:sz w:val="22"/>
                <w:szCs w:val="22"/>
              </w:rPr>
              <w:t>503</w:t>
            </w:r>
            <w:r w:rsidRPr="00123F1F">
              <w:rPr>
                <w:sz w:val="22"/>
                <w:szCs w:val="22"/>
              </w:rPr>
              <w:t>,</w:t>
            </w:r>
            <w:r w:rsidR="00123F1F" w:rsidRPr="00123F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44040" w:rsidRPr="00444793" w:rsidRDefault="00544040" w:rsidP="0072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44040" w:rsidRPr="00444793" w:rsidRDefault="00544040" w:rsidP="0072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544040" w:rsidRPr="00497692" w:rsidRDefault="00544040" w:rsidP="0072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6AC">
              <w:rPr>
                <w:sz w:val="22"/>
                <w:szCs w:val="22"/>
              </w:rPr>
              <w:t xml:space="preserve"> </w:t>
            </w:r>
            <w:r w:rsidRPr="00497692">
              <w:rPr>
                <w:sz w:val="22"/>
                <w:szCs w:val="22"/>
              </w:rPr>
              <w:t>162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040" w:rsidRPr="005741A3" w:rsidRDefault="00DF573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80</w:t>
            </w:r>
          </w:p>
        </w:tc>
        <w:tc>
          <w:tcPr>
            <w:tcW w:w="1134" w:type="dxa"/>
          </w:tcPr>
          <w:p w:rsidR="00544040" w:rsidRPr="00753DD9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716,20</w:t>
            </w:r>
          </w:p>
        </w:tc>
        <w:tc>
          <w:tcPr>
            <w:tcW w:w="1106" w:type="dxa"/>
          </w:tcPr>
          <w:p w:rsidR="00544040" w:rsidRPr="00753DD9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716,20</w:t>
            </w:r>
          </w:p>
        </w:tc>
      </w:tr>
      <w:tr w:rsidR="00FB5B30" w:rsidRPr="00186EA4" w:rsidTr="009047C2">
        <w:tc>
          <w:tcPr>
            <w:tcW w:w="534" w:type="dxa"/>
            <w:vMerge/>
            <w:vAlign w:val="center"/>
          </w:tcPr>
          <w:p w:rsidR="00FB5B30" w:rsidRPr="00186EA4" w:rsidRDefault="00FB5B3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FB5B30" w:rsidRPr="00186EA4" w:rsidRDefault="00FB5B30" w:rsidP="009047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B5B30" w:rsidRPr="00186EA4" w:rsidRDefault="00FB5B30" w:rsidP="009047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5B30" w:rsidRPr="00186EA4" w:rsidRDefault="00FB5B3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FB5B30" w:rsidRPr="00DF5733" w:rsidRDefault="00360855" w:rsidP="007216AC">
            <w:pPr>
              <w:jc w:val="center"/>
              <w:rPr>
                <w:sz w:val="22"/>
                <w:szCs w:val="22"/>
                <w:highlight w:val="yellow"/>
              </w:rPr>
            </w:pPr>
            <w:r w:rsidRPr="00123F1F">
              <w:rPr>
                <w:sz w:val="22"/>
                <w:szCs w:val="22"/>
              </w:rPr>
              <w:t>875,93</w:t>
            </w:r>
          </w:p>
        </w:tc>
        <w:tc>
          <w:tcPr>
            <w:tcW w:w="992" w:type="dxa"/>
          </w:tcPr>
          <w:p w:rsidR="00FB5B30" w:rsidRPr="00444793" w:rsidRDefault="008E0CAD" w:rsidP="0072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B5B30" w:rsidRPr="00444793" w:rsidRDefault="008E0CAD" w:rsidP="0072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B5B30" w:rsidRPr="00497692" w:rsidRDefault="00FB5B30" w:rsidP="007216AC">
            <w:pPr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290,63</w:t>
            </w:r>
          </w:p>
        </w:tc>
        <w:tc>
          <w:tcPr>
            <w:tcW w:w="1134" w:type="dxa"/>
          </w:tcPr>
          <w:p w:rsidR="00FB5B30" w:rsidRPr="005741A3" w:rsidRDefault="00D64BF9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41A3">
              <w:rPr>
                <w:sz w:val="22"/>
                <w:szCs w:val="22"/>
              </w:rPr>
              <w:t>2</w:t>
            </w:r>
            <w:r w:rsidR="005741A3" w:rsidRPr="005741A3">
              <w:rPr>
                <w:sz w:val="22"/>
                <w:szCs w:val="22"/>
              </w:rPr>
              <w:t>2</w:t>
            </w:r>
            <w:r w:rsidR="002E7E6F" w:rsidRPr="005741A3">
              <w:rPr>
                <w:sz w:val="22"/>
                <w:szCs w:val="22"/>
              </w:rPr>
              <w:t>7,</w:t>
            </w:r>
            <w:r w:rsidR="005741A3" w:rsidRPr="005741A3">
              <w:rPr>
                <w:sz w:val="22"/>
                <w:szCs w:val="22"/>
              </w:rPr>
              <w:t>2</w:t>
            </w:r>
            <w:r w:rsidRPr="005741A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5B30" w:rsidRPr="00753DD9" w:rsidRDefault="00A54A4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79,05</w:t>
            </w:r>
          </w:p>
        </w:tc>
        <w:tc>
          <w:tcPr>
            <w:tcW w:w="1106" w:type="dxa"/>
          </w:tcPr>
          <w:p w:rsidR="00FB5B30" w:rsidRPr="00753DD9" w:rsidRDefault="00544040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79,05</w:t>
            </w:r>
          </w:p>
        </w:tc>
      </w:tr>
      <w:tr w:rsidR="00444793" w:rsidRPr="00186EA4" w:rsidTr="009047C2">
        <w:trPr>
          <w:trHeight w:val="267"/>
        </w:trPr>
        <w:tc>
          <w:tcPr>
            <w:tcW w:w="534" w:type="dxa"/>
            <w:vMerge w:val="restart"/>
            <w:vAlign w:val="center"/>
          </w:tcPr>
          <w:p w:rsidR="00444793" w:rsidRPr="00186EA4" w:rsidRDefault="0044479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444793" w:rsidRPr="00186EA4" w:rsidRDefault="00444793" w:rsidP="009047C2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134" w:type="dxa"/>
          </w:tcPr>
          <w:p w:rsidR="00444793" w:rsidRPr="00186EA4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44793" w:rsidRPr="00DF5733" w:rsidRDefault="00AA7F27" w:rsidP="00123F1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23F1F">
              <w:rPr>
                <w:b/>
                <w:sz w:val="22"/>
                <w:szCs w:val="22"/>
              </w:rPr>
              <w:t>7</w:t>
            </w:r>
            <w:r w:rsidR="002F72C0" w:rsidRPr="00123F1F">
              <w:rPr>
                <w:b/>
                <w:sz w:val="22"/>
                <w:szCs w:val="22"/>
              </w:rPr>
              <w:t> </w:t>
            </w:r>
            <w:r w:rsidR="00123F1F" w:rsidRPr="00123F1F">
              <w:rPr>
                <w:b/>
                <w:sz w:val="22"/>
                <w:szCs w:val="22"/>
              </w:rPr>
              <w:t>109</w:t>
            </w:r>
            <w:r w:rsidR="002F72C0" w:rsidRPr="00123F1F">
              <w:rPr>
                <w:b/>
                <w:sz w:val="22"/>
                <w:szCs w:val="22"/>
              </w:rPr>
              <w:t>,</w:t>
            </w:r>
            <w:r w:rsidR="00123F1F" w:rsidRPr="00123F1F">
              <w:rPr>
                <w:b/>
                <w:sz w:val="22"/>
                <w:szCs w:val="22"/>
              </w:rPr>
              <w:t>6</w:t>
            </w:r>
            <w:r w:rsidRPr="00123F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44793" w:rsidRPr="00186EA4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Pr="00186EA4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AA7F27">
              <w:rPr>
                <w:b/>
                <w:sz w:val="22"/>
                <w:szCs w:val="22"/>
              </w:rPr>
              <w:t xml:space="preserve"> </w:t>
            </w:r>
            <w:r w:rsidRPr="00497692">
              <w:rPr>
                <w:b/>
                <w:sz w:val="22"/>
                <w:szCs w:val="22"/>
              </w:rPr>
              <w:t>893,13</w:t>
            </w:r>
          </w:p>
        </w:tc>
        <w:tc>
          <w:tcPr>
            <w:tcW w:w="1134" w:type="dxa"/>
          </w:tcPr>
          <w:p w:rsidR="00444793" w:rsidRPr="00DF5733" w:rsidRDefault="006A261D" w:rsidP="00123F1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23F1F">
              <w:rPr>
                <w:b/>
                <w:sz w:val="22"/>
                <w:szCs w:val="22"/>
              </w:rPr>
              <w:t>1</w:t>
            </w:r>
            <w:r w:rsidR="00AA7F27" w:rsidRPr="00123F1F">
              <w:rPr>
                <w:b/>
                <w:sz w:val="22"/>
                <w:szCs w:val="22"/>
              </w:rPr>
              <w:t xml:space="preserve"> </w:t>
            </w:r>
            <w:r w:rsidR="00123F1F" w:rsidRPr="00123F1F">
              <w:rPr>
                <w:b/>
                <w:sz w:val="22"/>
                <w:szCs w:val="22"/>
              </w:rPr>
              <w:t>576</w:t>
            </w:r>
            <w:r w:rsidRPr="00123F1F">
              <w:rPr>
                <w:b/>
                <w:sz w:val="22"/>
                <w:szCs w:val="22"/>
              </w:rPr>
              <w:t>,</w:t>
            </w:r>
            <w:r w:rsidR="00123F1F" w:rsidRPr="00123F1F">
              <w:rPr>
                <w:b/>
                <w:sz w:val="22"/>
                <w:szCs w:val="22"/>
              </w:rPr>
              <w:t>0</w:t>
            </w:r>
            <w:r w:rsidRPr="00123F1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44793" w:rsidRPr="00123F1F" w:rsidRDefault="00A54A4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1235,25</w:t>
            </w:r>
          </w:p>
        </w:tc>
        <w:tc>
          <w:tcPr>
            <w:tcW w:w="1106" w:type="dxa"/>
          </w:tcPr>
          <w:p w:rsidR="00444793" w:rsidRPr="00123F1F" w:rsidRDefault="00AA7F27" w:rsidP="00AA7F2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1235</w:t>
            </w:r>
            <w:r w:rsidR="002F72C0" w:rsidRPr="00123F1F">
              <w:rPr>
                <w:b/>
                <w:sz w:val="22"/>
                <w:szCs w:val="22"/>
              </w:rPr>
              <w:t>,</w:t>
            </w:r>
            <w:r w:rsidRPr="00123F1F">
              <w:rPr>
                <w:b/>
                <w:sz w:val="22"/>
                <w:szCs w:val="22"/>
              </w:rPr>
              <w:t>25</w:t>
            </w:r>
          </w:p>
        </w:tc>
      </w:tr>
      <w:tr w:rsidR="00444793" w:rsidRPr="00186EA4" w:rsidTr="009047C2">
        <w:trPr>
          <w:trHeight w:val="266"/>
        </w:trPr>
        <w:tc>
          <w:tcPr>
            <w:tcW w:w="534" w:type="dxa"/>
            <w:vMerge/>
            <w:vAlign w:val="center"/>
          </w:tcPr>
          <w:p w:rsidR="00444793" w:rsidRPr="00186EA4" w:rsidRDefault="0044479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444793" w:rsidRPr="00DF5733" w:rsidRDefault="00AA7F27" w:rsidP="00123F1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23F1F">
              <w:rPr>
                <w:b/>
                <w:sz w:val="22"/>
                <w:szCs w:val="22"/>
              </w:rPr>
              <w:t xml:space="preserve">3 </w:t>
            </w:r>
            <w:r w:rsidR="00123F1F" w:rsidRPr="00123F1F">
              <w:rPr>
                <w:b/>
                <w:sz w:val="22"/>
                <w:szCs w:val="22"/>
              </w:rPr>
              <w:t>503</w:t>
            </w:r>
            <w:r w:rsidR="002F72C0" w:rsidRPr="00123F1F">
              <w:rPr>
                <w:b/>
                <w:sz w:val="22"/>
                <w:szCs w:val="22"/>
              </w:rPr>
              <w:t>,</w:t>
            </w:r>
            <w:r w:rsidR="00123F1F" w:rsidRPr="00123F1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444793" w:rsidRDefault="008E0CA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44793" w:rsidRDefault="008E0CA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444793" w:rsidRPr="00497692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7216AC">
              <w:rPr>
                <w:b/>
                <w:sz w:val="22"/>
                <w:szCs w:val="22"/>
              </w:rPr>
              <w:t xml:space="preserve"> </w:t>
            </w:r>
            <w:r w:rsidRPr="00497692">
              <w:rPr>
                <w:b/>
                <w:sz w:val="22"/>
                <w:szCs w:val="22"/>
              </w:rPr>
              <w:t>162,5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44793" w:rsidRPr="00123F1F" w:rsidRDefault="00123F1F" w:rsidP="00123F1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908</w:t>
            </w:r>
            <w:r w:rsidR="00AA7F27" w:rsidRPr="00123F1F">
              <w:rPr>
                <w:b/>
                <w:sz w:val="22"/>
                <w:szCs w:val="22"/>
              </w:rPr>
              <w:t>,</w:t>
            </w:r>
            <w:r w:rsidRPr="00123F1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444793" w:rsidRPr="00123F1F" w:rsidRDefault="00A54A4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1106" w:type="dxa"/>
          </w:tcPr>
          <w:p w:rsidR="00444793" w:rsidRPr="00123F1F" w:rsidRDefault="00AA7F27" w:rsidP="00AA7F2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716</w:t>
            </w:r>
            <w:r w:rsidR="002F72C0" w:rsidRPr="00123F1F">
              <w:rPr>
                <w:b/>
                <w:sz w:val="22"/>
                <w:szCs w:val="22"/>
              </w:rPr>
              <w:t>,</w:t>
            </w:r>
            <w:r w:rsidRPr="00123F1F">
              <w:rPr>
                <w:b/>
                <w:sz w:val="22"/>
                <w:szCs w:val="22"/>
              </w:rPr>
              <w:t>2</w:t>
            </w:r>
            <w:r w:rsidR="002F72C0" w:rsidRPr="00123F1F">
              <w:rPr>
                <w:b/>
                <w:sz w:val="22"/>
                <w:szCs w:val="22"/>
              </w:rPr>
              <w:t>0</w:t>
            </w:r>
          </w:p>
        </w:tc>
      </w:tr>
      <w:tr w:rsidR="00444793" w:rsidRPr="00186EA4" w:rsidTr="009047C2">
        <w:trPr>
          <w:trHeight w:val="726"/>
        </w:trPr>
        <w:tc>
          <w:tcPr>
            <w:tcW w:w="534" w:type="dxa"/>
            <w:vMerge/>
            <w:vAlign w:val="center"/>
          </w:tcPr>
          <w:p w:rsidR="00444793" w:rsidRPr="00186EA4" w:rsidRDefault="0044479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444793" w:rsidRPr="00DF5733" w:rsidRDefault="00E000F9" w:rsidP="00123F1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23F1F">
              <w:rPr>
                <w:b/>
                <w:sz w:val="22"/>
                <w:szCs w:val="22"/>
              </w:rPr>
              <w:t>3</w:t>
            </w:r>
            <w:r w:rsidR="002F72C0" w:rsidRPr="00123F1F">
              <w:rPr>
                <w:b/>
                <w:sz w:val="22"/>
                <w:szCs w:val="22"/>
              </w:rPr>
              <w:t xml:space="preserve"> </w:t>
            </w:r>
            <w:r w:rsidR="00123F1F" w:rsidRPr="00123F1F">
              <w:rPr>
                <w:b/>
                <w:sz w:val="22"/>
                <w:szCs w:val="22"/>
              </w:rPr>
              <w:t>6</w:t>
            </w:r>
            <w:r w:rsidR="002F72C0" w:rsidRPr="00123F1F">
              <w:rPr>
                <w:b/>
                <w:sz w:val="22"/>
                <w:szCs w:val="22"/>
              </w:rPr>
              <w:t>0</w:t>
            </w:r>
            <w:r w:rsidR="00AA7F27" w:rsidRPr="00123F1F">
              <w:rPr>
                <w:b/>
                <w:sz w:val="22"/>
                <w:szCs w:val="22"/>
              </w:rPr>
              <w:t>5</w:t>
            </w:r>
            <w:r w:rsidRPr="00123F1F">
              <w:rPr>
                <w:b/>
                <w:sz w:val="22"/>
                <w:szCs w:val="22"/>
              </w:rPr>
              <w:t>,</w:t>
            </w:r>
            <w:r w:rsidR="00AA7F27" w:rsidRPr="00123F1F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444793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30,63</w:t>
            </w:r>
          </w:p>
        </w:tc>
        <w:tc>
          <w:tcPr>
            <w:tcW w:w="1134" w:type="dxa"/>
          </w:tcPr>
          <w:p w:rsidR="00444793" w:rsidRPr="00123F1F" w:rsidRDefault="00123F1F" w:rsidP="00AA7F2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6</w:t>
            </w:r>
            <w:r w:rsidR="006A261D" w:rsidRPr="00123F1F">
              <w:rPr>
                <w:b/>
                <w:sz w:val="22"/>
                <w:szCs w:val="22"/>
              </w:rPr>
              <w:t>67,20</w:t>
            </w:r>
          </w:p>
        </w:tc>
        <w:tc>
          <w:tcPr>
            <w:tcW w:w="1134" w:type="dxa"/>
          </w:tcPr>
          <w:p w:rsidR="00444793" w:rsidRPr="00123F1F" w:rsidRDefault="00444793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51</w:t>
            </w:r>
            <w:r w:rsidR="00A54A43" w:rsidRPr="00123F1F">
              <w:rPr>
                <w:b/>
                <w:sz w:val="22"/>
                <w:szCs w:val="22"/>
              </w:rPr>
              <w:t>9,05</w:t>
            </w:r>
          </w:p>
        </w:tc>
        <w:tc>
          <w:tcPr>
            <w:tcW w:w="1106" w:type="dxa"/>
          </w:tcPr>
          <w:p w:rsidR="00444793" w:rsidRPr="00123F1F" w:rsidRDefault="00AA7F27" w:rsidP="00AA7F2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23F1F">
              <w:rPr>
                <w:b/>
                <w:sz w:val="22"/>
                <w:szCs w:val="22"/>
              </w:rPr>
              <w:t>519</w:t>
            </w:r>
            <w:r w:rsidR="002F72C0" w:rsidRPr="00123F1F">
              <w:rPr>
                <w:b/>
                <w:sz w:val="22"/>
                <w:szCs w:val="22"/>
              </w:rPr>
              <w:t>,0</w:t>
            </w:r>
            <w:r w:rsidRPr="00123F1F">
              <w:rPr>
                <w:b/>
                <w:sz w:val="22"/>
                <w:szCs w:val="22"/>
              </w:rPr>
              <w:t>5</w:t>
            </w:r>
          </w:p>
        </w:tc>
      </w:tr>
      <w:tr w:rsidR="008166C0" w:rsidRPr="00186EA4" w:rsidTr="009047C2">
        <w:tc>
          <w:tcPr>
            <w:tcW w:w="14709" w:type="dxa"/>
            <w:gridSpan w:val="11"/>
            <w:vAlign w:val="center"/>
          </w:tcPr>
          <w:p w:rsidR="008166C0" w:rsidRPr="00497692" w:rsidRDefault="008166C0" w:rsidP="009047C2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</w:t>
            </w:r>
          </w:p>
        </w:tc>
      </w:tr>
      <w:tr w:rsidR="00DF5733" w:rsidRPr="00186EA4" w:rsidTr="00123F1F">
        <w:trPr>
          <w:trHeight w:val="1265"/>
        </w:trPr>
        <w:tc>
          <w:tcPr>
            <w:tcW w:w="534" w:type="dxa"/>
          </w:tcPr>
          <w:p w:rsidR="00DF5733" w:rsidRPr="00186EA4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1.</w:t>
            </w:r>
          </w:p>
        </w:tc>
        <w:tc>
          <w:tcPr>
            <w:tcW w:w="2722" w:type="dxa"/>
          </w:tcPr>
          <w:p w:rsidR="00DF5733" w:rsidRPr="00EF06BD" w:rsidRDefault="00DF5733" w:rsidP="009047C2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Организация информационного сопровождения мероприятий  по профилактике правонарушений (показатели 1, 2)</w:t>
            </w:r>
          </w:p>
        </w:tc>
        <w:tc>
          <w:tcPr>
            <w:tcW w:w="2835" w:type="dxa"/>
          </w:tcPr>
          <w:p w:rsidR="00DF5733" w:rsidRPr="00186EA4" w:rsidRDefault="00DF5733" w:rsidP="009047C2">
            <w:pPr>
              <w:jc w:val="both"/>
              <w:rPr>
                <w:sz w:val="22"/>
                <w:szCs w:val="22"/>
              </w:rPr>
            </w:pPr>
            <w:r w:rsidRPr="00274824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</w:tcPr>
          <w:p w:rsidR="00DF5733" w:rsidRPr="00186EA4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DF5733" w:rsidRPr="0056779A" w:rsidRDefault="00DF5733" w:rsidP="0046709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E2F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143,10</w:t>
            </w:r>
          </w:p>
        </w:tc>
        <w:tc>
          <w:tcPr>
            <w:tcW w:w="992" w:type="dxa"/>
          </w:tcPr>
          <w:p w:rsidR="00DF5733" w:rsidRPr="00186EA4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DF5733" w:rsidRPr="00186EA4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DF5733" w:rsidRPr="00497692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DF5733" w:rsidRPr="00753DD9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297,70</w:t>
            </w:r>
          </w:p>
        </w:tc>
        <w:tc>
          <w:tcPr>
            <w:tcW w:w="1134" w:type="dxa"/>
          </w:tcPr>
          <w:p w:rsidR="00DF5733" w:rsidRPr="00753DD9" w:rsidRDefault="00DF5733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47,70</w:t>
            </w:r>
          </w:p>
        </w:tc>
        <w:tc>
          <w:tcPr>
            <w:tcW w:w="1106" w:type="dxa"/>
          </w:tcPr>
          <w:p w:rsidR="00DF5733" w:rsidRPr="00753DD9" w:rsidRDefault="00DF5733" w:rsidP="00753DD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47</w:t>
            </w:r>
            <w:r>
              <w:rPr>
                <w:sz w:val="22"/>
                <w:szCs w:val="22"/>
              </w:rPr>
              <w:t>,7</w:t>
            </w:r>
            <w:r w:rsidRPr="00753DD9">
              <w:rPr>
                <w:sz w:val="22"/>
                <w:szCs w:val="22"/>
              </w:rPr>
              <w:t>0</w:t>
            </w:r>
          </w:p>
        </w:tc>
      </w:tr>
      <w:tr w:rsidR="008166C0" w:rsidRPr="00186EA4" w:rsidTr="009047C2">
        <w:tc>
          <w:tcPr>
            <w:tcW w:w="5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2.</w:t>
            </w:r>
          </w:p>
        </w:tc>
        <w:tc>
          <w:tcPr>
            <w:tcW w:w="2722" w:type="dxa"/>
          </w:tcPr>
          <w:p w:rsidR="00936AB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Проведение социологических исследований </w:t>
            </w:r>
          </w:p>
          <w:p w:rsidR="008166C0" w:rsidRPr="00186EA4" w:rsidRDefault="008166C0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1, 2, 8)</w:t>
            </w:r>
          </w:p>
        </w:tc>
        <w:tc>
          <w:tcPr>
            <w:tcW w:w="2835" w:type="dxa"/>
          </w:tcPr>
          <w:p w:rsidR="008166C0" w:rsidRPr="00186EA4" w:rsidRDefault="00274824" w:rsidP="009047C2">
            <w:pPr>
              <w:jc w:val="both"/>
              <w:rPr>
                <w:sz w:val="22"/>
                <w:szCs w:val="22"/>
              </w:rPr>
            </w:pPr>
            <w:r w:rsidRPr="00274824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56779A" w:rsidRDefault="00F577B4" w:rsidP="0046709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46709F">
              <w:rPr>
                <w:sz w:val="22"/>
                <w:szCs w:val="22"/>
              </w:rPr>
              <w:t>0</w:t>
            </w:r>
            <w:r w:rsidR="008166C0" w:rsidRPr="009E2F71">
              <w:rPr>
                <w:sz w:val="22"/>
                <w:szCs w:val="22"/>
              </w:rPr>
              <w:t>0</w:t>
            </w:r>
            <w:r w:rsidR="001A27FE" w:rsidRPr="009E2F7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E0CAD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F577B4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66C0" w:rsidRPr="00186EA4">
              <w:rPr>
                <w:sz w:val="22"/>
                <w:szCs w:val="22"/>
              </w:rPr>
              <w:t>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8E0CAD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753DD9" w:rsidRDefault="00F577B4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5</w:t>
            </w:r>
            <w:r w:rsidR="008166C0" w:rsidRPr="00753DD9">
              <w:rPr>
                <w:sz w:val="22"/>
                <w:szCs w:val="22"/>
              </w:rPr>
              <w:t>0</w:t>
            </w:r>
            <w:r w:rsidR="001A27FE" w:rsidRPr="00753DD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46709F" w:rsidRDefault="008E0CAD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709F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</w:tcPr>
          <w:p w:rsidR="008166C0" w:rsidRPr="0046709F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709F">
              <w:rPr>
                <w:sz w:val="22"/>
                <w:szCs w:val="22"/>
              </w:rPr>
              <w:t>0</w:t>
            </w:r>
            <w:r w:rsidR="001A27FE" w:rsidRPr="0046709F">
              <w:rPr>
                <w:sz w:val="22"/>
                <w:szCs w:val="22"/>
              </w:rPr>
              <w:t>,00</w:t>
            </w:r>
          </w:p>
        </w:tc>
      </w:tr>
      <w:tr w:rsidR="008166C0" w:rsidRPr="00186EA4" w:rsidTr="009047C2">
        <w:tc>
          <w:tcPr>
            <w:tcW w:w="5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:rsidR="008166C0" w:rsidRPr="00186EA4" w:rsidRDefault="008166C0" w:rsidP="009047C2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56779A" w:rsidRDefault="00707BEB" w:rsidP="00123F1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E2F71">
              <w:rPr>
                <w:b/>
                <w:sz w:val="22"/>
                <w:szCs w:val="22"/>
              </w:rPr>
              <w:t>3</w:t>
            </w:r>
            <w:r w:rsidR="002F72C0">
              <w:rPr>
                <w:b/>
                <w:sz w:val="22"/>
                <w:szCs w:val="22"/>
              </w:rPr>
              <w:t xml:space="preserve"> </w:t>
            </w:r>
            <w:r w:rsidR="00123F1F">
              <w:rPr>
                <w:b/>
                <w:sz w:val="22"/>
                <w:szCs w:val="22"/>
              </w:rPr>
              <w:t>2</w:t>
            </w:r>
            <w:r w:rsidR="002F72C0">
              <w:rPr>
                <w:b/>
                <w:sz w:val="22"/>
                <w:szCs w:val="22"/>
              </w:rPr>
              <w:t>4</w:t>
            </w:r>
            <w:r w:rsidR="0046709F">
              <w:rPr>
                <w:b/>
                <w:sz w:val="22"/>
                <w:szCs w:val="22"/>
              </w:rPr>
              <w:t>3</w:t>
            </w:r>
            <w:r w:rsidRPr="009E2F71">
              <w:rPr>
                <w:b/>
                <w:sz w:val="22"/>
                <w:szCs w:val="22"/>
              </w:rPr>
              <w:t>,</w:t>
            </w:r>
            <w:r w:rsidR="0046709F">
              <w:rPr>
                <w:b/>
                <w:sz w:val="22"/>
                <w:szCs w:val="22"/>
              </w:rPr>
              <w:t>1</w:t>
            </w:r>
            <w:r w:rsidRPr="009E2F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0</w:t>
            </w:r>
            <w:r w:rsidR="008166C0" w:rsidRPr="00497692">
              <w:rPr>
                <w:b/>
                <w:sz w:val="22"/>
                <w:szCs w:val="22"/>
              </w:rPr>
              <w:t>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56779A" w:rsidRDefault="00DF5733" w:rsidP="00DF573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64BF9" w:rsidRPr="009047C2">
              <w:rPr>
                <w:b/>
                <w:sz w:val="22"/>
                <w:szCs w:val="22"/>
              </w:rPr>
              <w:t>47,70</w:t>
            </w:r>
          </w:p>
        </w:tc>
        <w:tc>
          <w:tcPr>
            <w:tcW w:w="1134" w:type="dxa"/>
          </w:tcPr>
          <w:p w:rsidR="008166C0" w:rsidRPr="0056779A" w:rsidRDefault="00A54A43" w:rsidP="009047C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E2F71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1106" w:type="dxa"/>
          </w:tcPr>
          <w:p w:rsidR="008166C0" w:rsidRPr="0056779A" w:rsidRDefault="0046709F" w:rsidP="0046709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47</w:t>
            </w:r>
            <w:r w:rsidR="001A27FE" w:rsidRPr="009E2F7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1A27FE" w:rsidRPr="009E2F71">
              <w:rPr>
                <w:b/>
                <w:sz w:val="22"/>
                <w:szCs w:val="22"/>
              </w:rPr>
              <w:t>0</w:t>
            </w:r>
          </w:p>
        </w:tc>
      </w:tr>
      <w:tr w:rsidR="001A3460" w:rsidRPr="00186EA4" w:rsidTr="009047C2">
        <w:tc>
          <w:tcPr>
            <w:tcW w:w="14709" w:type="dxa"/>
            <w:gridSpan w:val="11"/>
          </w:tcPr>
          <w:p w:rsidR="00FF7164" w:rsidRDefault="009A0E6B" w:rsidP="009047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Задача 3. Создание условий для деятельности добровольных формирований населения </w:t>
            </w:r>
          </w:p>
          <w:p w:rsidR="00FF7164" w:rsidRPr="00186EA4" w:rsidRDefault="009A0E6B" w:rsidP="009047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по охране общественного порядка</w:t>
            </w:r>
          </w:p>
        </w:tc>
      </w:tr>
      <w:tr w:rsidR="009A0E6B" w:rsidRPr="00186EA4" w:rsidTr="009047C2">
        <w:tc>
          <w:tcPr>
            <w:tcW w:w="534" w:type="dxa"/>
            <w:vMerge w:val="restart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.1.</w:t>
            </w:r>
          </w:p>
        </w:tc>
        <w:tc>
          <w:tcPr>
            <w:tcW w:w="2722" w:type="dxa"/>
            <w:vMerge w:val="restart"/>
          </w:tcPr>
          <w:p w:rsidR="00936AB4" w:rsidRDefault="009A0E6B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Создание условий для деятельности народных дружин </w:t>
            </w:r>
          </w:p>
          <w:p w:rsidR="009A0E6B" w:rsidRPr="00186EA4" w:rsidRDefault="009A0E6B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3, 5, 8)</w:t>
            </w:r>
          </w:p>
        </w:tc>
        <w:tc>
          <w:tcPr>
            <w:tcW w:w="2835" w:type="dxa"/>
            <w:vMerge w:val="restart"/>
          </w:tcPr>
          <w:p w:rsidR="009A0E6B" w:rsidRPr="00186EA4" w:rsidRDefault="00642982" w:rsidP="009047C2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</w:tcPr>
          <w:p w:rsidR="009A0E6B" w:rsidRDefault="00284C7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A0E6B" w:rsidRPr="00186EA4">
              <w:rPr>
                <w:sz w:val="22"/>
                <w:szCs w:val="22"/>
              </w:rPr>
              <w:t>сего</w:t>
            </w:r>
          </w:p>
          <w:p w:rsidR="00284C7B" w:rsidRPr="00186EA4" w:rsidRDefault="00284C7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E6B" w:rsidRPr="00545A25" w:rsidRDefault="00832226" w:rsidP="0083222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5A25">
              <w:rPr>
                <w:sz w:val="22"/>
                <w:szCs w:val="22"/>
              </w:rPr>
              <w:t>5 460</w:t>
            </w:r>
            <w:r w:rsidR="002F72C0" w:rsidRPr="00545A25">
              <w:rPr>
                <w:sz w:val="22"/>
                <w:szCs w:val="22"/>
              </w:rPr>
              <w:t>,</w:t>
            </w:r>
            <w:r w:rsidRPr="00545A25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9A0E6B" w:rsidRPr="00545A25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5A25">
              <w:rPr>
                <w:sz w:val="22"/>
                <w:szCs w:val="22"/>
              </w:rPr>
              <w:t>553,3</w:t>
            </w:r>
            <w:r w:rsidR="001A27FE" w:rsidRPr="00545A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545A25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5A25">
              <w:rPr>
                <w:sz w:val="22"/>
                <w:szCs w:val="22"/>
              </w:rPr>
              <w:t>764,1</w:t>
            </w:r>
            <w:r w:rsidR="001A27FE" w:rsidRPr="00545A2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545A25" w:rsidRDefault="009E2F71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5A25">
              <w:rPr>
                <w:sz w:val="22"/>
                <w:szCs w:val="22"/>
              </w:rPr>
              <w:t>1</w:t>
            </w:r>
            <w:r w:rsidR="00832226" w:rsidRPr="00545A25">
              <w:rPr>
                <w:sz w:val="22"/>
                <w:szCs w:val="22"/>
              </w:rPr>
              <w:t xml:space="preserve"> </w:t>
            </w:r>
            <w:r w:rsidRPr="00545A25">
              <w:rPr>
                <w:sz w:val="22"/>
                <w:szCs w:val="22"/>
              </w:rPr>
              <w:t>04</w:t>
            </w:r>
            <w:r w:rsidR="00C24F50" w:rsidRPr="00545A25">
              <w:rPr>
                <w:sz w:val="22"/>
                <w:szCs w:val="22"/>
              </w:rPr>
              <w:t>3,5</w:t>
            </w:r>
            <w:r w:rsidR="001A27FE" w:rsidRPr="00545A2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545A25" w:rsidRDefault="00753DD9" w:rsidP="00753DD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25</w:t>
            </w:r>
            <w:r w:rsidR="009E2F71" w:rsidRPr="00545A25">
              <w:rPr>
                <w:sz w:val="22"/>
                <w:szCs w:val="22"/>
              </w:rPr>
              <w:t>,10</w:t>
            </w:r>
          </w:p>
        </w:tc>
        <w:tc>
          <w:tcPr>
            <w:tcW w:w="1134" w:type="dxa"/>
          </w:tcPr>
          <w:p w:rsidR="009A0E6B" w:rsidRPr="00545A25" w:rsidRDefault="00753DD9" w:rsidP="00753DD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25</w:t>
            </w:r>
            <w:r w:rsidR="009E2F71" w:rsidRPr="00545A25">
              <w:rPr>
                <w:sz w:val="22"/>
                <w:szCs w:val="22"/>
              </w:rPr>
              <w:t>,10</w:t>
            </w:r>
          </w:p>
        </w:tc>
        <w:tc>
          <w:tcPr>
            <w:tcW w:w="1106" w:type="dxa"/>
          </w:tcPr>
          <w:p w:rsidR="009A0E6B" w:rsidRPr="00545A25" w:rsidRDefault="00753DD9" w:rsidP="00753DD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</w:t>
            </w:r>
            <w:r w:rsidR="009E2F71" w:rsidRPr="00545A25">
              <w:rPr>
                <w:sz w:val="22"/>
                <w:szCs w:val="22"/>
              </w:rPr>
              <w:t>,</w:t>
            </w:r>
            <w:r w:rsidRPr="00545A25">
              <w:rPr>
                <w:sz w:val="22"/>
                <w:szCs w:val="22"/>
              </w:rPr>
              <w:t>53</w:t>
            </w:r>
          </w:p>
        </w:tc>
      </w:tr>
      <w:tr w:rsidR="009A0E6B" w:rsidRPr="00186EA4" w:rsidTr="00753DD9">
        <w:tc>
          <w:tcPr>
            <w:tcW w:w="534" w:type="dxa"/>
            <w:vMerge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</w:t>
            </w:r>
          </w:p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41207D" w:rsidRDefault="0041207D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sz w:val="22"/>
                <w:szCs w:val="22"/>
              </w:rPr>
              <w:t>2</w:t>
            </w:r>
            <w:r w:rsidR="002F72C0">
              <w:rPr>
                <w:sz w:val="22"/>
                <w:szCs w:val="22"/>
              </w:rPr>
              <w:t xml:space="preserve"> </w:t>
            </w:r>
            <w:r w:rsidR="00832226">
              <w:rPr>
                <w:sz w:val="22"/>
                <w:szCs w:val="22"/>
              </w:rPr>
              <w:t>569</w:t>
            </w:r>
            <w:r w:rsidRPr="0041207D">
              <w:rPr>
                <w:sz w:val="22"/>
                <w:szCs w:val="22"/>
              </w:rPr>
              <w:t>,</w:t>
            </w:r>
            <w:r w:rsidR="00832226">
              <w:rPr>
                <w:sz w:val="22"/>
                <w:szCs w:val="22"/>
              </w:rPr>
              <w:t>1</w:t>
            </w:r>
            <w:r w:rsidRPr="0041207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82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63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9E2F7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C24F50" w:rsidRPr="00497692">
              <w:rPr>
                <w:sz w:val="22"/>
                <w:szCs w:val="22"/>
              </w:rPr>
              <w:t>3,1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9E2F71" w:rsidRDefault="00A00195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37,50</w:t>
            </w:r>
          </w:p>
        </w:tc>
        <w:tc>
          <w:tcPr>
            <w:tcW w:w="1134" w:type="dxa"/>
            <w:shd w:val="clear" w:color="auto" w:fill="auto"/>
          </w:tcPr>
          <w:p w:rsidR="009A0E6B" w:rsidRPr="00753DD9" w:rsidRDefault="00813D5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37,50</w:t>
            </w:r>
          </w:p>
        </w:tc>
        <w:tc>
          <w:tcPr>
            <w:tcW w:w="1106" w:type="dxa"/>
            <w:shd w:val="clear" w:color="auto" w:fill="auto"/>
          </w:tcPr>
          <w:p w:rsidR="009A0E6B" w:rsidRPr="00753DD9" w:rsidRDefault="00813D5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54,60</w:t>
            </w:r>
          </w:p>
        </w:tc>
      </w:tr>
      <w:tr w:rsidR="002F72C0" w:rsidRPr="00186EA4" w:rsidTr="009047C2">
        <w:tc>
          <w:tcPr>
            <w:tcW w:w="534" w:type="dxa"/>
            <w:vMerge/>
          </w:tcPr>
          <w:p w:rsidR="002F72C0" w:rsidRPr="00186EA4" w:rsidRDefault="002F72C0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2F72C0" w:rsidRPr="00186EA4" w:rsidRDefault="002F72C0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F72C0" w:rsidRPr="00186EA4" w:rsidRDefault="002F72C0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F72C0" w:rsidRPr="00186EA4" w:rsidRDefault="002F72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2F72C0" w:rsidRPr="0056779A" w:rsidRDefault="002F72C0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1207D">
              <w:rPr>
                <w:sz w:val="22"/>
                <w:szCs w:val="22"/>
              </w:rPr>
              <w:t>2 </w:t>
            </w:r>
            <w:r w:rsidR="00832226">
              <w:rPr>
                <w:sz w:val="22"/>
                <w:szCs w:val="22"/>
              </w:rPr>
              <w:t>891</w:t>
            </w:r>
            <w:r w:rsidRPr="0041207D">
              <w:rPr>
                <w:sz w:val="22"/>
                <w:szCs w:val="22"/>
              </w:rPr>
              <w:t>,</w:t>
            </w:r>
            <w:r w:rsidR="00832226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2F72C0" w:rsidRPr="00186EA4" w:rsidRDefault="002F72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70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72C0" w:rsidRPr="00186EA4" w:rsidRDefault="002F72C0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72C0" w:rsidRPr="00365265" w:rsidRDefault="002F72C0" w:rsidP="009047C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sz w:val="22"/>
                <w:szCs w:val="22"/>
              </w:rPr>
              <w:t>550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72C0" w:rsidRPr="0041207D" w:rsidRDefault="002F72C0" w:rsidP="00A001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5</w:t>
            </w:r>
            <w:r w:rsidR="00A00195" w:rsidRPr="00753DD9">
              <w:rPr>
                <w:sz w:val="22"/>
                <w:szCs w:val="22"/>
              </w:rPr>
              <w:t>87</w:t>
            </w:r>
            <w:r w:rsidRPr="00753DD9">
              <w:rPr>
                <w:sz w:val="22"/>
                <w:szCs w:val="22"/>
              </w:rPr>
              <w:t>,</w:t>
            </w:r>
            <w:r w:rsidR="00A00195" w:rsidRPr="00753DD9">
              <w:rPr>
                <w:sz w:val="22"/>
                <w:szCs w:val="22"/>
              </w:rPr>
              <w:t>6</w:t>
            </w:r>
            <w:r w:rsidRPr="00753D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72C0" w:rsidRPr="00813D5B" w:rsidRDefault="00753DD9" w:rsidP="00813D5B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F72C0" w:rsidRPr="00753DD9">
              <w:rPr>
                <w:sz w:val="22"/>
                <w:szCs w:val="22"/>
              </w:rPr>
              <w:t>5</w:t>
            </w:r>
            <w:r w:rsidR="00813D5B" w:rsidRPr="00753DD9">
              <w:rPr>
                <w:sz w:val="22"/>
                <w:szCs w:val="22"/>
              </w:rPr>
              <w:t>87</w:t>
            </w:r>
            <w:r w:rsidR="002F72C0" w:rsidRPr="00753DD9">
              <w:rPr>
                <w:sz w:val="22"/>
                <w:szCs w:val="22"/>
              </w:rPr>
              <w:t>,</w:t>
            </w:r>
            <w:r w:rsidR="00813D5B" w:rsidRPr="00753DD9">
              <w:rPr>
                <w:sz w:val="22"/>
                <w:szCs w:val="22"/>
              </w:rPr>
              <w:t>6</w:t>
            </w:r>
            <w:r w:rsidR="002F72C0" w:rsidRPr="00753DD9">
              <w:rPr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2F72C0" w:rsidRPr="00813D5B" w:rsidRDefault="00753DD9" w:rsidP="00813D5B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F72C0" w:rsidRPr="00753DD9">
              <w:rPr>
                <w:sz w:val="22"/>
                <w:szCs w:val="22"/>
              </w:rPr>
              <w:t>5</w:t>
            </w:r>
            <w:r w:rsidR="00813D5B" w:rsidRPr="00753DD9">
              <w:rPr>
                <w:sz w:val="22"/>
                <w:szCs w:val="22"/>
              </w:rPr>
              <w:t>94</w:t>
            </w:r>
            <w:r w:rsidR="002F72C0" w:rsidRPr="00753DD9">
              <w:rPr>
                <w:sz w:val="22"/>
                <w:szCs w:val="22"/>
              </w:rPr>
              <w:t>,</w:t>
            </w:r>
            <w:r w:rsidR="00813D5B" w:rsidRPr="00753DD9">
              <w:rPr>
                <w:sz w:val="22"/>
                <w:szCs w:val="22"/>
              </w:rPr>
              <w:t>93</w:t>
            </w:r>
          </w:p>
        </w:tc>
      </w:tr>
      <w:tr w:rsidR="0041207D" w:rsidRPr="00186EA4" w:rsidTr="009047C2">
        <w:tc>
          <w:tcPr>
            <w:tcW w:w="534" w:type="dxa"/>
            <w:vMerge w:val="restart"/>
          </w:tcPr>
          <w:p w:rsidR="0041207D" w:rsidRPr="00186EA4" w:rsidRDefault="0041207D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41207D" w:rsidRPr="00186EA4" w:rsidRDefault="0041207D" w:rsidP="009047C2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134" w:type="dxa"/>
          </w:tcPr>
          <w:p w:rsidR="0041207D" w:rsidRPr="00186EA4" w:rsidRDefault="0041207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1207D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F72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0</w:t>
            </w:r>
            <w:r w:rsidR="0041207D"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41207D" w:rsidRPr="00186EA4" w:rsidRDefault="0041207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3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207D" w:rsidRPr="00186EA4" w:rsidRDefault="0041207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64,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1207D" w:rsidRPr="0041207D" w:rsidRDefault="0041207D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b/>
                <w:sz w:val="22"/>
                <w:szCs w:val="22"/>
              </w:rPr>
              <w:t>1</w:t>
            </w:r>
            <w:r w:rsidR="007216AC">
              <w:rPr>
                <w:b/>
                <w:sz w:val="22"/>
                <w:szCs w:val="22"/>
              </w:rPr>
              <w:t xml:space="preserve"> </w:t>
            </w:r>
            <w:r w:rsidRPr="0041207D">
              <w:rPr>
                <w:b/>
                <w:sz w:val="22"/>
                <w:szCs w:val="22"/>
              </w:rPr>
              <w:t>043,50</w:t>
            </w:r>
          </w:p>
        </w:tc>
        <w:tc>
          <w:tcPr>
            <w:tcW w:w="1134" w:type="dxa"/>
          </w:tcPr>
          <w:p w:rsidR="0041207D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 025</w:t>
            </w:r>
            <w:r w:rsidR="0041207D" w:rsidRPr="0041207D">
              <w:rPr>
                <w:b/>
                <w:sz w:val="22"/>
                <w:szCs w:val="22"/>
              </w:rPr>
              <w:t>,10</w:t>
            </w:r>
          </w:p>
        </w:tc>
        <w:tc>
          <w:tcPr>
            <w:tcW w:w="1134" w:type="dxa"/>
          </w:tcPr>
          <w:p w:rsidR="0041207D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 025</w:t>
            </w:r>
            <w:r w:rsidR="0041207D" w:rsidRPr="0041207D">
              <w:rPr>
                <w:b/>
                <w:sz w:val="22"/>
                <w:szCs w:val="22"/>
              </w:rPr>
              <w:t>,10</w:t>
            </w:r>
          </w:p>
        </w:tc>
        <w:tc>
          <w:tcPr>
            <w:tcW w:w="1106" w:type="dxa"/>
          </w:tcPr>
          <w:p w:rsidR="0041207D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 049</w:t>
            </w:r>
            <w:r w:rsidR="0041207D"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</w:tr>
      <w:tr w:rsidR="00832226" w:rsidRPr="00186EA4" w:rsidTr="009047C2">
        <w:tc>
          <w:tcPr>
            <w:tcW w:w="534" w:type="dxa"/>
            <w:vMerge/>
          </w:tcPr>
          <w:p w:rsidR="00832226" w:rsidRPr="00186EA4" w:rsidRDefault="00832226" w:rsidP="0083222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832226" w:rsidRPr="00186EA4" w:rsidRDefault="00832226" w:rsidP="008322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569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Pr="004120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82,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63,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b/>
                <w:sz w:val="22"/>
                <w:szCs w:val="22"/>
              </w:rPr>
              <w:t>493,10</w:t>
            </w:r>
          </w:p>
        </w:tc>
        <w:tc>
          <w:tcPr>
            <w:tcW w:w="1134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Pr="004120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Pr="004120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54</w:t>
            </w:r>
            <w:r w:rsidRPr="0041207D">
              <w:rPr>
                <w:b/>
                <w:sz w:val="22"/>
                <w:szCs w:val="22"/>
              </w:rPr>
              <w:t>,60</w:t>
            </w:r>
          </w:p>
        </w:tc>
      </w:tr>
      <w:tr w:rsidR="00832226" w:rsidRPr="00186EA4" w:rsidTr="009047C2">
        <w:tc>
          <w:tcPr>
            <w:tcW w:w="534" w:type="dxa"/>
            <w:vMerge/>
          </w:tcPr>
          <w:p w:rsidR="00832226" w:rsidRPr="00186EA4" w:rsidRDefault="00832226" w:rsidP="0083222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832226" w:rsidRPr="00186EA4" w:rsidRDefault="00832226" w:rsidP="008322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32226" w:rsidRPr="0056779A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1207D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891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70,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2226" w:rsidRPr="00186EA4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300,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1207D">
              <w:rPr>
                <w:b/>
                <w:sz w:val="22"/>
                <w:szCs w:val="22"/>
              </w:rPr>
              <w:t>550,40</w:t>
            </w:r>
          </w:p>
        </w:tc>
        <w:tc>
          <w:tcPr>
            <w:tcW w:w="1134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7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4120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1207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7</w:t>
            </w:r>
            <w:r w:rsidRPr="004120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4120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832226" w:rsidRPr="0041207D" w:rsidRDefault="00832226" w:rsidP="0083222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659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4,93</w:t>
            </w:r>
          </w:p>
        </w:tc>
      </w:tr>
      <w:tr w:rsidR="009A0E6B" w:rsidRPr="00186EA4" w:rsidTr="009047C2">
        <w:tc>
          <w:tcPr>
            <w:tcW w:w="14709" w:type="dxa"/>
            <w:gridSpan w:val="11"/>
          </w:tcPr>
          <w:p w:rsidR="009A0E6B" w:rsidRPr="00186EA4" w:rsidRDefault="009A0E6B" w:rsidP="009047C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Задача 4. Формирование устойчивых стереотипов соблюдения правил дорожного движения и поведения на дорогах в целях профилактики детского дорожного травматизма</w:t>
            </w:r>
          </w:p>
        </w:tc>
      </w:tr>
      <w:tr w:rsidR="00126D5A" w:rsidRPr="00186EA4" w:rsidTr="009047C2">
        <w:tc>
          <w:tcPr>
            <w:tcW w:w="534" w:type="dxa"/>
            <w:vMerge w:val="restart"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1.</w:t>
            </w:r>
          </w:p>
        </w:tc>
        <w:tc>
          <w:tcPr>
            <w:tcW w:w="2722" w:type="dxa"/>
            <w:vMerge w:val="restart"/>
          </w:tcPr>
          <w:p w:rsidR="00126D5A" w:rsidRPr="00EF06BD" w:rsidRDefault="00126D5A" w:rsidP="009047C2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Совершенствование системы профилактики правонарушений, связанных с нарушением безопасности дорожного движения (показатель 6)</w:t>
            </w:r>
          </w:p>
        </w:tc>
        <w:tc>
          <w:tcPr>
            <w:tcW w:w="2835" w:type="dxa"/>
          </w:tcPr>
          <w:p w:rsidR="00126D5A" w:rsidRPr="00186EA4" w:rsidRDefault="00126D5A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126D5A" w:rsidRPr="0056779A" w:rsidRDefault="00126D5A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1207D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126D5A" w:rsidRPr="00365265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26D5A" w:rsidRPr="00365265" w:rsidRDefault="00126D5A" w:rsidP="009047C2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126D5A" w:rsidRPr="0041207D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41A3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126D5A" w:rsidRPr="00753DD9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00,00</w:t>
            </w:r>
          </w:p>
        </w:tc>
        <w:tc>
          <w:tcPr>
            <w:tcW w:w="1106" w:type="dxa"/>
          </w:tcPr>
          <w:p w:rsidR="00126D5A" w:rsidRPr="00753DD9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00,00</w:t>
            </w:r>
          </w:p>
        </w:tc>
      </w:tr>
      <w:tr w:rsidR="00126D5A" w:rsidRPr="00186EA4" w:rsidTr="009047C2">
        <w:tc>
          <w:tcPr>
            <w:tcW w:w="534" w:type="dxa"/>
            <w:vMerge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126D5A" w:rsidRPr="00186EA4" w:rsidRDefault="00126D5A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D5A" w:rsidRPr="00186EA4" w:rsidRDefault="00126D5A" w:rsidP="009047C2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126D5A" w:rsidRPr="00186EA4" w:rsidRDefault="00126D5A" w:rsidP="0085212D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126D5A" w:rsidRPr="00186EA4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126D5A" w:rsidRPr="0056779A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1207D">
              <w:rPr>
                <w:sz w:val="22"/>
                <w:szCs w:val="22"/>
              </w:rPr>
              <w:t>18 457,70</w:t>
            </w:r>
          </w:p>
        </w:tc>
        <w:tc>
          <w:tcPr>
            <w:tcW w:w="992" w:type="dxa"/>
          </w:tcPr>
          <w:p w:rsidR="00126D5A" w:rsidRPr="00186EA4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126D5A" w:rsidRPr="00365265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365265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26D5A" w:rsidRPr="00497692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2 467,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26D5A" w:rsidRPr="0041207D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2 820,00</w:t>
            </w:r>
          </w:p>
        </w:tc>
        <w:tc>
          <w:tcPr>
            <w:tcW w:w="1134" w:type="dxa"/>
          </w:tcPr>
          <w:p w:rsidR="00126D5A" w:rsidRPr="00360855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2 820,00</w:t>
            </w:r>
          </w:p>
        </w:tc>
        <w:tc>
          <w:tcPr>
            <w:tcW w:w="1106" w:type="dxa"/>
          </w:tcPr>
          <w:p w:rsidR="00126D5A" w:rsidRPr="00360855" w:rsidRDefault="00126D5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2 820,00</w:t>
            </w:r>
          </w:p>
        </w:tc>
      </w:tr>
      <w:tr w:rsidR="00126D5A" w:rsidRPr="00186EA4" w:rsidTr="009047C2">
        <w:tc>
          <w:tcPr>
            <w:tcW w:w="534" w:type="dxa"/>
            <w:vMerge/>
          </w:tcPr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126D5A" w:rsidRPr="00186EA4" w:rsidRDefault="00126D5A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26D5A" w:rsidRPr="00186EA4" w:rsidRDefault="00126D5A" w:rsidP="009047C2">
            <w:pPr>
              <w:jc w:val="both"/>
              <w:rPr>
                <w:sz w:val="22"/>
                <w:szCs w:val="22"/>
              </w:rPr>
            </w:pPr>
            <w:r w:rsidRPr="0085212D">
              <w:rPr>
                <w:sz w:val="22"/>
                <w:szCs w:val="22"/>
              </w:rPr>
              <w:t>департамент по социальной</w:t>
            </w:r>
            <w:r>
              <w:rPr>
                <w:sz w:val="22"/>
                <w:szCs w:val="22"/>
              </w:rPr>
              <w:t xml:space="preserve"> политике администрации города</w:t>
            </w:r>
          </w:p>
        </w:tc>
        <w:tc>
          <w:tcPr>
            <w:tcW w:w="1134" w:type="dxa"/>
          </w:tcPr>
          <w:p w:rsidR="00126D5A" w:rsidRPr="0041207D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207D">
              <w:rPr>
                <w:sz w:val="22"/>
                <w:szCs w:val="22"/>
              </w:rPr>
              <w:t>городской</w:t>
            </w:r>
          </w:p>
          <w:p w:rsidR="00126D5A" w:rsidRPr="00186EA4" w:rsidRDefault="00126D5A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207D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126D5A" w:rsidRPr="0084659E" w:rsidRDefault="00126D5A" w:rsidP="007216AC">
            <w:pPr>
              <w:jc w:val="center"/>
              <w:rPr>
                <w:sz w:val="22"/>
                <w:szCs w:val="22"/>
              </w:rPr>
            </w:pPr>
            <w:r w:rsidRPr="0084659E">
              <w:rPr>
                <w:sz w:val="22"/>
                <w:szCs w:val="22"/>
              </w:rPr>
              <w:t>915,00</w:t>
            </w:r>
          </w:p>
        </w:tc>
        <w:tc>
          <w:tcPr>
            <w:tcW w:w="992" w:type="dxa"/>
          </w:tcPr>
          <w:p w:rsidR="00126D5A" w:rsidRPr="0084659E" w:rsidRDefault="00126D5A" w:rsidP="007216AC">
            <w:pPr>
              <w:jc w:val="center"/>
              <w:rPr>
                <w:sz w:val="22"/>
                <w:szCs w:val="22"/>
              </w:rPr>
            </w:pPr>
            <w:r w:rsidRPr="008465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26D5A" w:rsidRPr="0084659E" w:rsidRDefault="00126D5A" w:rsidP="007216AC">
            <w:pPr>
              <w:jc w:val="center"/>
              <w:rPr>
                <w:sz w:val="22"/>
                <w:szCs w:val="22"/>
              </w:rPr>
            </w:pPr>
            <w:r w:rsidRPr="008465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126D5A" w:rsidRPr="00497692" w:rsidRDefault="00126D5A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0</w:t>
            </w:r>
          </w:p>
        </w:tc>
        <w:tc>
          <w:tcPr>
            <w:tcW w:w="1134" w:type="dxa"/>
          </w:tcPr>
          <w:p w:rsidR="00126D5A" w:rsidRPr="0056779A" w:rsidRDefault="00126D5A" w:rsidP="007216A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1207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26D5A" w:rsidRPr="00C961FC" w:rsidRDefault="00126D5A" w:rsidP="007216AC">
            <w:pPr>
              <w:jc w:val="center"/>
            </w:pPr>
            <w:r w:rsidRPr="00C961FC">
              <w:rPr>
                <w:sz w:val="22"/>
                <w:szCs w:val="22"/>
              </w:rPr>
              <w:t>0,00</w:t>
            </w:r>
          </w:p>
        </w:tc>
        <w:tc>
          <w:tcPr>
            <w:tcW w:w="1106" w:type="dxa"/>
          </w:tcPr>
          <w:p w:rsidR="00126D5A" w:rsidRPr="00C961FC" w:rsidRDefault="00126D5A" w:rsidP="007216AC">
            <w:pPr>
              <w:jc w:val="center"/>
            </w:pPr>
            <w:r w:rsidRPr="00C961FC">
              <w:rPr>
                <w:sz w:val="22"/>
                <w:szCs w:val="22"/>
              </w:rPr>
              <w:t>0,00</w:t>
            </w:r>
          </w:p>
        </w:tc>
      </w:tr>
      <w:tr w:rsidR="009A0E6B" w:rsidRPr="00186EA4" w:rsidTr="009047C2">
        <w:tc>
          <w:tcPr>
            <w:tcW w:w="534" w:type="dxa"/>
            <w:vMerge w:val="restart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2.</w:t>
            </w:r>
          </w:p>
        </w:tc>
        <w:tc>
          <w:tcPr>
            <w:tcW w:w="2722" w:type="dxa"/>
            <w:vMerge w:val="restart"/>
          </w:tcPr>
          <w:p w:rsidR="009A0E6B" w:rsidRPr="002B1F11" w:rsidRDefault="009A0E6B" w:rsidP="009047C2">
            <w:pPr>
              <w:jc w:val="both"/>
              <w:rPr>
                <w:sz w:val="22"/>
                <w:szCs w:val="22"/>
              </w:rPr>
            </w:pPr>
            <w:r w:rsidRPr="002B1F11">
              <w:rPr>
                <w:sz w:val="22"/>
                <w:szCs w:val="22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(показател</w:t>
            </w:r>
            <w:r w:rsidR="00C57087">
              <w:rPr>
                <w:sz w:val="22"/>
                <w:szCs w:val="22"/>
              </w:rPr>
              <w:t xml:space="preserve">ь </w:t>
            </w:r>
            <w:r w:rsidRPr="002B1F11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  <w:vMerge w:val="restart"/>
          </w:tcPr>
          <w:p w:rsidR="009A0E6B" w:rsidRPr="00186EA4" w:rsidRDefault="009A0E6B" w:rsidP="0085212D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казенное учреждение города Нижневартовска </w:t>
            </w:r>
            <w:r w:rsidR="0085212D"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8521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545A25" w:rsidRDefault="00C961FC" w:rsidP="007216A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6</w:t>
            </w:r>
            <w:r w:rsidR="00DB0805" w:rsidRPr="00545A25">
              <w:rPr>
                <w:sz w:val="22"/>
                <w:szCs w:val="22"/>
              </w:rPr>
              <w:t>1</w:t>
            </w:r>
            <w:r w:rsidRPr="00545A25">
              <w:rPr>
                <w:sz w:val="22"/>
                <w:szCs w:val="22"/>
              </w:rPr>
              <w:t xml:space="preserve"> </w:t>
            </w:r>
            <w:r w:rsidR="00DB0805" w:rsidRPr="00545A25">
              <w:rPr>
                <w:sz w:val="22"/>
                <w:szCs w:val="22"/>
              </w:rPr>
              <w:t>906</w:t>
            </w:r>
            <w:r w:rsidR="0084659E" w:rsidRPr="00545A25">
              <w:rPr>
                <w:sz w:val="22"/>
                <w:szCs w:val="22"/>
              </w:rPr>
              <w:t>,</w:t>
            </w:r>
            <w:r w:rsidR="00DB0805" w:rsidRPr="00545A25">
              <w:rPr>
                <w:sz w:val="22"/>
                <w:szCs w:val="22"/>
              </w:rPr>
              <w:t>5</w:t>
            </w:r>
            <w:r w:rsidR="0084659E" w:rsidRPr="00545A2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0E6B" w:rsidRPr="00BF6FA1" w:rsidRDefault="009A0E6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9 352,7</w:t>
            </w:r>
            <w:r w:rsidR="001A27FE" w:rsidRPr="00BF6FA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BF6FA1" w:rsidRDefault="009A0E6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6 </w:t>
            </w:r>
            <w:r w:rsidR="003772D7" w:rsidRPr="00BF6FA1">
              <w:rPr>
                <w:sz w:val="22"/>
                <w:szCs w:val="22"/>
              </w:rPr>
              <w:t>603</w:t>
            </w:r>
            <w:r w:rsidRPr="00BF6FA1">
              <w:rPr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BF6FA1" w:rsidRDefault="0089597C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21</w:t>
            </w:r>
            <w:r w:rsidR="0084659E">
              <w:rPr>
                <w:sz w:val="22"/>
                <w:szCs w:val="22"/>
              </w:rPr>
              <w:t xml:space="preserve"> </w:t>
            </w:r>
            <w:r w:rsidRPr="00BF6FA1">
              <w:rPr>
                <w:sz w:val="22"/>
                <w:szCs w:val="22"/>
              </w:rPr>
              <w:t>950,0</w:t>
            </w:r>
            <w:r w:rsidR="001A27FE" w:rsidRPr="00BF6FA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BF6FA1" w:rsidRDefault="00DF573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134" w:type="dxa"/>
          </w:tcPr>
          <w:p w:rsidR="009A0E6B" w:rsidRPr="00BF6FA1" w:rsidRDefault="00A54A4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8</w:t>
            </w:r>
            <w:r w:rsidR="0084659E">
              <w:rPr>
                <w:sz w:val="22"/>
                <w:szCs w:val="22"/>
              </w:rPr>
              <w:t xml:space="preserve"> </w:t>
            </w:r>
            <w:r w:rsidRPr="00BF6FA1">
              <w:rPr>
                <w:sz w:val="22"/>
                <w:szCs w:val="22"/>
              </w:rPr>
              <w:t>000,00</w:t>
            </w:r>
          </w:p>
        </w:tc>
        <w:tc>
          <w:tcPr>
            <w:tcW w:w="1106" w:type="dxa"/>
          </w:tcPr>
          <w:p w:rsidR="009A0E6B" w:rsidRPr="00BF6FA1" w:rsidRDefault="00753DD9" w:rsidP="007216A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 00</w:t>
            </w:r>
            <w:r w:rsidR="0041207D" w:rsidRPr="00BF6FA1">
              <w:rPr>
                <w:sz w:val="22"/>
                <w:szCs w:val="22"/>
              </w:rPr>
              <w:t>0,00</w:t>
            </w:r>
          </w:p>
        </w:tc>
      </w:tr>
      <w:tr w:rsidR="009A0E6B" w:rsidRPr="00186EA4" w:rsidTr="009047C2">
        <w:tc>
          <w:tcPr>
            <w:tcW w:w="534" w:type="dxa"/>
            <w:vMerge/>
            <w:vAlign w:val="center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7216AC" w:rsidRDefault="00C961FC" w:rsidP="007216A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216AC">
              <w:rPr>
                <w:sz w:val="22"/>
                <w:szCs w:val="22"/>
              </w:rPr>
              <w:t>4</w:t>
            </w:r>
            <w:r w:rsidR="00DB0805" w:rsidRPr="007216AC">
              <w:rPr>
                <w:sz w:val="22"/>
                <w:szCs w:val="22"/>
              </w:rPr>
              <w:t>8</w:t>
            </w:r>
            <w:r w:rsidRPr="007216AC">
              <w:rPr>
                <w:sz w:val="22"/>
                <w:szCs w:val="22"/>
              </w:rPr>
              <w:t xml:space="preserve"> </w:t>
            </w:r>
            <w:r w:rsidR="00DB0805" w:rsidRPr="007216AC">
              <w:rPr>
                <w:sz w:val="22"/>
                <w:szCs w:val="22"/>
              </w:rPr>
              <w:t>6</w:t>
            </w:r>
            <w:r w:rsidRPr="007216AC">
              <w:rPr>
                <w:sz w:val="22"/>
                <w:szCs w:val="22"/>
              </w:rPr>
              <w:t>67</w:t>
            </w:r>
            <w:r w:rsidR="00350729" w:rsidRPr="007216AC">
              <w:rPr>
                <w:sz w:val="22"/>
                <w:szCs w:val="22"/>
              </w:rPr>
              <w:t>,36</w:t>
            </w:r>
          </w:p>
        </w:tc>
        <w:tc>
          <w:tcPr>
            <w:tcW w:w="992" w:type="dxa"/>
          </w:tcPr>
          <w:p w:rsidR="009A0E6B" w:rsidRPr="00BF6FA1" w:rsidRDefault="009A0E6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9A0E6B" w:rsidRPr="00BF6FA1" w:rsidRDefault="009A0E6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4 425,2</w:t>
            </w:r>
            <w:r w:rsidR="001A27FE" w:rsidRPr="00BF6FA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BF6FA1" w:rsidRDefault="0089597C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17</w:t>
            </w:r>
            <w:r w:rsidR="0084659E">
              <w:rPr>
                <w:sz w:val="22"/>
                <w:szCs w:val="22"/>
              </w:rPr>
              <w:t xml:space="preserve"> </w:t>
            </w:r>
            <w:r w:rsidRPr="00BF6FA1">
              <w:rPr>
                <w:sz w:val="22"/>
                <w:szCs w:val="22"/>
              </w:rPr>
              <w:t>560,0</w:t>
            </w:r>
            <w:r w:rsidR="001A27FE" w:rsidRPr="00BF6FA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BF6FA1" w:rsidRDefault="00DF5733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7E6F" w:rsidRPr="00753D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2E7E6F" w:rsidRPr="00753DD9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A0E6B" w:rsidRPr="00753DD9" w:rsidRDefault="00813D5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6 400,00</w:t>
            </w:r>
          </w:p>
        </w:tc>
        <w:tc>
          <w:tcPr>
            <w:tcW w:w="1106" w:type="dxa"/>
          </w:tcPr>
          <w:p w:rsidR="009A0E6B" w:rsidRPr="00753DD9" w:rsidRDefault="00813D5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6 40</w:t>
            </w:r>
            <w:r w:rsidR="00BF6FA1" w:rsidRPr="00753DD9">
              <w:rPr>
                <w:sz w:val="22"/>
                <w:szCs w:val="22"/>
              </w:rPr>
              <w:t>0,00</w:t>
            </w:r>
          </w:p>
        </w:tc>
      </w:tr>
      <w:tr w:rsidR="009A0E6B" w:rsidRPr="00186EA4" w:rsidTr="009047C2">
        <w:tc>
          <w:tcPr>
            <w:tcW w:w="534" w:type="dxa"/>
            <w:vMerge/>
            <w:vAlign w:val="center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7216AC" w:rsidRDefault="00350729" w:rsidP="007216AC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216AC">
              <w:rPr>
                <w:sz w:val="22"/>
                <w:szCs w:val="22"/>
              </w:rPr>
              <w:t>1</w:t>
            </w:r>
            <w:r w:rsidR="00DB0805" w:rsidRPr="007216AC">
              <w:rPr>
                <w:sz w:val="22"/>
                <w:szCs w:val="22"/>
              </w:rPr>
              <w:t>3</w:t>
            </w:r>
            <w:r w:rsidR="0084659E" w:rsidRPr="007216AC">
              <w:rPr>
                <w:sz w:val="22"/>
                <w:szCs w:val="22"/>
              </w:rPr>
              <w:t xml:space="preserve"> </w:t>
            </w:r>
            <w:r w:rsidR="00DB0805" w:rsidRPr="007216AC">
              <w:rPr>
                <w:sz w:val="22"/>
                <w:szCs w:val="22"/>
              </w:rPr>
              <w:t>239</w:t>
            </w:r>
            <w:r w:rsidRPr="007216AC">
              <w:rPr>
                <w:sz w:val="22"/>
                <w:szCs w:val="22"/>
              </w:rPr>
              <w:t>,</w:t>
            </w:r>
            <w:r w:rsidR="00DB0805" w:rsidRPr="007216AC">
              <w:rPr>
                <w:sz w:val="22"/>
                <w:szCs w:val="22"/>
              </w:rPr>
              <w:t>2</w:t>
            </w:r>
            <w:r w:rsidRPr="007216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0E6B" w:rsidRPr="00BF6FA1" w:rsidRDefault="009A0E6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1 870,54</w:t>
            </w:r>
          </w:p>
        </w:tc>
        <w:tc>
          <w:tcPr>
            <w:tcW w:w="1134" w:type="dxa"/>
          </w:tcPr>
          <w:p w:rsidR="009A0E6B" w:rsidRPr="00BF6FA1" w:rsidRDefault="003772D7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2 178</w:t>
            </w:r>
            <w:r w:rsidR="009A0E6B" w:rsidRPr="00BF6FA1">
              <w:rPr>
                <w:sz w:val="22"/>
                <w:szCs w:val="22"/>
              </w:rPr>
              <w:t>,67</w:t>
            </w:r>
          </w:p>
        </w:tc>
        <w:tc>
          <w:tcPr>
            <w:tcW w:w="992" w:type="dxa"/>
          </w:tcPr>
          <w:p w:rsidR="009A0E6B" w:rsidRPr="00BF6FA1" w:rsidRDefault="0089597C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>4</w:t>
            </w:r>
            <w:r w:rsidR="00476FCF">
              <w:rPr>
                <w:sz w:val="22"/>
                <w:szCs w:val="22"/>
              </w:rPr>
              <w:t xml:space="preserve"> </w:t>
            </w:r>
            <w:r w:rsidRPr="00BF6FA1">
              <w:rPr>
                <w:sz w:val="22"/>
                <w:szCs w:val="22"/>
              </w:rPr>
              <w:t>390,0</w:t>
            </w:r>
            <w:r w:rsidR="001A27FE" w:rsidRPr="00BF6FA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BF6FA1" w:rsidRDefault="002E7E6F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 xml:space="preserve">1 </w:t>
            </w:r>
            <w:r w:rsidR="00DF5733">
              <w:rPr>
                <w:sz w:val="22"/>
                <w:szCs w:val="22"/>
              </w:rPr>
              <w:t>600</w:t>
            </w:r>
            <w:r w:rsidR="006A261D" w:rsidRPr="00753DD9">
              <w:rPr>
                <w:sz w:val="22"/>
                <w:szCs w:val="22"/>
              </w:rPr>
              <w:t>,</w:t>
            </w:r>
            <w:r w:rsidR="00DF5733">
              <w:rPr>
                <w:sz w:val="22"/>
                <w:szCs w:val="22"/>
              </w:rPr>
              <w:t>0</w:t>
            </w:r>
            <w:r w:rsidR="006A261D" w:rsidRPr="00753D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753DD9" w:rsidRDefault="00813D5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</w:t>
            </w:r>
            <w:r w:rsidR="0084659E" w:rsidRPr="00753DD9">
              <w:rPr>
                <w:sz w:val="22"/>
                <w:szCs w:val="22"/>
              </w:rPr>
              <w:t xml:space="preserve"> </w:t>
            </w:r>
            <w:r w:rsidR="00A54A43" w:rsidRPr="00753DD9">
              <w:rPr>
                <w:sz w:val="22"/>
                <w:szCs w:val="22"/>
              </w:rPr>
              <w:t>600,00</w:t>
            </w:r>
          </w:p>
        </w:tc>
        <w:tc>
          <w:tcPr>
            <w:tcW w:w="1106" w:type="dxa"/>
          </w:tcPr>
          <w:p w:rsidR="009A0E6B" w:rsidRPr="00753DD9" w:rsidRDefault="00813D5B" w:rsidP="007216A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60</w:t>
            </w:r>
            <w:r w:rsidR="008E0CAD" w:rsidRPr="00753DD9">
              <w:rPr>
                <w:sz w:val="22"/>
                <w:szCs w:val="22"/>
              </w:rPr>
              <w:t>0,00</w:t>
            </w:r>
          </w:p>
        </w:tc>
      </w:tr>
      <w:tr w:rsidR="009A0E6B" w:rsidRPr="00186EA4" w:rsidTr="009047C2">
        <w:tc>
          <w:tcPr>
            <w:tcW w:w="534" w:type="dxa"/>
            <w:vMerge w:val="restart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DF5733" w:rsidRDefault="00476FCF" w:rsidP="00DB080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8</w:t>
            </w:r>
            <w:r w:rsidR="00DB0805" w:rsidRPr="00DB0805">
              <w:rPr>
                <w:b/>
                <w:sz w:val="22"/>
                <w:szCs w:val="22"/>
              </w:rPr>
              <w:t>1</w:t>
            </w:r>
            <w:r w:rsidR="0084659E"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879</w:t>
            </w:r>
            <w:r w:rsidR="00350729" w:rsidRPr="00DB0805">
              <w:rPr>
                <w:b/>
                <w:sz w:val="22"/>
                <w:szCs w:val="22"/>
              </w:rPr>
              <w:t>,</w:t>
            </w:r>
            <w:r w:rsidR="00DB0805" w:rsidRPr="00DB0805">
              <w:rPr>
                <w:b/>
                <w:sz w:val="22"/>
                <w:szCs w:val="22"/>
              </w:rPr>
              <w:t>2</w:t>
            </w:r>
            <w:r w:rsidR="00350729" w:rsidRPr="00DB08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86EA4">
              <w:rPr>
                <w:b/>
                <w:sz w:val="22"/>
                <w:szCs w:val="22"/>
              </w:rPr>
              <w:t>14 162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365265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9 </w:t>
            </w:r>
            <w:r w:rsidR="003772D7" w:rsidRPr="00365265">
              <w:rPr>
                <w:b/>
                <w:sz w:val="22"/>
                <w:szCs w:val="22"/>
              </w:rPr>
              <w:t>523</w:t>
            </w:r>
            <w:r w:rsidRPr="00365265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497692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F6FA1">
              <w:rPr>
                <w:b/>
                <w:sz w:val="22"/>
                <w:szCs w:val="22"/>
              </w:rPr>
              <w:t>2</w:t>
            </w:r>
            <w:r w:rsidR="00BF6FA1" w:rsidRPr="00BF6FA1">
              <w:rPr>
                <w:b/>
                <w:sz w:val="22"/>
                <w:szCs w:val="22"/>
              </w:rPr>
              <w:t>5</w:t>
            </w:r>
            <w:r w:rsidR="00BF6FA1">
              <w:rPr>
                <w:b/>
                <w:sz w:val="22"/>
                <w:szCs w:val="22"/>
              </w:rPr>
              <w:t xml:space="preserve"> </w:t>
            </w:r>
            <w:r w:rsidR="0084659E">
              <w:rPr>
                <w:b/>
                <w:sz w:val="22"/>
                <w:szCs w:val="22"/>
              </w:rPr>
              <w:t>432</w:t>
            </w:r>
            <w:r w:rsidR="00552F00" w:rsidRPr="00BF6FA1">
              <w:rPr>
                <w:b/>
                <w:sz w:val="22"/>
                <w:szCs w:val="22"/>
              </w:rPr>
              <w:t>,</w:t>
            </w:r>
            <w:r w:rsidR="00CE5234" w:rsidRPr="00BF6FA1">
              <w:rPr>
                <w:b/>
                <w:sz w:val="22"/>
                <w:szCs w:val="22"/>
              </w:rPr>
              <w:t>7</w:t>
            </w:r>
            <w:r w:rsidR="001A27FE" w:rsidRPr="00BF6F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B0805" w:rsidRDefault="00DB0805" w:rsidP="00DB080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10 920</w:t>
            </w:r>
            <w:r w:rsidR="00716736" w:rsidRPr="00DB0805">
              <w:rPr>
                <w:b/>
                <w:sz w:val="22"/>
                <w:szCs w:val="22"/>
              </w:rPr>
              <w:t>,</w:t>
            </w:r>
            <w:r w:rsidRPr="00DB0805">
              <w:rPr>
                <w:b/>
                <w:sz w:val="22"/>
                <w:szCs w:val="22"/>
              </w:rPr>
              <w:t>0</w:t>
            </w:r>
            <w:r w:rsidR="00716736" w:rsidRPr="00DB08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B0805" w:rsidRDefault="00C961FC" w:rsidP="00C961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1</w:t>
            </w:r>
            <w:r w:rsidR="00BF6FA1" w:rsidRPr="00DB0805">
              <w:rPr>
                <w:b/>
                <w:sz w:val="22"/>
                <w:szCs w:val="22"/>
              </w:rPr>
              <w:t>0</w:t>
            </w:r>
            <w:r w:rsidR="00765995" w:rsidRPr="00DB0805">
              <w:rPr>
                <w:b/>
                <w:sz w:val="22"/>
                <w:szCs w:val="22"/>
              </w:rPr>
              <w:t> </w:t>
            </w:r>
            <w:r w:rsidR="009A0E6B" w:rsidRPr="00DB0805">
              <w:rPr>
                <w:b/>
                <w:sz w:val="22"/>
                <w:szCs w:val="22"/>
              </w:rPr>
              <w:t>920</w:t>
            </w:r>
            <w:r w:rsidR="00765995" w:rsidRPr="00DB080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6" w:type="dxa"/>
          </w:tcPr>
          <w:p w:rsidR="009A0E6B" w:rsidRPr="00DB0805" w:rsidRDefault="00C961FC" w:rsidP="00C961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10</w:t>
            </w:r>
            <w:r w:rsidR="001A27FE" w:rsidRPr="00DB0805">
              <w:rPr>
                <w:b/>
                <w:sz w:val="22"/>
                <w:szCs w:val="22"/>
              </w:rPr>
              <w:t> </w:t>
            </w:r>
            <w:r w:rsidR="009A0E6B" w:rsidRPr="00DB0805">
              <w:rPr>
                <w:b/>
                <w:sz w:val="22"/>
                <w:szCs w:val="22"/>
              </w:rPr>
              <w:t>920</w:t>
            </w:r>
            <w:r w:rsidR="001A27FE" w:rsidRPr="00DB0805">
              <w:rPr>
                <w:b/>
                <w:sz w:val="22"/>
                <w:szCs w:val="22"/>
              </w:rPr>
              <w:t>,00</w:t>
            </w:r>
          </w:p>
        </w:tc>
      </w:tr>
      <w:tr w:rsidR="00BF6FA1" w:rsidRPr="00186EA4" w:rsidTr="009047C2">
        <w:tc>
          <w:tcPr>
            <w:tcW w:w="534" w:type="dxa"/>
            <w:vMerge/>
          </w:tcPr>
          <w:p w:rsidR="00BF6FA1" w:rsidRPr="00186EA4" w:rsidRDefault="00BF6FA1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BF6FA1" w:rsidRPr="00186EA4" w:rsidRDefault="00BF6FA1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F6FA1" w:rsidRPr="00186EA4" w:rsidRDefault="00BF6FA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BF6FA1" w:rsidRPr="00DF5733" w:rsidRDefault="00C961FC" w:rsidP="00DB080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4</w:t>
            </w:r>
            <w:r w:rsidR="00DB0805" w:rsidRPr="00DB0805">
              <w:rPr>
                <w:b/>
                <w:sz w:val="22"/>
                <w:szCs w:val="22"/>
              </w:rPr>
              <w:t>8</w:t>
            </w:r>
            <w:r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6</w:t>
            </w:r>
            <w:r w:rsidRPr="00DB0805">
              <w:rPr>
                <w:b/>
                <w:sz w:val="22"/>
                <w:szCs w:val="22"/>
              </w:rPr>
              <w:t>67,36</w:t>
            </w:r>
          </w:p>
        </w:tc>
        <w:tc>
          <w:tcPr>
            <w:tcW w:w="992" w:type="dxa"/>
          </w:tcPr>
          <w:p w:rsidR="00BF6FA1" w:rsidRPr="00186EA4" w:rsidRDefault="00BF6FA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BF6FA1" w:rsidRPr="00365265" w:rsidRDefault="00BF6FA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425,2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F6FA1" w:rsidRPr="00497692" w:rsidRDefault="00BF6FA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7</w:t>
            </w:r>
            <w:r w:rsidR="0084659E">
              <w:rPr>
                <w:b/>
                <w:sz w:val="22"/>
                <w:szCs w:val="22"/>
              </w:rPr>
              <w:t xml:space="preserve"> </w:t>
            </w:r>
            <w:r w:rsidRPr="00497692">
              <w:rPr>
                <w:b/>
                <w:sz w:val="22"/>
                <w:szCs w:val="22"/>
              </w:rPr>
              <w:t>560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F6FA1" w:rsidRPr="00DB0805" w:rsidRDefault="00476FCF" w:rsidP="00DB0805">
            <w:pPr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6</w:t>
            </w:r>
            <w:r w:rsidR="0084659E"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4</w:t>
            </w:r>
            <w:r w:rsidR="00BF6FA1" w:rsidRPr="00DB080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BF6FA1" w:rsidRPr="00DB0805" w:rsidRDefault="00C961FC" w:rsidP="009047C2">
            <w:pPr>
              <w:rPr>
                <w:b/>
              </w:rPr>
            </w:pPr>
            <w:r w:rsidRPr="00DB0805">
              <w:rPr>
                <w:b/>
                <w:sz w:val="22"/>
                <w:szCs w:val="22"/>
              </w:rPr>
              <w:t>6</w:t>
            </w:r>
            <w:r w:rsidR="0084659E" w:rsidRPr="00DB0805">
              <w:rPr>
                <w:b/>
                <w:sz w:val="22"/>
                <w:szCs w:val="22"/>
              </w:rPr>
              <w:t xml:space="preserve"> </w:t>
            </w:r>
            <w:r w:rsidR="00BF6FA1" w:rsidRPr="00DB0805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106" w:type="dxa"/>
          </w:tcPr>
          <w:p w:rsidR="00BF6FA1" w:rsidRPr="00DB0805" w:rsidRDefault="00C961FC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6 40</w:t>
            </w:r>
            <w:r w:rsidR="00BF6FA1" w:rsidRPr="00DB0805">
              <w:rPr>
                <w:b/>
                <w:sz w:val="22"/>
                <w:szCs w:val="22"/>
              </w:rPr>
              <w:t>0,00</w:t>
            </w:r>
          </w:p>
        </w:tc>
      </w:tr>
      <w:tr w:rsidR="009A0E6B" w:rsidRPr="00186EA4" w:rsidTr="009047C2">
        <w:tc>
          <w:tcPr>
            <w:tcW w:w="534" w:type="dxa"/>
            <w:vMerge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DF5733" w:rsidRDefault="00C961FC" w:rsidP="00DB080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3</w:t>
            </w:r>
            <w:r w:rsidR="00DB0805" w:rsidRPr="00DB0805">
              <w:rPr>
                <w:b/>
                <w:sz w:val="22"/>
                <w:szCs w:val="22"/>
              </w:rPr>
              <w:t>3</w:t>
            </w:r>
            <w:r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2</w:t>
            </w:r>
            <w:r w:rsidRPr="00DB0805">
              <w:rPr>
                <w:b/>
                <w:sz w:val="22"/>
                <w:szCs w:val="22"/>
              </w:rPr>
              <w:t>11,</w:t>
            </w:r>
            <w:r w:rsidR="00DB0805" w:rsidRPr="00DB0805">
              <w:rPr>
                <w:b/>
                <w:sz w:val="22"/>
                <w:szCs w:val="22"/>
              </w:rPr>
              <w:t>9</w:t>
            </w:r>
            <w:r w:rsidRPr="00DB08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 680,54</w:t>
            </w:r>
          </w:p>
        </w:tc>
        <w:tc>
          <w:tcPr>
            <w:tcW w:w="1134" w:type="dxa"/>
          </w:tcPr>
          <w:p w:rsidR="009A0E6B" w:rsidRPr="00365265" w:rsidRDefault="003772D7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5</w:t>
            </w:r>
            <w:r w:rsidR="009A0E6B" w:rsidRPr="00365265">
              <w:rPr>
                <w:b/>
                <w:sz w:val="22"/>
                <w:szCs w:val="22"/>
              </w:rPr>
              <w:t xml:space="preserve"> </w:t>
            </w:r>
            <w:r w:rsidRPr="00365265">
              <w:rPr>
                <w:b/>
                <w:sz w:val="22"/>
                <w:szCs w:val="22"/>
              </w:rPr>
              <w:t>09</w:t>
            </w:r>
            <w:r w:rsidR="009A0E6B" w:rsidRPr="00365265">
              <w:rPr>
                <w:b/>
                <w:sz w:val="22"/>
                <w:szCs w:val="22"/>
              </w:rPr>
              <w:t>8,67</w:t>
            </w:r>
          </w:p>
        </w:tc>
        <w:tc>
          <w:tcPr>
            <w:tcW w:w="992" w:type="dxa"/>
          </w:tcPr>
          <w:p w:rsidR="009A0E6B" w:rsidRPr="00497692" w:rsidRDefault="00BF6FA1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F6FA1">
              <w:rPr>
                <w:b/>
                <w:sz w:val="22"/>
                <w:szCs w:val="22"/>
              </w:rPr>
              <w:t>7</w:t>
            </w:r>
            <w:r w:rsidR="0084659E">
              <w:rPr>
                <w:b/>
                <w:sz w:val="22"/>
                <w:szCs w:val="22"/>
              </w:rPr>
              <w:t xml:space="preserve"> </w:t>
            </w:r>
            <w:r w:rsidRPr="00BF6FA1">
              <w:rPr>
                <w:b/>
                <w:sz w:val="22"/>
                <w:szCs w:val="22"/>
              </w:rPr>
              <w:t>8</w:t>
            </w:r>
            <w:r w:rsidR="0084659E">
              <w:rPr>
                <w:b/>
                <w:sz w:val="22"/>
                <w:szCs w:val="22"/>
              </w:rPr>
              <w:t>7</w:t>
            </w:r>
            <w:r w:rsidRPr="00BF6FA1">
              <w:rPr>
                <w:b/>
                <w:sz w:val="22"/>
                <w:szCs w:val="22"/>
              </w:rPr>
              <w:t>2</w:t>
            </w:r>
            <w:r w:rsidR="00CE5234" w:rsidRPr="00BF6FA1">
              <w:rPr>
                <w:b/>
                <w:sz w:val="22"/>
                <w:szCs w:val="22"/>
              </w:rPr>
              <w:t>,7</w:t>
            </w:r>
            <w:r w:rsidR="001A27FE" w:rsidRPr="00BF6F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B0805" w:rsidRDefault="00C961FC" w:rsidP="00DB080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 xml:space="preserve">4 </w:t>
            </w:r>
            <w:r w:rsidR="00DB0805" w:rsidRPr="00DB0805">
              <w:rPr>
                <w:b/>
                <w:sz w:val="22"/>
                <w:szCs w:val="22"/>
              </w:rPr>
              <w:t>520</w:t>
            </w:r>
            <w:r w:rsidR="00716736" w:rsidRPr="00DB0805">
              <w:rPr>
                <w:b/>
                <w:sz w:val="22"/>
                <w:szCs w:val="22"/>
              </w:rPr>
              <w:t>,</w:t>
            </w:r>
            <w:r w:rsidR="00DB0805" w:rsidRPr="00DB0805">
              <w:rPr>
                <w:b/>
                <w:sz w:val="22"/>
                <w:szCs w:val="22"/>
              </w:rPr>
              <w:t>0</w:t>
            </w:r>
            <w:r w:rsidR="00716736" w:rsidRPr="00DB08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B0805" w:rsidRDefault="00C961FC" w:rsidP="00C961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4</w:t>
            </w:r>
            <w:r w:rsidR="0084659E" w:rsidRPr="00DB0805">
              <w:rPr>
                <w:b/>
                <w:sz w:val="22"/>
                <w:szCs w:val="22"/>
              </w:rPr>
              <w:t xml:space="preserve"> </w:t>
            </w:r>
            <w:r w:rsidR="00765995" w:rsidRPr="00DB0805">
              <w:rPr>
                <w:b/>
                <w:sz w:val="22"/>
                <w:szCs w:val="22"/>
              </w:rPr>
              <w:t>520,00</w:t>
            </w:r>
          </w:p>
        </w:tc>
        <w:tc>
          <w:tcPr>
            <w:tcW w:w="1106" w:type="dxa"/>
          </w:tcPr>
          <w:p w:rsidR="009A0E6B" w:rsidRPr="00DB0805" w:rsidRDefault="00C961FC" w:rsidP="00C961F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4 520</w:t>
            </w:r>
            <w:r w:rsidR="001A27FE" w:rsidRPr="00DB0805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9047C2">
        <w:tc>
          <w:tcPr>
            <w:tcW w:w="534" w:type="dxa"/>
            <w:vMerge w:val="restart"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DF5733" w:rsidRDefault="0078489A" w:rsidP="0095769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7692">
              <w:rPr>
                <w:b/>
                <w:sz w:val="22"/>
                <w:szCs w:val="22"/>
              </w:rPr>
              <w:t>9</w:t>
            </w:r>
            <w:r w:rsidR="00957692" w:rsidRPr="00957692">
              <w:rPr>
                <w:b/>
                <w:sz w:val="22"/>
                <w:szCs w:val="22"/>
              </w:rPr>
              <w:t>7</w:t>
            </w:r>
            <w:r w:rsidR="0084659E" w:rsidRPr="00957692">
              <w:rPr>
                <w:b/>
                <w:sz w:val="22"/>
                <w:szCs w:val="22"/>
              </w:rPr>
              <w:t xml:space="preserve"> </w:t>
            </w:r>
            <w:r w:rsidR="00957692" w:rsidRPr="00957692">
              <w:rPr>
                <w:b/>
                <w:sz w:val="22"/>
                <w:szCs w:val="22"/>
              </w:rPr>
              <w:t>692</w:t>
            </w:r>
            <w:r w:rsidR="0053166F" w:rsidRPr="00957692">
              <w:rPr>
                <w:b/>
                <w:sz w:val="22"/>
                <w:szCs w:val="22"/>
              </w:rPr>
              <w:t>,</w:t>
            </w:r>
            <w:r w:rsidR="00957692" w:rsidRPr="00957692">
              <w:rPr>
                <w:b/>
                <w:sz w:val="22"/>
                <w:szCs w:val="22"/>
              </w:rPr>
              <w:t>6</w:t>
            </w:r>
            <w:r w:rsidRPr="009576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6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001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365265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1</w:t>
            </w:r>
            <w:r w:rsidR="003772D7" w:rsidRPr="00365265">
              <w:rPr>
                <w:b/>
                <w:sz w:val="22"/>
                <w:szCs w:val="22"/>
              </w:rPr>
              <w:t>1</w:t>
            </w:r>
            <w:r w:rsidRPr="00365265">
              <w:rPr>
                <w:b/>
                <w:sz w:val="22"/>
                <w:szCs w:val="22"/>
              </w:rPr>
              <w:t> </w:t>
            </w:r>
            <w:r w:rsidR="003772D7" w:rsidRPr="00365265">
              <w:rPr>
                <w:b/>
                <w:sz w:val="22"/>
                <w:szCs w:val="22"/>
              </w:rPr>
              <w:t>472</w:t>
            </w:r>
            <w:r w:rsidRPr="00365265">
              <w:rPr>
                <w:b/>
                <w:sz w:val="22"/>
                <w:szCs w:val="22"/>
              </w:rPr>
              <w:t>,97</w:t>
            </w:r>
          </w:p>
        </w:tc>
        <w:tc>
          <w:tcPr>
            <w:tcW w:w="992" w:type="dxa"/>
          </w:tcPr>
          <w:p w:rsidR="009A0E6B" w:rsidRPr="00497692" w:rsidRDefault="00CE5234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3166F">
              <w:rPr>
                <w:b/>
                <w:sz w:val="22"/>
                <w:szCs w:val="22"/>
              </w:rPr>
              <w:t>2</w:t>
            </w:r>
            <w:r w:rsidR="0053166F" w:rsidRPr="0053166F">
              <w:rPr>
                <w:b/>
                <w:sz w:val="22"/>
                <w:szCs w:val="22"/>
              </w:rPr>
              <w:t>9</w:t>
            </w:r>
            <w:r w:rsidR="0053166F">
              <w:rPr>
                <w:b/>
                <w:sz w:val="22"/>
                <w:szCs w:val="22"/>
              </w:rPr>
              <w:t xml:space="preserve"> </w:t>
            </w:r>
            <w:r w:rsidR="0053166F" w:rsidRPr="0053166F">
              <w:rPr>
                <w:b/>
                <w:sz w:val="22"/>
                <w:szCs w:val="22"/>
              </w:rPr>
              <w:t>0</w:t>
            </w:r>
            <w:r w:rsidR="0084659E">
              <w:rPr>
                <w:b/>
                <w:sz w:val="22"/>
                <w:szCs w:val="22"/>
              </w:rPr>
              <w:t>69</w:t>
            </w:r>
            <w:r w:rsidRPr="0053166F">
              <w:rPr>
                <w:b/>
                <w:sz w:val="22"/>
                <w:szCs w:val="22"/>
              </w:rPr>
              <w:t>,33</w:t>
            </w:r>
          </w:p>
        </w:tc>
        <w:tc>
          <w:tcPr>
            <w:tcW w:w="1134" w:type="dxa"/>
          </w:tcPr>
          <w:p w:rsidR="009A0E6B" w:rsidRPr="00DF5733" w:rsidRDefault="0078489A" w:rsidP="00DB080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1</w:t>
            </w:r>
            <w:r w:rsidR="00DB0805" w:rsidRPr="00DB0805">
              <w:rPr>
                <w:b/>
                <w:sz w:val="22"/>
                <w:szCs w:val="22"/>
              </w:rPr>
              <w:t>3</w:t>
            </w:r>
            <w:r w:rsidRPr="00DB0805">
              <w:rPr>
                <w:b/>
                <w:sz w:val="22"/>
                <w:szCs w:val="22"/>
              </w:rPr>
              <w:t xml:space="preserve"> </w:t>
            </w:r>
            <w:r w:rsidR="00DB0805" w:rsidRPr="00DB0805">
              <w:rPr>
                <w:b/>
                <w:sz w:val="22"/>
                <w:szCs w:val="22"/>
              </w:rPr>
              <w:t>868</w:t>
            </w:r>
            <w:r w:rsidR="00716736" w:rsidRPr="00DB0805">
              <w:rPr>
                <w:b/>
                <w:sz w:val="22"/>
                <w:szCs w:val="22"/>
              </w:rPr>
              <w:t>,</w:t>
            </w:r>
            <w:r w:rsidR="00DB0805" w:rsidRPr="00DB0805">
              <w:rPr>
                <w:b/>
                <w:sz w:val="22"/>
                <w:szCs w:val="22"/>
              </w:rPr>
              <w:t>8</w:t>
            </w:r>
            <w:r w:rsidR="00716736" w:rsidRPr="00DB08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B0805" w:rsidRDefault="0078489A" w:rsidP="0078489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1</w:t>
            </w:r>
            <w:r w:rsidR="0053166F" w:rsidRPr="00DB0805">
              <w:rPr>
                <w:b/>
                <w:sz w:val="22"/>
                <w:szCs w:val="22"/>
              </w:rPr>
              <w:t xml:space="preserve">3 </w:t>
            </w:r>
            <w:r w:rsidRPr="00DB0805">
              <w:rPr>
                <w:b/>
                <w:sz w:val="22"/>
                <w:szCs w:val="22"/>
              </w:rPr>
              <w:t>628</w:t>
            </w:r>
            <w:r w:rsidR="00765995" w:rsidRPr="00DB0805">
              <w:rPr>
                <w:b/>
                <w:sz w:val="22"/>
                <w:szCs w:val="22"/>
              </w:rPr>
              <w:t>,05</w:t>
            </w:r>
          </w:p>
        </w:tc>
        <w:tc>
          <w:tcPr>
            <w:tcW w:w="1106" w:type="dxa"/>
          </w:tcPr>
          <w:p w:rsidR="009A0E6B" w:rsidRPr="00DB0805" w:rsidRDefault="00807F15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13 652,48</w:t>
            </w:r>
          </w:p>
        </w:tc>
      </w:tr>
      <w:tr w:rsidR="009A0E6B" w:rsidRPr="00186EA4" w:rsidTr="009047C2">
        <w:tc>
          <w:tcPr>
            <w:tcW w:w="534" w:type="dxa"/>
            <w:vMerge/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DF5733" w:rsidRDefault="0078489A" w:rsidP="0095769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7692">
              <w:rPr>
                <w:b/>
                <w:sz w:val="22"/>
                <w:szCs w:val="22"/>
              </w:rPr>
              <w:t>5</w:t>
            </w:r>
            <w:r w:rsidR="00957692" w:rsidRPr="00957692">
              <w:rPr>
                <w:b/>
                <w:sz w:val="22"/>
                <w:szCs w:val="22"/>
              </w:rPr>
              <w:t>4</w:t>
            </w:r>
            <w:r w:rsidR="0084659E" w:rsidRPr="00957692">
              <w:rPr>
                <w:b/>
                <w:sz w:val="22"/>
                <w:szCs w:val="22"/>
              </w:rPr>
              <w:t xml:space="preserve"> </w:t>
            </w:r>
            <w:r w:rsidR="00957692" w:rsidRPr="00957692">
              <w:rPr>
                <w:b/>
                <w:sz w:val="22"/>
                <w:szCs w:val="22"/>
              </w:rPr>
              <w:t>740</w:t>
            </w:r>
            <w:r w:rsidR="00253A2D" w:rsidRPr="00957692">
              <w:rPr>
                <w:b/>
                <w:sz w:val="22"/>
                <w:szCs w:val="22"/>
              </w:rPr>
              <w:t>,</w:t>
            </w:r>
            <w:r w:rsidR="00957692" w:rsidRPr="00957692">
              <w:rPr>
                <w:b/>
                <w:sz w:val="22"/>
                <w:szCs w:val="22"/>
              </w:rPr>
              <w:t>1</w:t>
            </w:r>
            <w:r w:rsidR="00525A92" w:rsidRPr="009576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764,86</w:t>
            </w:r>
          </w:p>
        </w:tc>
        <w:tc>
          <w:tcPr>
            <w:tcW w:w="1134" w:type="dxa"/>
          </w:tcPr>
          <w:p w:rsidR="009A0E6B" w:rsidRPr="00365265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888,9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9</w:t>
            </w:r>
            <w:r w:rsidR="00984D21">
              <w:rPr>
                <w:b/>
                <w:sz w:val="22"/>
                <w:szCs w:val="22"/>
              </w:rPr>
              <w:t xml:space="preserve"> 215</w:t>
            </w:r>
            <w:r w:rsidRPr="00497692">
              <w:rPr>
                <w:b/>
                <w:sz w:val="22"/>
                <w:szCs w:val="22"/>
              </w:rPr>
              <w:t>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DF5733" w:rsidRDefault="00DB0805" w:rsidP="0078489A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7 746,30</w:t>
            </w:r>
          </w:p>
        </w:tc>
        <w:tc>
          <w:tcPr>
            <w:tcW w:w="1134" w:type="dxa"/>
          </w:tcPr>
          <w:p w:rsidR="009A0E6B" w:rsidRPr="00DB0805" w:rsidRDefault="0078489A" w:rsidP="0078489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7 553</w:t>
            </w:r>
            <w:r w:rsidR="00765995" w:rsidRPr="00DB0805">
              <w:rPr>
                <w:b/>
                <w:sz w:val="22"/>
                <w:szCs w:val="22"/>
              </w:rPr>
              <w:t>,</w:t>
            </w:r>
            <w:r w:rsidRPr="00DB0805">
              <w:rPr>
                <w:b/>
                <w:sz w:val="22"/>
                <w:szCs w:val="22"/>
              </w:rPr>
              <w:t>7</w:t>
            </w:r>
            <w:r w:rsidR="00765995" w:rsidRPr="00DB08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9A0E6B" w:rsidRPr="00DB0805" w:rsidRDefault="00807F15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7 570,80</w:t>
            </w:r>
          </w:p>
        </w:tc>
      </w:tr>
      <w:tr w:rsidR="009A0E6B" w:rsidRPr="00186EA4" w:rsidTr="009047C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A0E6B" w:rsidRPr="00186EA4" w:rsidRDefault="009A0E6B" w:rsidP="009047C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  <w:tcBorders>
              <w:bottom w:val="single" w:sz="4" w:space="0" w:color="auto"/>
            </w:tcBorders>
          </w:tcPr>
          <w:p w:rsidR="009A0E6B" w:rsidRPr="00186EA4" w:rsidRDefault="009A0E6B" w:rsidP="009047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</w:t>
            </w:r>
          </w:p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DF5733" w:rsidRDefault="00525A92" w:rsidP="00957692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7692">
              <w:rPr>
                <w:b/>
                <w:sz w:val="22"/>
                <w:szCs w:val="22"/>
              </w:rPr>
              <w:t>4</w:t>
            </w:r>
            <w:r w:rsidR="0078489A" w:rsidRPr="00957692">
              <w:rPr>
                <w:b/>
                <w:sz w:val="22"/>
                <w:szCs w:val="22"/>
              </w:rPr>
              <w:t>2</w:t>
            </w:r>
            <w:r w:rsidR="00253A2D" w:rsidRPr="00957692">
              <w:rPr>
                <w:b/>
                <w:sz w:val="22"/>
                <w:szCs w:val="22"/>
              </w:rPr>
              <w:t xml:space="preserve"> </w:t>
            </w:r>
            <w:r w:rsidR="00957692" w:rsidRPr="00957692">
              <w:rPr>
                <w:b/>
                <w:sz w:val="22"/>
                <w:szCs w:val="22"/>
              </w:rPr>
              <w:t>952</w:t>
            </w:r>
            <w:r w:rsidRPr="00957692">
              <w:rPr>
                <w:b/>
                <w:sz w:val="22"/>
                <w:szCs w:val="22"/>
              </w:rPr>
              <w:t>,</w:t>
            </w:r>
            <w:r w:rsidR="00957692" w:rsidRPr="00957692">
              <w:rPr>
                <w:b/>
                <w:sz w:val="22"/>
                <w:szCs w:val="22"/>
              </w:rPr>
              <w:t>4</w:t>
            </w:r>
            <w:r w:rsidRPr="0095769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186EA4" w:rsidRDefault="009A0E6B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 236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365265" w:rsidRDefault="003772D7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6</w:t>
            </w:r>
            <w:r w:rsidR="009A0E6B" w:rsidRPr="00365265">
              <w:rPr>
                <w:b/>
                <w:sz w:val="22"/>
                <w:szCs w:val="22"/>
              </w:rPr>
              <w:t> </w:t>
            </w:r>
            <w:r w:rsidRPr="00365265">
              <w:rPr>
                <w:b/>
                <w:sz w:val="22"/>
                <w:szCs w:val="22"/>
              </w:rPr>
              <w:t>58</w:t>
            </w:r>
            <w:r w:rsidR="009A0E6B" w:rsidRPr="00365265">
              <w:rPr>
                <w:b/>
                <w:sz w:val="22"/>
                <w:szCs w:val="22"/>
              </w:rPr>
              <w:t>4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7D4D84" w:rsidRDefault="00984D21" w:rsidP="009047C2">
            <w:pPr>
              <w:ind w:left="-108" w:right="-108"/>
              <w:jc w:val="center"/>
              <w:rPr>
                <w:b/>
                <w:sz w:val="22"/>
                <w:szCs w:val="22"/>
                <w:highlight w:val="red"/>
              </w:rPr>
            </w:pPr>
            <w:r w:rsidRPr="00984D2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4D21">
              <w:rPr>
                <w:b/>
                <w:sz w:val="22"/>
                <w:szCs w:val="22"/>
              </w:rPr>
              <w:t>8</w:t>
            </w:r>
            <w:r w:rsidR="00F577B4">
              <w:rPr>
                <w:b/>
                <w:sz w:val="22"/>
                <w:szCs w:val="22"/>
              </w:rPr>
              <w:t>53</w:t>
            </w:r>
            <w:r w:rsidR="009A0E6B" w:rsidRPr="00984D21">
              <w:rPr>
                <w:b/>
                <w:sz w:val="22"/>
                <w:szCs w:val="22"/>
              </w:rPr>
              <w:t>,</w:t>
            </w:r>
            <w:r w:rsidR="00CE5234" w:rsidRPr="00984D2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DF5733" w:rsidRDefault="00DB0805" w:rsidP="00DB080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B0805">
              <w:rPr>
                <w:b/>
                <w:sz w:val="22"/>
                <w:szCs w:val="22"/>
              </w:rPr>
              <w:t>6</w:t>
            </w:r>
            <w:r w:rsidR="0078489A" w:rsidRPr="00DB0805">
              <w:rPr>
                <w:b/>
                <w:sz w:val="22"/>
                <w:szCs w:val="22"/>
              </w:rPr>
              <w:t xml:space="preserve"> </w:t>
            </w:r>
            <w:r w:rsidRPr="00DB0805">
              <w:rPr>
                <w:b/>
                <w:sz w:val="22"/>
                <w:szCs w:val="22"/>
              </w:rPr>
              <w:t>122</w:t>
            </w:r>
            <w:r w:rsidR="00716736" w:rsidRPr="00DB0805">
              <w:rPr>
                <w:b/>
                <w:sz w:val="22"/>
                <w:szCs w:val="22"/>
              </w:rPr>
              <w:t>,</w:t>
            </w:r>
            <w:r w:rsidRPr="00DB0805">
              <w:rPr>
                <w:b/>
                <w:sz w:val="22"/>
                <w:szCs w:val="22"/>
              </w:rPr>
              <w:t>5</w:t>
            </w:r>
            <w:r w:rsidR="00716736" w:rsidRPr="00DB080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DB0805" w:rsidRDefault="0078489A" w:rsidP="009047C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6 074,3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A0E6B" w:rsidRPr="00DB0805" w:rsidRDefault="00807F15" w:rsidP="00807F1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B0805">
              <w:rPr>
                <w:b/>
                <w:sz w:val="22"/>
                <w:szCs w:val="22"/>
              </w:rPr>
              <w:t>6 081</w:t>
            </w:r>
            <w:r w:rsidR="009A0E6B" w:rsidRPr="00DB0805">
              <w:rPr>
                <w:b/>
                <w:sz w:val="22"/>
                <w:szCs w:val="22"/>
              </w:rPr>
              <w:t>,</w:t>
            </w:r>
            <w:r w:rsidRPr="00DB0805">
              <w:rPr>
                <w:b/>
                <w:sz w:val="22"/>
                <w:szCs w:val="22"/>
              </w:rPr>
              <w:t>68</w:t>
            </w:r>
          </w:p>
        </w:tc>
      </w:tr>
    </w:tbl>
    <w:p w:rsidR="00766121" w:rsidRPr="007216AC" w:rsidRDefault="00766121" w:rsidP="007216AC">
      <w:pPr>
        <w:jc w:val="center"/>
        <w:rPr>
          <w:b/>
          <w:sz w:val="10"/>
          <w:szCs w:val="10"/>
        </w:rPr>
      </w:pPr>
    </w:p>
    <w:sectPr w:rsidR="00766121" w:rsidRPr="007216AC" w:rsidSect="007216AC">
      <w:pgSz w:w="16838" w:h="11906" w:orient="landscape" w:code="9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F0" w:rsidRDefault="00A96BF0" w:rsidP="00582C0D">
      <w:r>
        <w:separator/>
      </w:r>
    </w:p>
  </w:endnote>
  <w:endnote w:type="continuationSeparator" w:id="0">
    <w:p w:rsidR="00A96BF0" w:rsidRDefault="00A96BF0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F0" w:rsidRDefault="00A96BF0" w:rsidP="00582C0D">
      <w:r>
        <w:separator/>
      </w:r>
    </w:p>
  </w:footnote>
  <w:footnote w:type="continuationSeparator" w:id="0">
    <w:p w:rsidR="00A96BF0" w:rsidRDefault="00A96BF0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D7" w:rsidRPr="001921E4" w:rsidRDefault="00BF44D7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A871CA" w:rsidRPr="00A871CA">
      <w:rPr>
        <w:noProof/>
        <w:szCs w:val="24"/>
        <w:lang w:val="ru-RU"/>
      </w:rPr>
      <w:t>8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4E0"/>
    <w:rsid w:val="000616CD"/>
    <w:rsid w:val="000632AF"/>
    <w:rsid w:val="00063479"/>
    <w:rsid w:val="00063C3B"/>
    <w:rsid w:val="000650EB"/>
    <w:rsid w:val="000667C1"/>
    <w:rsid w:val="00067CBD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108B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9C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3F1F"/>
    <w:rsid w:val="00126D5A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747"/>
    <w:rsid w:val="0015381C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4CA5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7FE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727"/>
    <w:rsid w:val="00200F8C"/>
    <w:rsid w:val="002054C9"/>
    <w:rsid w:val="002058F5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027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3A2D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3FE3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4824"/>
    <w:rsid w:val="00275A83"/>
    <w:rsid w:val="002805C8"/>
    <w:rsid w:val="0028347C"/>
    <w:rsid w:val="002835E1"/>
    <w:rsid w:val="00283E77"/>
    <w:rsid w:val="00284068"/>
    <w:rsid w:val="00284AF6"/>
    <w:rsid w:val="00284C7B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4E8D"/>
    <w:rsid w:val="002C58FB"/>
    <w:rsid w:val="002C59BD"/>
    <w:rsid w:val="002C7FDD"/>
    <w:rsid w:val="002D2FA5"/>
    <w:rsid w:val="002D4677"/>
    <w:rsid w:val="002D7382"/>
    <w:rsid w:val="002E00B9"/>
    <w:rsid w:val="002E1E18"/>
    <w:rsid w:val="002E1EF1"/>
    <w:rsid w:val="002E52F1"/>
    <w:rsid w:val="002E5A19"/>
    <w:rsid w:val="002E5D02"/>
    <w:rsid w:val="002E6B2A"/>
    <w:rsid w:val="002E6B56"/>
    <w:rsid w:val="002E79BC"/>
    <w:rsid w:val="002E7E6F"/>
    <w:rsid w:val="002F06C7"/>
    <w:rsid w:val="002F070E"/>
    <w:rsid w:val="002F0FF9"/>
    <w:rsid w:val="002F279D"/>
    <w:rsid w:val="002F2FD2"/>
    <w:rsid w:val="002F50CA"/>
    <w:rsid w:val="002F6875"/>
    <w:rsid w:val="002F70F2"/>
    <w:rsid w:val="002F72C0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729"/>
    <w:rsid w:val="00350B0D"/>
    <w:rsid w:val="00351360"/>
    <w:rsid w:val="00353087"/>
    <w:rsid w:val="00354276"/>
    <w:rsid w:val="00355048"/>
    <w:rsid w:val="0035552C"/>
    <w:rsid w:val="00355E5F"/>
    <w:rsid w:val="00356089"/>
    <w:rsid w:val="0035671C"/>
    <w:rsid w:val="00360855"/>
    <w:rsid w:val="00361282"/>
    <w:rsid w:val="00361C22"/>
    <w:rsid w:val="0036320E"/>
    <w:rsid w:val="003632B4"/>
    <w:rsid w:val="00364381"/>
    <w:rsid w:val="00365265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5EC1"/>
    <w:rsid w:val="003772D7"/>
    <w:rsid w:val="003809B3"/>
    <w:rsid w:val="0038194C"/>
    <w:rsid w:val="003821E8"/>
    <w:rsid w:val="00383EFA"/>
    <w:rsid w:val="003848AF"/>
    <w:rsid w:val="003946E7"/>
    <w:rsid w:val="00394E11"/>
    <w:rsid w:val="00395A6D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207D"/>
    <w:rsid w:val="00414FCB"/>
    <w:rsid w:val="00415204"/>
    <w:rsid w:val="00415713"/>
    <w:rsid w:val="00417559"/>
    <w:rsid w:val="00417ACA"/>
    <w:rsid w:val="00420649"/>
    <w:rsid w:val="00421352"/>
    <w:rsid w:val="00423BF4"/>
    <w:rsid w:val="00423ED7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3E04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93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0D1"/>
    <w:rsid w:val="00465AD8"/>
    <w:rsid w:val="00465BA2"/>
    <w:rsid w:val="00465BAF"/>
    <w:rsid w:val="004666F6"/>
    <w:rsid w:val="00466DB7"/>
    <w:rsid w:val="0046709F"/>
    <w:rsid w:val="0046773B"/>
    <w:rsid w:val="00472B4E"/>
    <w:rsid w:val="00473C38"/>
    <w:rsid w:val="00474DFE"/>
    <w:rsid w:val="00474F24"/>
    <w:rsid w:val="00475C58"/>
    <w:rsid w:val="00476FCF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97692"/>
    <w:rsid w:val="004A0A47"/>
    <w:rsid w:val="004A0ACE"/>
    <w:rsid w:val="004A1C99"/>
    <w:rsid w:val="004A2411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286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51C9"/>
    <w:rsid w:val="004D667E"/>
    <w:rsid w:val="004D6BB3"/>
    <w:rsid w:val="004D7533"/>
    <w:rsid w:val="004D7C45"/>
    <w:rsid w:val="004E04FE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A92"/>
    <w:rsid w:val="00525C6E"/>
    <w:rsid w:val="00526911"/>
    <w:rsid w:val="00527789"/>
    <w:rsid w:val="00527FFB"/>
    <w:rsid w:val="005301A6"/>
    <w:rsid w:val="00531492"/>
    <w:rsid w:val="005314E1"/>
    <w:rsid w:val="0053166F"/>
    <w:rsid w:val="00532487"/>
    <w:rsid w:val="00533230"/>
    <w:rsid w:val="00534CD6"/>
    <w:rsid w:val="00536D15"/>
    <w:rsid w:val="00540205"/>
    <w:rsid w:val="005410B0"/>
    <w:rsid w:val="00541782"/>
    <w:rsid w:val="005420C2"/>
    <w:rsid w:val="00544040"/>
    <w:rsid w:val="00544067"/>
    <w:rsid w:val="00544229"/>
    <w:rsid w:val="005443F8"/>
    <w:rsid w:val="00545623"/>
    <w:rsid w:val="005456DB"/>
    <w:rsid w:val="00545A25"/>
    <w:rsid w:val="00546F75"/>
    <w:rsid w:val="00547684"/>
    <w:rsid w:val="00550159"/>
    <w:rsid w:val="0055149A"/>
    <w:rsid w:val="005521DD"/>
    <w:rsid w:val="00552E72"/>
    <w:rsid w:val="00552F00"/>
    <w:rsid w:val="00553569"/>
    <w:rsid w:val="00553E22"/>
    <w:rsid w:val="0055411E"/>
    <w:rsid w:val="005607FE"/>
    <w:rsid w:val="0056166F"/>
    <w:rsid w:val="00561BF1"/>
    <w:rsid w:val="00561EE6"/>
    <w:rsid w:val="00562F10"/>
    <w:rsid w:val="00563A60"/>
    <w:rsid w:val="00565913"/>
    <w:rsid w:val="0056779A"/>
    <w:rsid w:val="00570F7D"/>
    <w:rsid w:val="00572820"/>
    <w:rsid w:val="00572DCC"/>
    <w:rsid w:val="00572E8A"/>
    <w:rsid w:val="005741A3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836"/>
    <w:rsid w:val="005E786E"/>
    <w:rsid w:val="005E7B10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2982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1D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CFA"/>
    <w:rsid w:val="006C0DB1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07BEB"/>
    <w:rsid w:val="0071051F"/>
    <w:rsid w:val="00711F0D"/>
    <w:rsid w:val="0071288C"/>
    <w:rsid w:val="00713880"/>
    <w:rsid w:val="00714417"/>
    <w:rsid w:val="0071467A"/>
    <w:rsid w:val="00714EAB"/>
    <w:rsid w:val="007158B2"/>
    <w:rsid w:val="00716736"/>
    <w:rsid w:val="0071721F"/>
    <w:rsid w:val="00717B97"/>
    <w:rsid w:val="007205B0"/>
    <w:rsid w:val="007209FA"/>
    <w:rsid w:val="007216AC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708"/>
    <w:rsid w:val="007468D5"/>
    <w:rsid w:val="00750B7C"/>
    <w:rsid w:val="007524C9"/>
    <w:rsid w:val="00753DD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489A"/>
    <w:rsid w:val="00785105"/>
    <w:rsid w:val="007871F8"/>
    <w:rsid w:val="00794443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3931"/>
    <w:rsid w:val="007C4977"/>
    <w:rsid w:val="007C4A44"/>
    <w:rsid w:val="007C5A7F"/>
    <w:rsid w:val="007D15F1"/>
    <w:rsid w:val="007D1940"/>
    <w:rsid w:val="007D4D84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07F15"/>
    <w:rsid w:val="008102C5"/>
    <w:rsid w:val="00810378"/>
    <w:rsid w:val="00810A0E"/>
    <w:rsid w:val="00811DDD"/>
    <w:rsid w:val="00812D90"/>
    <w:rsid w:val="00813D5B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2226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59E"/>
    <w:rsid w:val="00846877"/>
    <w:rsid w:val="008513BC"/>
    <w:rsid w:val="0085212D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3B39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597C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0CAD"/>
    <w:rsid w:val="008E197F"/>
    <w:rsid w:val="008E27E1"/>
    <w:rsid w:val="008E56CD"/>
    <w:rsid w:val="008E6AD7"/>
    <w:rsid w:val="008F0031"/>
    <w:rsid w:val="008F0A9A"/>
    <w:rsid w:val="008F0C68"/>
    <w:rsid w:val="008F0CD4"/>
    <w:rsid w:val="008F3B88"/>
    <w:rsid w:val="008F5049"/>
    <w:rsid w:val="00900F7C"/>
    <w:rsid w:val="00901025"/>
    <w:rsid w:val="00901A78"/>
    <w:rsid w:val="009027F0"/>
    <w:rsid w:val="009047C2"/>
    <w:rsid w:val="00906269"/>
    <w:rsid w:val="00906515"/>
    <w:rsid w:val="00911CAA"/>
    <w:rsid w:val="00912070"/>
    <w:rsid w:val="0091288C"/>
    <w:rsid w:val="00915240"/>
    <w:rsid w:val="00916AEE"/>
    <w:rsid w:val="00916F7D"/>
    <w:rsid w:val="0091709A"/>
    <w:rsid w:val="009224E3"/>
    <w:rsid w:val="00923132"/>
    <w:rsid w:val="00923F83"/>
    <w:rsid w:val="00924271"/>
    <w:rsid w:val="00924A62"/>
    <w:rsid w:val="009269DB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2F39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57692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4D21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3667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2F71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0195"/>
    <w:rsid w:val="00A01D0B"/>
    <w:rsid w:val="00A05A75"/>
    <w:rsid w:val="00A06620"/>
    <w:rsid w:val="00A0794D"/>
    <w:rsid w:val="00A10A7B"/>
    <w:rsid w:val="00A11C23"/>
    <w:rsid w:val="00A11E29"/>
    <w:rsid w:val="00A122BD"/>
    <w:rsid w:val="00A1353F"/>
    <w:rsid w:val="00A13B7F"/>
    <w:rsid w:val="00A14B94"/>
    <w:rsid w:val="00A14DC0"/>
    <w:rsid w:val="00A15DE4"/>
    <w:rsid w:val="00A1604F"/>
    <w:rsid w:val="00A1642A"/>
    <w:rsid w:val="00A16DDA"/>
    <w:rsid w:val="00A171AE"/>
    <w:rsid w:val="00A2110D"/>
    <w:rsid w:val="00A2383F"/>
    <w:rsid w:val="00A24844"/>
    <w:rsid w:val="00A267B8"/>
    <w:rsid w:val="00A279DA"/>
    <w:rsid w:val="00A27A09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4A43"/>
    <w:rsid w:val="00A5567B"/>
    <w:rsid w:val="00A56A85"/>
    <w:rsid w:val="00A5752A"/>
    <w:rsid w:val="00A6094A"/>
    <w:rsid w:val="00A62270"/>
    <w:rsid w:val="00A6417B"/>
    <w:rsid w:val="00A65BF6"/>
    <w:rsid w:val="00A663CD"/>
    <w:rsid w:val="00A66FD2"/>
    <w:rsid w:val="00A67280"/>
    <w:rsid w:val="00A67521"/>
    <w:rsid w:val="00A67757"/>
    <w:rsid w:val="00A67DDB"/>
    <w:rsid w:val="00A71EC4"/>
    <w:rsid w:val="00A757B5"/>
    <w:rsid w:val="00A774E1"/>
    <w:rsid w:val="00A7797C"/>
    <w:rsid w:val="00A80C23"/>
    <w:rsid w:val="00A81B70"/>
    <w:rsid w:val="00A82420"/>
    <w:rsid w:val="00A83350"/>
    <w:rsid w:val="00A8400B"/>
    <w:rsid w:val="00A871CA"/>
    <w:rsid w:val="00A92D7D"/>
    <w:rsid w:val="00A95103"/>
    <w:rsid w:val="00A95E7A"/>
    <w:rsid w:val="00A96BF0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A7F2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E5EF8"/>
    <w:rsid w:val="00AF05C6"/>
    <w:rsid w:val="00AF0B26"/>
    <w:rsid w:val="00AF1BF4"/>
    <w:rsid w:val="00AF2C2F"/>
    <w:rsid w:val="00AF2D83"/>
    <w:rsid w:val="00AF40A3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5E4A"/>
    <w:rsid w:val="00B0661F"/>
    <w:rsid w:val="00B0721D"/>
    <w:rsid w:val="00B108DE"/>
    <w:rsid w:val="00B11DD9"/>
    <w:rsid w:val="00B143DB"/>
    <w:rsid w:val="00B160F0"/>
    <w:rsid w:val="00B16137"/>
    <w:rsid w:val="00B17741"/>
    <w:rsid w:val="00B21D8A"/>
    <w:rsid w:val="00B220F4"/>
    <w:rsid w:val="00B2383A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46EBF"/>
    <w:rsid w:val="00B51230"/>
    <w:rsid w:val="00B51D9D"/>
    <w:rsid w:val="00B53C67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E60"/>
    <w:rsid w:val="00BA4374"/>
    <w:rsid w:val="00BA44A9"/>
    <w:rsid w:val="00BA66AB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1329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4D7"/>
    <w:rsid w:val="00BF4C17"/>
    <w:rsid w:val="00BF4E2F"/>
    <w:rsid w:val="00BF5442"/>
    <w:rsid w:val="00BF67CF"/>
    <w:rsid w:val="00BF6FA1"/>
    <w:rsid w:val="00BF7995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3103"/>
    <w:rsid w:val="00C564E7"/>
    <w:rsid w:val="00C567EC"/>
    <w:rsid w:val="00C56CF2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4DC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1FC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234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1EC1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36E"/>
    <w:rsid w:val="00D30CB6"/>
    <w:rsid w:val="00D3234D"/>
    <w:rsid w:val="00D3381E"/>
    <w:rsid w:val="00D3405E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B62"/>
    <w:rsid w:val="00D64BF9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80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C7A27"/>
    <w:rsid w:val="00DD203A"/>
    <w:rsid w:val="00DD2E01"/>
    <w:rsid w:val="00DD33CA"/>
    <w:rsid w:val="00DD3E64"/>
    <w:rsid w:val="00DD3EDC"/>
    <w:rsid w:val="00DD4D93"/>
    <w:rsid w:val="00DD6E9D"/>
    <w:rsid w:val="00DD6EA8"/>
    <w:rsid w:val="00DD794B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26F4"/>
    <w:rsid w:val="00DF2996"/>
    <w:rsid w:val="00DF2D2A"/>
    <w:rsid w:val="00DF4E8D"/>
    <w:rsid w:val="00DF5733"/>
    <w:rsid w:val="00DF7A98"/>
    <w:rsid w:val="00DF7ACB"/>
    <w:rsid w:val="00DF7D96"/>
    <w:rsid w:val="00E000F9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7C8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77C7C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9CC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4C9"/>
    <w:rsid w:val="00F06B30"/>
    <w:rsid w:val="00F06B3B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7B4"/>
    <w:rsid w:val="00F57831"/>
    <w:rsid w:val="00F578AB"/>
    <w:rsid w:val="00F6153D"/>
    <w:rsid w:val="00F6178E"/>
    <w:rsid w:val="00F63210"/>
    <w:rsid w:val="00F63469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5B30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5BB2C-1E53-41A0-BD6F-929B08D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433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AAE074405599B8A9AA7BE42ADBC2BF2A16B74BFCFDCEB1D487806A61DEBC44355BD7DF96E5565W8J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AAE074405599B8A9AA7BE42ADBC2BF2A16B74BFCFDCEB1D487806A61DEBC44355BD7DF96F5C62W8J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AAE074405599B8A9AA7BE42ADBC2BF2A16B74BFCFDCEB1D487806A61DEBC44355BD7EF168W5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725-9BF1-4308-829C-F1313F9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Паздерина Рамиля Раисовна</cp:lastModifiedBy>
  <cp:revision>3</cp:revision>
  <cp:lastPrinted>2018-03-07T04:03:00Z</cp:lastPrinted>
  <dcterms:created xsi:type="dcterms:W3CDTF">2018-03-07T05:30:00Z</dcterms:created>
  <dcterms:modified xsi:type="dcterms:W3CDTF">2018-03-07T05:30:00Z</dcterms:modified>
</cp:coreProperties>
</file>